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2983779"/>
        <w:docPartObj>
          <w:docPartGallery w:val="Cover Pages"/>
          <w:docPartUnique/>
        </w:docPartObj>
      </w:sdtPr>
      <w:sdtEndPr/>
      <w:sdtContent>
        <w:p w14:paraId="5D6E6045" w14:textId="77777777" w:rsidR="001F2B18" w:rsidRDefault="001F2B18">
          <w:r>
            <w:rPr>
              <w:noProof/>
            </w:rPr>
            <mc:AlternateContent>
              <mc:Choice Requires="wpg">
                <w:drawing>
                  <wp:anchor distT="0" distB="0" distL="114300" distR="114300" simplePos="0" relativeHeight="251662336" behindDoc="0" locked="0" layoutInCell="1" allowOverlap="1" wp14:anchorId="182EC9DF" wp14:editId="5603328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FEF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B70A16" wp14:editId="300AD70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B06DD" w14:textId="77777777" w:rsidR="00B519E8" w:rsidRDefault="00464CE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B519E8">
                                      <w:rPr>
                                        <w:color w:val="595959" w:themeColor="text1" w:themeTint="A6"/>
                                        <w:sz w:val="28"/>
                                        <w:szCs w:val="28"/>
                                      </w:rPr>
                                      <w:t>Student Number</w:t>
                                    </w:r>
                                  </w:sdtContent>
                                </w:sdt>
                                <w:r w:rsidR="00B519E8">
                                  <w:rPr>
                                    <w:color w:val="595959" w:themeColor="text1" w:themeTint="A6"/>
                                    <w:sz w:val="28"/>
                                    <w:szCs w:val="28"/>
                                  </w:rPr>
                                  <w:t xml:space="preserve"> - 140150025</w:t>
                                </w:r>
                              </w:p>
                              <w:p w14:paraId="2D23387C" w14:textId="77777777" w:rsidR="00B519E8" w:rsidRDefault="00B519E8" w:rsidP="001F2B18">
                                <w:pPr>
                                  <w:pStyle w:val="NoSpacing"/>
                                  <w:jc w:val="center"/>
                                  <w:rPr>
                                    <w:color w:val="595959" w:themeColor="text1" w:themeTint="A6"/>
                                    <w:sz w:val="28"/>
                                    <w:szCs w:val="28"/>
                                  </w:rPr>
                                </w:pPr>
                              </w:p>
                              <w:p w14:paraId="3B3AAB9D" w14:textId="77777777" w:rsidR="00B519E8" w:rsidRDefault="00464CE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519E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B70A1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465B06DD" w14:textId="77777777" w:rsidR="00B519E8" w:rsidRDefault="00464CE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B519E8">
                                <w:rPr>
                                  <w:color w:val="595959" w:themeColor="text1" w:themeTint="A6"/>
                                  <w:sz w:val="28"/>
                                  <w:szCs w:val="28"/>
                                </w:rPr>
                                <w:t>Student Number</w:t>
                              </w:r>
                            </w:sdtContent>
                          </w:sdt>
                          <w:r w:rsidR="00B519E8">
                            <w:rPr>
                              <w:color w:val="595959" w:themeColor="text1" w:themeTint="A6"/>
                              <w:sz w:val="28"/>
                              <w:szCs w:val="28"/>
                            </w:rPr>
                            <w:t xml:space="preserve"> - 140150025</w:t>
                          </w:r>
                        </w:p>
                        <w:p w14:paraId="2D23387C" w14:textId="77777777" w:rsidR="00B519E8" w:rsidRDefault="00B519E8" w:rsidP="001F2B18">
                          <w:pPr>
                            <w:pStyle w:val="NoSpacing"/>
                            <w:jc w:val="center"/>
                            <w:rPr>
                              <w:color w:val="595959" w:themeColor="text1" w:themeTint="A6"/>
                              <w:sz w:val="28"/>
                              <w:szCs w:val="28"/>
                            </w:rPr>
                          </w:pPr>
                        </w:p>
                        <w:p w14:paraId="3B3AAB9D" w14:textId="77777777" w:rsidR="00B519E8" w:rsidRDefault="00464CE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519E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E88DCD" wp14:editId="3694ABE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EBBE7" w14:textId="77777777" w:rsidR="00B519E8" w:rsidRDefault="00464CE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19E8">
                                      <w:rPr>
                                        <w:caps/>
                                        <w:color w:val="4472C4" w:themeColor="accent1"/>
                                        <w:sz w:val="64"/>
                                        <w:szCs w:val="64"/>
                                      </w:rPr>
                                      <w:t>Noteboo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4B6C3A" w14:textId="77777777" w:rsidR="00B519E8" w:rsidRDefault="00B519E8">
                                    <w:pPr>
                                      <w:jc w:val="right"/>
                                      <w:rPr>
                                        <w:smallCaps/>
                                        <w:color w:val="404040" w:themeColor="text1" w:themeTint="BF"/>
                                        <w:sz w:val="36"/>
                                        <w:szCs w:val="36"/>
                                      </w:rPr>
                                    </w:pPr>
                                    <w:r>
                                      <w:rPr>
                                        <w:color w:val="404040" w:themeColor="text1" w:themeTint="BF"/>
                                        <w:sz w:val="36"/>
                                        <w:szCs w:val="36"/>
                                      </w:rPr>
                                      <w:t>Assignment 2 – SEM2220 Mobile Solu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E88DC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420EBBE7" w14:textId="77777777" w:rsidR="00B519E8" w:rsidRDefault="00464CE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19E8">
                                <w:rPr>
                                  <w:caps/>
                                  <w:color w:val="4472C4" w:themeColor="accent1"/>
                                  <w:sz w:val="64"/>
                                  <w:szCs w:val="64"/>
                                </w:rPr>
                                <w:t>Noteboo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4B6C3A" w14:textId="77777777" w:rsidR="00B519E8" w:rsidRDefault="00B519E8">
                              <w:pPr>
                                <w:jc w:val="right"/>
                                <w:rPr>
                                  <w:smallCaps/>
                                  <w:color w:val="404040" w:themeColor="text1" w:themeTint="BF"/>
                                  <w:sz w:val="36"/>
                                  <w:szCs w:val="36"/>
                                </w:rPr>
                              </w:pPr>
                              <w:r>
                                <w:rPr>
                                  <w:color w:val="404040" w:themeColor="text1" w:themeTint="BF"/>
                                  <w:sz w:val="36"/>
                                  <w:szCs w:val="36"/>
                                </w:rPr>
                                <w:t>Assignment 2 – SEM2220 Mobile Solutions</w:t>
                              </w:r>
                            </w:p>
                          </w:sdtContent>
                        </w:sdt>
                      </w:txbxContent>
                    </v:textbox>
                    <w10:wrap type="square" anchorx="page" anchory="page"/>
                  </v:shape>
                </w:pict>
              </mc:Fallback>
            </mc:AlternateContent>
          </w:r>
        </w:p>
        <w:p w14:paraId="6E701E9D" w14:textId="77777777" w:rsidR="001F2B18" w:rsidRDefault="001F2B18">
          <w:r>
            <w:br w:type="page"/>
          </w:r>
        </w:p>
      </w:sdtContent>
    </w:sdt>
    <w:p w14:paraId="5E536E49" w14:textId="77777777" w:rsidR="001F2B18" w:rsidRDefault="001F2B18" w:rsidP="001F2B18">
      <w:pPr>
        <w:pStyle w:val="Heading1"/>
      </w:pPr>
      <w:r>
        <w:lastRenderedPageBreak/>
        <w:t>Introduction</w:t>
      </w:r>
    </w:p>
    <w:p w14:paraId="41BACD19" w14:textId="63493410" w:rsidR="001F2B18" w:rsidRDefault="001F2B18" w:rsidP="001F2B18">
      <w:r>
        <w:t xml:space="preserve">This report is a write up of the second assignment for SEM2220 Mobile Solutions. The assignment was to create a native mobile application in either Java for Android or Swift for IOS. In </w:t>
      </w:r>
      <w:r w:rsidR="00814B80">
        <w:t>short,</w:t>
      </w:r>
      <w:r>
        <w:t xml:space="preserve"> the application needed to be able to take notes</w:t>
      </w:r>
      <w:r w:rsidR="00A12036">
        <w:t>, search Guardian content using the Guardian API [] and link articles to the notes previously taken.</w:t>
      </w:r>
    </w:p>
    <w:p w14:paraId="365B051C" w14:textId="77777777" w:rsidR="00A12036" w:rsidRDefault="00A12036" w:rsidP="001F2B18"/>
    <w:p w14:paraId="5CDFD285" w14:textId="77777777" w:rsidR="00A12036" w:rsidRDefault="00A12036" w:rsidP="001F2B18">
      <w:r>
        <w:t xml:space="preserve">The application was written in swift using XCode. Some swift code was provided to help access the Guardian API. This code was adapted to aid in finding a solution to the assignment. </w:t>
      </w:r>
    </w:p>
    <w:p w14:paraId="119C1FDF" w14:textId="77777777" w:rsidR="00A12036" w:rsidRDefault="00A12036" w:rsidP="001F2B18"/>
    <w:p w14:paraId="2D7F628A" w14:textId="77777777" w:rsidR="00A12036" w:rsidRDefault="00A12036" w:rsidP="001F2B18">
      <w:r>
        <w:t>This report will cover the following:</w:t>
      </w:r>
    </w:p>
    <w:p w14:paraId="0AF40846" w14:textId="5A7757BA" w:rsidR="00A12036" w:rsidRDefault="00A12036" w:rsidP="00A12036">
      <w:pPr>
        <w:pStyle w:val="ListParagraph"/>
        <w:numPr>
          <w:ilvl w:val="0"/>
          <w:numId w:val="1"/>
        </w:numPr>
      </w:pPr>
      <w:r>
        <w:t>How the assignment was implemented in Swift</w:t>
      </w:r>
      <w:r w:rsidR="00967E62">
        <w:t xml:space="preserve"> including problems encountered.</w:t>
      </w:r>
    </w:p>
    <w:p w14:paraId="22072DE2" w14:textId="77777777" w:rsidR="00A12036" w:rsidRDefault="002151A3" w:rsidP="00A12036">
      <w:pPr>
        <w:pStyle w:val="ListParagraph"/>
        <w:numPr>
          <w:ilvl w:val="0"/>
          <w:numId w:val="1"/>
        </w:numPr>
      </w:pPr>
      <w:r>
        <w:t>Testing procedure and results</w:t>
      </w:r>
    </w:p>
    <w:p w14:paraId="0877F7EB" w14:textId="77777777" w:rsidR="002151A3" w:rsidRDefault="002151A3" w:rsidP="00A12036">
      <w:pPr>
        <w:pStyle w:val="ListParagraph"/>
        <w:numPr>
          <w:ilvl w:val="0"/>
          <w:numId w:val="1"/>
        </w:numPr>
      </w:pPr>
      <w:r>
        <w:t>Evaluation of the solution</w:t>
      </w:r>
    </w:p>
    <w:p w14:paraId="7D6EAA6A" w14:textId="77777777" w:rsidR="002151A3" w:rsidRDefault="002151A3" w:rsidP="002151A3"/>
    <w:p w14:paraId="4C7E3EE4" w14:textId="223F8294" w:rsidR="00975385" w:rsidRPr="00975385" w:rsidRDefault="002151A3" w:rsidP="00975385">
      <w:pPr>
        <w:pStyle w:val="Heading1"/>
      </w:pPr>
      <w:r>
        <w:t>Implementation</w:t>
      </w:r>
    </w:p>
    <w:p w14:paraId="42D434A9" w14:textId="61E61F46" w:rsidR="002151A3" w:rsidRDefault="002151A3" w:rsidP="002151A3">
      <w:r>
        <w:t xml:space="preserve">I began by looking at the previous workshops that SEM2220 had provided to refresh my memory of how to use XCode and program in Swift. After scanning through the workshops </w:t>
      </w:r>
      <w:r w:rsidR="00F56FDD">
        <w:t>and workshop</w:t>
      </w:r>
      <w:r>
        <w:t xml:space="preserve"> solutions on </w:t>
      </w:r>
      <w:r w:rsidR="00F56FDD">
        <w:t>GitLab []</w:t>
      </w:r>
      <w:r>
        <w:t xml:space="preserve">, I found the solutions that </w:t>
      </w:r>
      <w:r w:rsidR="00F56FDD">
        <w:t xml:space="preserve">would </w:t>
      </w:r>
      <w:r>
        <w:t>aid me in completing the assignments</w:t>
      </w:r>
      <w:r w:rsidR="003358C5">
        <w:t xml:space="preserve"> based off of the function requirements shown in </w:t>
      </w:r>
      <w:r w:rsidR="003358C5">
        <w:fldChar w:fldCharType="begin"/>
      </w:r>
      <w:r w:rsidR="003358C5">
        <w:instrText xml:space="preserve"> REF _Ref6156717 \h </w:instrText>
      </w:r>
      <w:r w:rsidR="003358C5">
        <w:fldChar w:fldCharType="separate"/>
      </w:r>
      <w:r w:rsidR="003358C5">
        <w:t xml:space="preserve">Appendix </w:t>
      </w:r>
      <w:r w:rsidR="003358C5">
        <w:rPr>
          <w:noProof/>
        </w:rPr>
        <w:t>1</w:t>
      </w:r>
      <w:r w:rsidR="003358C5">
        <w:fldChar w:fldCharType="end"/>
      </w:r>
      <w:r>
        <w:t>.</w:t>
      </w:r>
    </w:p>
    <w:p w14:paraId="3FE52F4E" w14:textId="798121C2" w:rsidR="003358C5" w:rsidRDefault="003358C5" w:rsidP="002151A3"/>
    <w:p w14:paraId="69F8FFF1" w14:textId="676D6FEB" w:rsidR="00975385" w:rsidRDefault="00975385" w:rsidP="00975385">
      <w:pPr>
        <w:pStyle w:val="Heading2"/>
      </w:pPr>
      <w:r>
        <w:t>Note Functionality</w:t>
      </w:r>
    </w:p>
    <w:p w14:paraId="61F4FD13" w14:textId="77777777" w:rsidR="00F56FDD" w:rsidRDefault="00F56FDD" w:rsidP="002151A3"/>
    <w:p w14:paraId="0E9DBF43" w14:textId="77777777" w:rsidR="00257197" w:rsidRDefault="00257197" w:rsidP="00257197">
      <w:pPr>
        <w:keepNext/>
        <w:jc w:val="center"/>
      </w:pPr>
      <w:r w:rsidRPr="00257197">
        <w:rPr>
          <w:noProof/>
        </w:rPr>
        <w:drawing>
          <wp:inline distT="0" distB="0" distL="0" distR="0" wp14:anchorId="009423ED" wp14:editId="4E32EE7F">
            <wp:extent cx="2511828" cy="32863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7155" cy="3306423"/>
                    </a:xfrm>
                    <a:prstGeom prst="rect">
                      <a:avLst/>
                    </a:prstGeom>
                  </pic:spPr>
                </pic:pic>
              </a:graphicData>
            </a:graphic>
          </wp:inline>
        </w:drawing>
      </w:r>
    </w:p>
    <w:p w14:paraId="54BF1C65" w14:textId="09DF69E8" w:rsidR="00257197" w:rsidRDefault="00257197" w:rsidP="00257197">
      <w:pPr>
        <w:pStyle w:val="Caption"/>
        <w:jc w:val="center"/>
      </w:pPr>
      <w:bookmarkStart w:id="0" w:name="_Ref6154043"/>
      <w:r>
        <w:t xml:space="preserve">Figure </w:t>
      </w:r>
      <w:r w:rsidR="00464CE9">
        <w:fldChar w:fldCharType="begin"/>
      </w:r>
      <w:r w:rsidR="00464CE9">
        <w:instrText xml:space="preserve"> SEQ Figure \* ARABIC </w:instrText>
      </w:r>
      <w:r w:rsidR="00464CE9">
        <w:fldChar w:fldCharType="separate"/>
      </w:r>
      <w:r w:rsidR="003C6F80">
        <w:rPr>
          <w:noProof/>
        </w:rPr>
        <w:t>1</w:t>
      </w:r>
      <w:r w:rsidR="00464CE9">
        <w:rPr>
          <w:noProof/>
        </w:rPr>
        <w:fldChar w:fldCharType="end"/>
      </w:r>
      <w:bookmarkEnd w:id="0"/>
      <w:r>
        <w:t xml:space="preserve"> - Tab Bar Controller connecting to Two Navigation Controllers</w:t>
      </w:r>
    </w:p>
    <w:p w14:paraId="632F7D22" w14:textId="77777777" w:rsidR="003358C5" w:rsidRPr="003358C5" w:rsidRDefault="003358C5" w:rsidP="003358C5"/>
    <w:p w14:paraId="42B12B3A" w14:textId="77777777" w:rsidR="00F56FDD" w:rsidRDefault="00F56FDD" w:rsidP="002151A3">
      <w:r>
        <w:t>I started by creating a tab bar view controller</w:t>
      </w:r>
      <w:r w:rsidR="00257197">
        <w:t>,</w:t>
      </w:r>
      <w:r>
        <w:t xml:space="preserve"> </w:t>
      </w:r>
      <w:r w:rsidR="00257197">
        <w:t>a navigation controller being the initial view, w</w:t>
      </w:r>
      <w:r>
        <w:t xml:space="preserve">ith one of the tab views </w:t>
      </w:r>
      <w:r w:rsidR="00603CE1">
        <w:t xml:space="preserve">to be for creating and viewing notes. I </w:t>
      </w:r>
      <w:r w:rsidR="00257197">
        <w:t xml:space="preserve">used a table view controller </w:t>
      </w:r>
      <w:r w:rsidR="00257197">
        <w:lastRenderedPageBreak/>
        <w:t>to view the notes that were going to be created. I noticed I wasn’t able to add any bar button items on the navigation bar, I moved the navigation controller and tab bar controller around</w:t>
      </w:r>
      <w:r w:rsidR="006E4CA4">
        <w:t xml:space="preserve"> and was able to add the item then, this is why two navigation controllers have been used in the final solution as shown in </w:t>
      </w:r>
      <w:r w:rsidR="006E4CA4">
        <w:fldChar w:fldCharType="begin"/>
      </w:r>
      <w:r w:rsidR="006E4CA4">
        <w:instrText xml:space="preserve"> REF _Ref6154043 \h </w:instrText>
      </w:r>
      <w:r w:rsidR="006E4CA4">
        <w:fldChar w:fldCharType="separate"/>
      </w:r>
      <w:r w:rsidR="006E4CA4">
        <w:t xml:space="preserve">Figure </w:t>
      </w:r>
      <w:r w:rsidR="006E4CA4">
        <w:rPr>
          <w:noProof/>
        </w:rPr>
        <w:t>1</w:t>
      </w:r>
      <w:r w:rsidR="006E4CA4">
        <w:fldChar w:fldCharType="end"/>
      </w:r>
      <w:r w:rsidR="006E4CA4">
        <w:t>. A segue was created using the bar item to a new view controller that was to be used for creating new notes and storing them.</w:t>
      </w:r>
    </w:p>
    <w:p w14:paraId="21D4366D" w14:textId="77777777" w:rsidR="00550535" w:rsidRDefault="00550535" w:rsidP="002151A3"/>
    <w:p w14:paraId="6538ABB8" w14:textId="77777777" w:rsidR="00550535" w:rsidRDefault="00550535" w:rsidP="002151A3">
      <w:r>
        <w:t xml:space="preserve">I decided to use Core Data as the storage solution it was covered in the IOS workshops and very easy to implement as it is built into XCode. </w:t>
      </w:r>
    </w:p>
    <w:p w14:paraId="4A208D8E" w14:textId="77777777" w:rsidR="00550535" w:rsidRDefault="00550535" w:rsidP="002151A3"/>
    <w:p w14:paraId="5DE36703" w14:textId="4B88A7F0" w:rsidR="00550535" w:rsidRDefault="00550535" w:rsidP="002151A3">
      <w:r>
        <w:t xml:space="preserve">The implementation for creating a new note is straight forward as it </w:t>
      </w:r>
      <w:r w:rsidR="009C6ED1">
        <w:t>is using</w:t>
      </w:r>
      <w:r>
        <w:t xml:space="preserve"> techniques to store the data as learnt in the IOS workshops, the only difference is that later I would implement an edit</w:t>
      </w:r>
      <w:r w:rsidR="009C6ED1">
        <w:t xml:space="preserve"> note</w:t>
      </w:r>
      <w:r>
        <w:t xml:space="preserve"> function that would be triggered if a </w:t>
      </w:r>
      <w:r>
        <w:rPr>
          <w:i/>
        </w:rPr>
        <w:t>Note</w:t>
      </w:r>
      <w:r>
        <w:t xml:space="preserve"> variable was passed to the controller, if </w:t>
      </w:r>
      <w:r w:rsidR="009C6ED1">
        <w:t xml:space="preserve">a </w:t>
      </w:r>
      <w:r w:rsidR="003358C5" w:rsidRPr="003358C5">
        <w:rPr>
          <w:i/>
        </w:rPr>
        <w:t>Note</w:t>
      </w:r>
      <w:r w:rsidR="009C6ED1">
        <w:t xml:space="preserve"> wasn’t passed to the controller </w:t>
      </w:r>
      <w:r>
        <w:t>then a new note would be created.</w:t>
      </w:r>
    </w:p>
    <w:p w14:paraId="77F3C38A" w14:textId="77777777" w:rsidR="009C6ED1" w:rsidRDefault="009C6ED1" w:rsidP="002151A3"/>
    <w:p w14:paraId="5DA18316" w14:textId="17239AE8" w:rsidR="009C6ED1" w:rsidRDefault="009C6ED1" w:rsidP="002151A3">
      <w:r>
        <w:t>When the notes were shown</w:t>
      </w:r>
      <w:r w:rsidR="0041766B">
        <w:t xml:space="preserve"> in the table </w:t>
      </w:r>
      <w:r w:rsidR="00517237">
        <w:t>view,</w:t>
      </w:r>
      <w:r w:rsidR="0041766B">
        <w:t xml:space="preserve"> I decided to create another table view controller that would be shown when a user clicks on the note itself.</w:t>
      </w:r>
      <w:r w:rsidR="00517237">
        <w:t xml:space="preserve"> Clicking on the note would pass the details using a </w:t>
      </w:r>
      <w:r w:rsidR="00517237">
        <w:rPr>
          <w:i/>
        </w:rPr>
        <w:t>prepare</w:t>
      </w:r>
      <w:r w:rsidR="00517237">
        <w:t xml:space="preserve"> </w:t>
      </w:r>
      <w:r w:rsidR="00D361B8">
        <w:t>function to the new controller. When creating the UI for the controller, I used a vertical stack</w:t>
      </w:r>
      <w:r w:rsidR="003358C5">
        <w:t xml:space="preserve"> and text views for the title and the table would be used to show the URL’s linked to the note</w:t>
      </w:r>
      <w:r w:rsidR="00B84FFE">
        <w:t>.</w:t>
      </w:r>
    </w:p>
    <w:p w14:paraId="4BFA6CAE" w14:textId="77777777" w:rsidR="00B84FFE" w:rsidRDefault="00B84FFE" w:rsidP="002151A3"/>
    <w:p w14:paraId="4BA44243" w14:textId="77777777" w:rsidR="00B84FFE" w:rsidRDefault="00B84FFE" w:rsidP="00B84FFE">
      <w:pPr>
        <w:keepNext/>
        <w:jc w:val="center"/>
      </w:pPr>
      <w:r w:rsidRPr="00B84FFE">
        <w:rPr>
          <w:noProof/>
        </w:rPr>
        <w:drawing>
          <wp:inline distT="0" distB="0" distL="0" distR="0" wp14:anchorId="33D7585A" wp14:editId="19C0DE7A">
            <wp:extent cx="2848707" cy="134353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032" cy="1351710"/>
                    </a:xfrm>
                    <a:prstGeom prst="rect">
                      <a:avLst/>
                    </a:prstGeom>
                  </pic:spPr>
                </pic:pic>
              </a:graphicData>
            </a:graphic>
          </wp:inline>
        </w:drawing>
      </w:r>
    </w:p>
    <w:p w14:paraId="79A82DF2" w14:textId="5C789417" w:rsidR="00B84FFE" w:rsidRDefault="00B84FFE" w:rsidP="00B84FFE">
      <w:pPr>
        <w:pStyle w:val="Caption"/>
        <w:jc w:val="center"/>
      </w:pPr>
      <w:r>
        <w:t xml:space="preserve">Figure </w:t>
      </w:r>
      <w:r w:rsidR="00464CE9">
        <w:fldChar w:fldCharType="begin"/>
      </w:r>
      <w:r w:rsidR="00464CE9">
        <w:instrText xml:space="preserve"> SEQ Figure \* ARABIC </w:instrText>
      </w:r>
      <w:r w:rsidR="00464CE9">
        <w:fldChar w:fldCharType="separate"/>
      </w:r>
      <w:r w:rsidR="003C6F80">
        <w:rPr>
          <w:noProof/>
        </w:rPr>
        <w:t>2</w:t>
      </w:r>
      <w:r w:rsidR="00464CE9">
        <w:rPr>
          <w:noProof/>
        </w:rPr>
        <w:fldChar w:fldCharType="end"/>
      </w:r>
      <w:r>
        <w:t xml:space="preserve"> – </w:t>
      </w:r>
      <w:proofErr w:type="spellStart"/>
      <w:r>
        <w:t>UIAlertController</w:t>
      </w:r>
      <w:proofErr w:type="spellEnd"/>
      <w:r>
        <w:t xml:space="preserve"> to ensure user is selecting the correct option when deleting a note</w:t>
      </w:r>
    </w:p>
    <w:p w14:paraId="182982E2" w14:textId="77777777" w:rsidR="00B84FFE" w:rsidRDefault="00B84FFE" w:rsidP="002151A3"/>
    <w:p w14:paraId="096B06A7" w14:textId="438EBBC3" w:rsidR="00B84FFE" w:rsidRDefault="00B84FFE" w:rsidP="002151A3">
      <w:r>
        <w:t xml:space="preserve">Later into the assignment I added the ability to click and delete the URL’s listed. Clicking the URL would show the user the details of the Article linked to the note. Two buttons were added, one being </w:t>
      </w:r>
      <w:r>
        <w:rPr>
          <w:i/>
        </w:rPr>
        <w:t>edit</w:t>
      </w:r>
      <w:r>
        <w:t xml:space="preserve"> which was mentioned earlier, this would use the create note UI and controller by passing a note to it. The other button being a delete note function. As the button was relatively close to the edit button, I added an </w:t>
      </w:r>
      <w:proofErr w:type="spellStart"/>
      <w:r w:rsidRPr="00B84FFE">
        <w:rPr>
          <w:i/>
        </w:rPr>
        <w:t>UIAlertControlle</w:t>
      </w:r>
      <w:r>
        <w:rPr>
          <w:i/>
        </w:rPr>
        <w:t>r</w:t>
      </w:r>
      <w:proofErr w:type="spellEnd"/>
      <w:r>
        <w:rPr>
          <w:i/>
        </w:rPr>
        <w:t xml:space="preserve"> </w:t>
      </w:r>
      <w:r>
        <w:t>following a tutorial [</w:t>
      </w:r>
      <w:proofErr w:type="gramStart"/>
      <w:r>
        <w:rPr>
          <w:rFonts w:ascii="Menlo" w:hAnsi="Menlo" w:cs="Menlo"/>
          <w:color w:val="53A5FB"/>
          <w:lang w:val="en-US"/>
        </w:rPr>
        <w:t>http://swiftdeveloperblog.com/code-examples/create-uialertcontroller-with-ok-and-cancel-buttons-in-swift/</w:t>
      </w:r>
      <w:r>
        <w:t>]  online</w:t>
      </w:r>
      <w:proofErr w:type="gramEnd"/>
      <w:r>
        <w:t xml:space="preserve"> to make sure the user was selecting the right option.</w:t>
      </w:r>
    </w:p>
    <w:p w14:paraId="55C60221" w14:textId="284C811C" w:rsidR="00880373" w:rsidRDefault="00880373" w:rsidP="002151A3"/>
    <w:p w14:paraId="1A01CFD6" w14:textId="1A7C5690" w:rsidR="00880373" w:rsidRPr="00B84FFE" w:rsidRDefault="00880373" w:rsidP="002151A3">
      <w:r>
        <w:t xml:space="preserve">One of the last requirements that was implemented was the search </w:t>
      </w:r>
      <w:r w:rsidR="00A915C4">
        <w:t>function. This was done by adapting the contents of an online tutorial [</w:t>
      </w:r>
      <w:r w:rsidR="00A915C4">
        <w:rPr>
          <w:rFonts w:ascii="Menlo" w:hAnsi="Menlo" w:cs="Menlo"/>
          <w:color w:val="53A5FB"/>
          <w:lang w:val="en-US"/>
        </w:rPr>
        <w:t>https://stackoverflow.com/a/41666125</w:t>
      </w:r>
      <w:r w:rsidR="00A915C4">
        <w:t>]</w:t>
      </w:r>
      <w:r w:rsidR="00A31C3D">
        <w:t xml:space="preserve"> to search through notes and titles</w:t>
      </w:r>
      <w:r w:rsidR="00A915C4">
        <w:t>.</w:t>
      </w:r>
      <w:r w:rsidR="00A31C3D">
        <w:t xml:space="preserve"> I found this easy to implement and worked very well.</w:t>
      </w:r>
    </w:p>
    <w:p w14:paraId="56761CAF" w14:textId="6128241A" w:rsidR="003358C5" w:rsidRDefault="003358C5" w:rsidP="002151A3"/>
    <w:p w14:paraId="5BFDF1EE" w14:textId="6C6B70F2" w:rsidR="00B84FFE" w:rsidRDefault="00B84FFE" w:rsidP="002151A3">
      <w:r>
        <w:t xml:space="preserve">Implementing the note functionality was fairly straight forward. The </w:t>
      </w:r>
      <w:r w:rsidR="00975385">
        <w:t xml:space="preserve">GitLab solutions helped massively and helped me have a better understanding of how Swift and XCode work. </w:t>
      </w:r>
    </w:p>
    <w:p w14:paraId="70D8E74D" w14:textId="228C3D0F" w:rsidR="00975385" w:rsidRDefault="00975385" w:rsidP="002151A3"/>
    <w:p w14:paraId="790F1D7F" w14:textId="0BF4ADA5" w:rsidR="003C6F80" w:rsidRDefault="003C6F80" w:rsidP="002151A3"/>
    <w:p w14:paraId="44B6478B" w14:textId="71E40A3E" w:rsidR="003C6F80" w:rsidRDefault="003C6F80" w:rsidP="002151A3"/>
    <w:p w14:paraId="2BBFA334" w14:textId="6C92A138" w:rsidR="00975385" w:rsidRDefault="00975385" w:rsidP="00975385">
      <w:pPr>
        <w:pStyle w:val="Heading2"/>
      </w:pPr>
      <w:r>
        <w:t xml:space="preserve">Search </w:t>
      </w:r>
      <w:r w:rsidR="007A7309">
        <w:t xml:space="preserve">and Article </w:t>
      </w:r>
      <w:r>
        <w:t>Functionality</w:t>
      </w:r>
    </w:p>
    <w:p w14:paraId="0CE922BD" w14:textId="66E6635B" w:rsidR="003C6F80" w:rsidRDefault="003C6F80" w:rsidP="003C6F80"/>
    <w:p w14:paraId="5647DA82" w14:textId="77777777" w:rsidR="003C6F80" w:rsidRDefault="003C6F80" w:rsidP="003C6F80">
      <w:pPr>
        <w:keepNext/>
        <w:jc w:val="center"/>
      </w:pPr>
      <w:r w:rsidRPr="003C6F80">
        <w:rPr>
          <w:noProof/>
        </w:rPr>
        <w:drawing>
          <wp:inline distT="0" distB="0" distL="0" distR="0" wp14:anchorId="6DC9E574" wp14:editId="56335FF2">
            <wp:extent cx="1616248" cy="355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9355" cy="3584838"/>
                    </a:xfrm>
                    <a:prstGeom prst="rect">
                      <a:avLst/>
                    </a:prstGeom>
                  </pic:spPr>
                </pic:pic>
              </a:graphicData>
            </a:graphic>
          </wp:inline>
        </w:drawing>
      </w:r>
    </w:p>
    <w:p w14:paraId="7DC577A9" w14:textId="02C0B9B7" w:rsidR="003C6F80" w:rsidRPr="003C6F80" w:rsidRDefault="003C6F80" w:rsidP="003C6F80">
      <w:pPr>
        <w:pStyle w:val="Caption"/>
        <w:jc w:val="center"/>
      </w:pPr>
      <w:bookmarkStart w:id="1" w:name="_Ref6158316"/>
      <w:bookmarkStart w:id="2" w:name="_Ref6158304"/>
      <w:r>
        <w:t xml:space="preserve">Figure </w:t>
      </w:r>
      <w:r w:rsidR="00464CE9">
        <w:fldChar w:fldCharType="begin"/>
      </w:r>
      <w:r w:rsidR="00464CE9">
        <w:instrText xml:space="preserve"> SEQ Figure \* ARABIC </w:instrText>
      </w:r>
      <w:r w:rsidR="00464CE9">
        <w:fldChar w:fldCharType="separate"/>
      </w:r>
      <w:r>
        <w:rPr>
          <w:noProof/>
        </w:rPr>
        <w:t>3</w:t>
      </w:r>
      <w:r w:rsidR="00464CE9">
        <w:rPr>
          <w:noProof/>
        </w:rPr>
        <w:fldChar w:fldCharType="end"/>
      </w:r>
      <w:bookmarkEnd w:id="1"/>
      <w:r>
        <w:t xml:space="preserve"> - Search UI</w:t>
      </w:r>
      <w:bookmarkEnd w:id="2"/>
    </w:p>
    <w:p w14:paraId="4571FFB9" w14:textId="51517EA6" w:rsidR="00975385" w:rsidRDefault="00975385" w:rsidP="00975385">
      <w:r>
        <w:t xml:space="preserve">I used the code provided on Gitlab [] to communicate with the Guardian API. An example was shown </w:t>
      </w:r>
      <w:r w:rsidR="003C6F80">
        <w:t xml:space="preserve">on how to get a response from the API with a search term. I based the start of the search controller on this example. I created the UI, shown in </w:t>
      </w:r>
      <w:r w:rsidR="003C6F80">
        <w:fldChar w:fldCharType="begin"/>
      </w:r>
      <w:r w:rsidR="003C6F80">
        <w:instrText xml:space="preserve"> REF _Ref6158316 \h </w:instrText>
      </w:r>
      <w:r w:rsidR="003C6F80">
        <w:fldChar w:fldCharType="separate"/>
      </w:r>
      <w:r w:rsidR="003C6F80">
        <w:t xml:space="preserve">Figure </w:t>
      </w:r>
      <w:r w:rsidR="003C6F80">
        <w:rPr>
          <w:noProof/>
        </w:rPr>
        <w:t>3</w:t>
      </w:r>
      <w:r w:rsidR="003C6F80">
        <w:fldChar w:fldCharType="end"/>
      </w:r>
      <w:r w:rsidR="003C6F80">
        <w:t xml:space="preserve">, with the additional filter controls as described in </w:t>
      </w:r>
      <w:r w:rsidR="003C6F80">
        <w:fldChar w:fldCharType="begin"/>
      </w:r>
      <w:r w:rsidR="003C6F80">
        <w:instrText xml:space="preserve"> REF _Ref6156717 \h </w:instrText>
      </w:r>
      <w:r w:rsidR="003C6F80">
        <w:fldChar w:fldCharType="separate"/>
      </w:r>
      <w:r w:rsidR="003C6F80">
        <w:t xml:space="preserve">Appendix </w:t>
      </w:r>
      <w:r w:rsidR="003C6F80">
        <w:rPr>
          <w:noProof/>
        </w:rPr>
        <w:t>1</w:t>
      </w:r>
      <w:r w:rsidR="003C6F80">
        <w:fldChar w:fldCharType="end"/>
      </w:r>
      <w:r w:rsidR="003C6F80">
        <w:t xml:space="preserve"> FR-3a. </w:t>
      </w:r>
    </w:p>
    <w:p w14:paraId="3E749726" w14:textId="19D7556A" w:rsidR="00B64D0E" w:rsidRDefault="00B64D0E" w:rsidP="00975385"/>
    <w:p w14:paraId="74F4775B" w14:textId="198E8456" w:rsidR="00B64D0E" w:rsidRPr="00B64D0E" w:rsidRDefault="00B64D0E" w:rsidP="00975385">
      <w:r>
        <w:t xml:space="preserve">The UI used a spinning mechanism called a </w:t>
      </w:r>
      <w:r w:rsidRPr="00B64D0E">
        <w:rPr>
          <w:i/>
        </w:rPr>
        <w:t>Picker</w:t>
      </w:r>
      <w:r>
        <w:rPr>
          <w:i/>
        </w:rPr>
        <w:t xml:space="preserve"> </w:t>
      </w:r>
      <w:r>
        <w:t>which allows the user to pick an option from present values. To use the picker the values had to set programmatically, I used a tutorial online [</w:t>
      </w:r>
      <w:r w:rsidRPr="00B64D0E">
        <w:t>https://codewithchris.com/uipickerview-example/</w:t>
      </w:r>
      <w:r>
        <w:t>] to help implement the necessary functions. The date picker was easy to extract data from as this didn’t require additional functions and setup.</w:t>
      </w:r>
    </w:p>
    <w:p w14:paraId="59B4165F" w14:textId="6CCB1EC3" w:rsidR="003C6F80" w:rsidRDefault="003C6F80" w:rsidP="00975385"/>
    <w:p w14:paraId="47682064" w14:textId="2C212B75" w:rsidR="003C6F80" w:rsidRDefault="003C6F80" w:rsidP="00BE1633">
      <w:r>
        <w:t>Linking the filters to the search was easy as filter data types (</w:t>
      </w:r>
      <w:proofErr w:type="spellStart"/>
      <w:r w:rsidRPr="003C6F80">
        <w:rPr>
          <w:i/>
        </w:rPr>
        <w:t>GuardianContentFilters</w:t>
      </w:r>
      <w:proofErr w:type="spellEnd"/>
      <w:r>
        <w:t>) just needed setting and passing to the provided Guardian client.</w:t>
      </w:r>
      <w:r w:rsidR="00BE1633">
        <w:t xml:space="preserve"> </w:t>
      </w:r>
      <w:r>
        <w:t xml:space="preserve">The show-fields filter (triggered by using </w:t>
      </w:r>
      <w:proofErr w:type="spellStart"/>
      <w:r w:rsidRPr="003C6F80">
        <w:rPr>
          <w:i/>
        </w:rPr>
        <w:t>UISwitches</w:t>
      </w:r>
      <w:proofErr w:type="spellEnd"/>
      <w:r w:rsidR="00B96FB0">
        <w:rPr>
          <w:i/>
        </w:rPr>
        <w:t xml:space="preserve"> </w:t>
      </w:r>
      <w:r w:rsidR="00B96FB0">
        <w:t xml:space="preserve">shown in </w:t>
      </w:r>
      <w:r w:rsidR="00B96FB0">
        <w:fldChar w:fldCharType="begin"/>
      </w:r>
      <w:r w:rsidR="00B96FB0">
        <w:instrText xml:space="preserve"> REF _Ref6158316 \h </w:instrText>
      </w:r>
      <w:r w:rsidR="00B96FB0">
        <w:fldChar w:fldCharType="separate"/>
      </w:r>
      <w:r w:rsidR="00B96FB0">
        <w:t xml:space="preserve">Figure </w:t>
      </w:r>
      <w:r w:rsidR="00B96FB0">
        <w:rPr>
          <w:noProof/>
        </w:rPr>
        <w:t>3</w:t>
      </w:r>
      <w:r w:rsidR="00B96FB0">
        <w:fldChar w:fldCharType="end"/>
      </w:r>
      <w:r>
        <w:t xml:space="preserve">) </w:t>
      </w:r>
      <w:r w:rsidR="00BE1633">
        <w:t xml:space="preserve">created a comma-separated list that would be passed to the client. The show-fields filter </w:t>
      </w:r>
      <w:r>
        <w:t>caused issues as when they were requested, an error would occur stating that the response was in the wrong format.</w:t>
      </w:r>
      <w:r w:rsidR="00BE1633">
        <w:t xml:space="preserve"> This issue would soon be resolved when Neil Taylor released a bug fix for the provided code.</w:t>
      </w:r>
    </w:p>
    <w:p w14:paraId="0F8D0491" w14:textId="2FF4F915" w:rsidR="00BE1633" w:rsidRDefault="00BE1633" w:rsidP="00BE1633"/>
    <w:p w14:paraId="64045C44" w14:textId="7EDBBC76" w:rsidR="00BE1633" w:rsidRDefault="00BE1633" w:rsidP="00BE1633">
      <w:r>
        <w:t xml:space="preserve">I created a class that would check for an internet connection and ping the Guardian API when the search button is pressed. </w:t>
      </w:r>
      <w:r w:rsidR="00B64D0E">
        <w:t>A</w:t>
      </w:r>
      <w:r>
        <w:t xml:space="preserve"> </w:t>
      </w:r>
      <w:r>
        <w:rPr>
          <w:i/>
        </w:rPr>
        <w:t>C</w:t>
      </w:r>
      <w:r w:rsidRPr="00BE1633">
        <w:rPr>
          <w:i/>
        </w:rPr>
        <w:t>ompletion</w:t>
      </w:r>
      <w:r>
        <w:rPr>
          <w:i/>
        </w:rPr>
        <w:t xml:space="preserve"> </w:t>
      </w:r>
      <w:r w:rsidRPr="00BE1633">
        <w:rPr>
          <w:i/>
        </w:rPr>
        <w:t>Handler</w:t>
      </w:r>
      <w:r>
        <w:rPr>
          <w:i/>
        </w:rPr>
        <w:t xml:space="preserve"> </w:t>
      </w:r>
      <w:r>
        <w:t xml:space="preserve">was used to decide what to do with the result. If no connection was present, it would alert the user to use the cached </w:t>
      </w:r>
      <w:r>
        <w:lastRenderedPageBreak/>
        <w:t xml:space="preserve">content, otherwise the </w:t>
      </w:r>
      <w:r w:rsidR="00B64D0E">
        <w:t>API would be called, and the results would be cached and shown to the user.</w:t>
      </w:r>
      <w:r w:rsidR="001539AE">
        <w:t xml:space="preserve"> The search would also be stored in </w:t>
      </w:r>
      <w:r w:rsidR="0094583E">
        <w:t>Core Data to be used for recent searches.</w:t>
      </w:r>
    </w:p>
    <w:p w14:paraId="35AD78CB" w14:textId="2F6D5529" w:rsidR="00B64D0E" w:rsidRDefault="00B64D0E" w:rsidP="00BE1633"/>
    <w:p w14:paraId="1068D087" w14:textId="2268A2C3" w:rsidR="00967E62" w:rsidRPr="00967E62" w:rsidRDefault="00967E62" w:rsidP="00BE1633">
      <w:r>
        <w:t xml:space="preserve">The Core Data </w:t>
      </w:r>
      <w:proofErr w:type="spellStart"/>
      <w:r>
        <w:rPr>
          <w:i/>
        </w:rPr>
        <w:t>RecentSearch</w:t>
      </w:r>
      <w:proofErr w:type="spellEnd"/>
      <w:r>
        <w:t xml:space="preserve"> entity takes the search term, the filters used, and the key used to store the results in the cache.</w:t>
      </w:r>
    </w:p>
    <w:p w14:paraId="1730290E" w14:textId="47546208" w:rsidR="001539AE" w:rsidRDefault="001539AE" w:rsidP="00BE1633"/>
    <w:p w14:paraId="154A1ADB" w14:textId="0E59EA15" w:rsidR="00967E62" w:rsidRDefault="00B64D0E" w:rsidP="00BE1633">
      <w:r>
        <w:t>Caching the content saved from results was a difficult task for me. I began to look at methods of caching that didn’t use Core</w:t>
      </w:r>
      <w:r w:rsidR="001539AE">
        <w:t xml:space="preserve"> </w:t>
      </w:r>
      <w:r>
        <w:t>Data</w:t>
      </w:r>
      <w:r w:rsidR="001539AE">
        <w:t xml:space="preserve">. I found </w:t>
      </w:r>
      <w:proofErr w:type="spellStart"/>
      <w:r w:rsidR="001539AE" w:rsidRPr="001539AE">
        <w:rPr>
          <w:i/>
        </w:rPr>
        <w:t>NSCache</w:t>
      </w:r>
      <w:proofErr w:type="spellEnd"/>
      <w:r w:rsidR="001539AE">
        <w:t xml:space="preserve">, which I spent a considerable amount of time implementing, this worked but would throw errors when trying to retrieve data at certain times. It was later discovered that </w:t>
      </w:r>
      <w:proofErr w:type="spellStart"/>
      <w:r w:rsidR="001539AE" w:rsidRPr="001539AE">
        <w:rPr>
          <w:i/>
        </w:rPr>
        <w:t>NSCache</w:t>
      </w:r>
      <w:proofErr w:type="spellEnd"/>
      <w:r w:rsidR="001539AE">
        <w:t xml:space="preserve"> is only temporary, and the cache is removed once the application is closed. I then started to look at </w:t>
      </w:r>
      <w:proofErr w:type="spellStart"/>
      <w:r w:rsidR="001539AE">
        <w:rPr>
          <w:i/>
        </w:rPr>
        <w:t>NSKeyedArchiver</w:t>
      </w:r>
      <w:proofErr w:type="spellEnd"/>
      <w:r w:rsidR="001539AE">
        <w:rPr>
          <w:i/>
        </w:rPr>
        <w:t xml:space="preserve"> </w:t>
      </w:r>
      <w:r w:rsidR="001539AE">
        <w:t xml:space="preserve">which can encode objects and store them into a file. I built a class that would take the </w:t>
      </w:r>
      <w:proofErr w:type="spellStart"/>
      <w:r w:rsidR="001539AE" w:rsidRPr="001539AE">
        <w:rPr>
          <w:i/>
        </w:rPr>
        <w:t>GuardianOpenPlatformResult</w:t>
      </w:r>
      <w:proofErr w:type="spellEnd"/>
      <w:r w:rsidR="001539AE">
        <w:rPr>
          <w:i/>
        </w:rPr>
        <w:t xml:space="preserve"> </w:t>
      </w:r>
      <w:r w:rsidR="001539AE" w:rsidRPr="001539AE">
        <w:t>data type and</w:t>
      </w:r>
      <w:r w:rsidR="001539AE">
        <w:t xml:space="preserve"> the class used</w:t>
      </w:r>
      <w:r w:rsidR="001539AE" w:rsidRPr="001539AE">
        <w:t xml:space="preserve"> </w:t>
      </w:r>
      <w:proofErr w:type="spellStart"/>
      <w:r w:rsidR="001539AE" w:rsidRPr="001539AE">
        <w:rPr>
          <w:i/>
        </w:rPr>
        <w:t>NSCoder</w:t>
      </w:r>
      <w:proofErr w:type="spellEnd"/>
      <w:r w:rsidR="001539AE">
        <w:t xml:space="preserve"> to </w:t>
      </w:r>
      <w:r w:rsidR="001539AE" w:rsidRPr="001539AE">
        <w:t>encode</w:t>
      </w:r>
      <w:r w:rsidR="001539AE">
        <w:t xml:space="preserve">/decode the data. After a large amount of time was spent trying to get this to work, I resulted in editing the </w:t>
      </w:r>
      <w:r w:rsidR="001539AE">
        <w:rPr>
          <w:i/>
        </w:rPr>
        <w:t>C</w:t>
      </w:r>
      <w:r w:rsidR="001539AE" w:rsidRPr="001539AE">
        <w:rPr>
          <w:i/>
        </w:rPr>
        <w:t xml:space="preserve">ompletion </w:t>
      </w:r>
      <w:r w:rsidR="001539AE">
        <w:rPr>
          <w:i/>
        </w:rPr>
        <w:t>H</w:t>
      </w:r>
      <w:r w:rsidR="001539AE" w:rsidRPr="001539AE">
        <w:rPr>
          <w:i/>
        </w:rPr>
        <w:t>andlers</w:t>
      </w:r>
      <w:r w:rsidR="001539AE">
        <w:rPr>
          <w:i/>
        </w:rPr>
        <w:t xml:space="preserve"> </w:t>
      </w:r>
      <w:r w:rsidR="001539AE">
        <w:t xml:space="preserve">in the code provided to pass the raw JSON and store this in the </w:t>
      </w:r>
      <w:proofErr w:type="spellStart"/>
      <w:r w:rsidR="001539AE" w:rsidRPr="001539AE">
        <w:rPr>
          <w:i/>
        </w:rPr>
        <w:t>UserDefaults</w:t>
      </w:r>
      <w:proofErr w:type="spellEnd"/>
      <w:r w:rsidR="001539AE">
        <w:rPr>
          <w:i/>
        </w:rPr>
        <w:t xml:space="preserve">. </w:t>
      </w:r>
    </w:p>
    <w:p w14:paraId="2A75EB71" w14:textId="08D6104B" w:rsidR="00967E62" w:rsidRDefault="00967E62" w:rsidP="00BE1633"/>
    <w:p w14:paraId="6075C2A7" w14:textId="17CFAF7A" w:rsidR="00E76D97" w:rsidRDefault="00967E62" w:rsidP="00BE1633">
      <w:r>
        <w:t xml:space="preserve">The recent searches would follow use the same functionality as the search function did. First checking if the phone has an internet connection and pinging the host. If the connection is up, the search will run again. If the connection is down, the user can click on recent searches that have the content cached. </w:t>
      </w:r>
      <w:r w:rsidR="00E76D97">
        <w:t>This was easy to implement.</w:t>
      </w:r>
    </w:p>
    <w:p w14:paraId="03F42655" w14:textId="77777777" w:rsidR="00E76D97" w:rsidRDefault="00E76D97" w:rsidP="00BE1633"/>
    <w:p w14:paraId="173BB03E" w14:textId="6BA3CB60" w:rsidR="00967E62" w:rsidRDefault="00E76D97" w:rsidP="00BE1633">
      <w:r>
        <w:t xml:space="preserve">The results of either a new search or of a cached search were then displayed on another table view controller. This was </w:t>
      </w:r>
      <w:r w:rsidR="00860A16">
        <w:t xml:space="preserve">easy to implement as it had been done a number of times before. It allows users to click on the article and view the details about the article including the details that were requested from the </w:t>
      </w:r>
      <w:r w:rsidR="00860A16" w:rsidRPr="00860A16">
        <w:rPr>
          <w:i/>
        </w:rPr>
        <w:t>show-fields</w:t>
      </w:r>
      <w:r w:rsidR="00860A16">
        <w:t xml:space="preserve"> filter. The detail page was implemented using an array containing the order in which the details about the article should be presented. This array is manipulated upon loading of the screen and the fields are displayed</w:t>
      </w:r>
      <w:r w:rsidR="007A7309">
        <w:t xml:space="preserve"> in their own sections</w:t>
      </w:r>
      <w:r w:rsidR="00860A16">
        <w:t>.</w:t>
      </w:r>
      <w:r w:rsidR="007A7309">
        <w:t xml:space="preserve"> The detail page included the ability to click the URL section and open the link within a browser.</w:t>
      </w:r>
    </w:p>
    <w:p w14:paraId="4C035E30" w14:textId="38412F54" w:rsidR="00860A16" w:rsidRDefault="00860A16" w:rsidP="00BE1633"/>
    <w:p w14:paraId="37C185D4" w14:textId="5675819D" w:rsidR="00860A16" w:rsidRDefault="00860A16" w:rsidP="00BE1633">
      <w:r>
        <w:t>A button was added to the article detail page that would allow the user to assign an article to a selection of notes. I adapted the example code provided on GitLab that allowed for a multiple selection list on a table view, but the majority of the code remained the same.</w:t>
      </w:r>
    </w:p>
    <w:p w14:paraId="7F7E99AA" w14:textId="503FD136" w:rsidR="00860A16" w:rsidRDefault="00860A16" w:rsidP="00BE1633"/>
    <w:p w14:paraId="3B49E5CD" w14:textId="2A7FC2F2" w:rsidR="007A7309" w:rsidRDefault="007A7309" w:rsidP="00BE1633">
      <w:r>
        <w:t>When an article is assigned to a note, all the content is saved into Core Data and a Many-To-Many relationship is used between the article and note. Before creating a new article, it is checked to see whether the article already exist in Core Data.</w:t>
      </w:r>
    </w:p>
    <w:p w14:paraId="495B73F0" w14:textId="6A10641D" w:rsidR="00A71588" w:rsidRDefault="00A71588" w:rsidP="00BE1633"/>
    <w:p w14:paraId="01D8DC11" w14:textId="4FD59CB7" w:rsidR="00880373" w:rsidRDefault="00A71588" w:rsidP="00BE1633">
      <w:r>
        <w:t xml:space="preserve">As the information about articles can only be kept for 24 hours, as per requirement FR-5 shown in </w:t>
      </w:r>
      <w:r>
        <w:fldChar w:fldCharType="begin"/>
      </w:r>
      <w:r>
        <w:instrText xml:space="preserve"> REF _Ref6156717 \h </w:instrText>
      </w:r>
      <w:r>
        <w:fldChar w:fldCharType="separate"/>
      </w:r>
      <w:r>
        <w:t xml:space="preserve">Appendix </w:t>
      </w:r>
      <w:r>
        <w:rPr>
          <w:noProof/>
        </w:rPr>
        <w:t>1</w:t>
      </w:r>
      <w:r>
        <w:fldChar w:fldCharType="end"/>
      </w:r>
      <w:r>
        <w:t xml:space="preserve"> it was necessary to create a background function that would check the </w:t>
      </w:r>
      <w:proofErr w:type="spellStart"/>
      <w:r w:rsidRPr="00A71588">
        <w:rPr>
          <w:i/>
        </w:rPr>
        <w:t>RecentSearch</w:t>
      </w:r>
      <w:proofErr w:type="spellEnd"/>
      <w:r>
        <w:t xml:space="preserve"> and </w:t>
      </w:r>
      <w:r w:rsidRPr="00A71588">
        <w:rPr>
          <w:i/>
        </w:rPr>
        <w:t>Article</w:t>
      </w:r>
      <w:r>
        <w:t xml:space="preserve"> entities in Core Data to check for any content that needs to be removed.</w:t>
      </w:r>
      <w:r w:rsidR="00880373">
        <w:t xml:space="preserve"> If a </w:t>
      </w:r>
      <w:proofErr w:type="spellStart"/>
      <w:r w:rsidR="00880373" w:rsidRPr="00880373">
        <w:rPr>
          <w:i/>
        </w:rPr>
        <w:t>RecentSearch</w:t>
      </w:r>
      <w:proofErr w:type="spellEnd"/>
      <w:r w:rsidR="00880373">
        <w:t xml:space="preserve"> held the content for 24 </w:t>
      </w:r>
      <w:r w:rsidR="00814B80">
        <w:t>hours,</w:t>
      </w:r>
      <w:r w:rsidR="00880373">
        <w:t xml:space="preserve"> then the </w:t>
      </w:r>
      <w:proofErr w:type="spellStart"/>
      <w:r w:rsidR="00880373" w:rsidRPr="00880373">
        <w:rPr>
          <w:i/>
        </w:rPr>
        <w:t>cacheKey</w:t>
      </w:r>
      <w:proofErr w:type="spellEnd"/>
      <w:r w:rsidR="00880373">
        <w:t xml:space="preserve"> attribute would be removed from the record and the cache would be removed from the </w:t>
      </w:r>
      <w:proofErr w:type="spellStart"/>
      <w:r w:rsidR="00880373" w:rsidRPr="00880373">
        <w:rPr>
          <w:i/>
        </w:rPr>
        <w:t>UserDefaults</w:t>
      </w:r>
      <w:proofErr w:type="spellEnd"/>
      <w:r w:rsidR="00880373">
        <w:t xml:space="preserve">. The same would happen to an </w:t>
      </w:r>
      <w:r w:rsidR="00880373" w:rsidRPr="00880373">
        <w:rPr>
          <w:i/>
        </w:rPr>
        <w:t>Article</w:t>
      </w:r>
      <w:r w:rsidR="00880373">
        <w:t xml:space="preserve"> record in that the attributes would be cleared except the </w:t>
      </w:r>
      <w:proofErr w:type="spellStart"/>
      <w:r w:rsidR="00880373" w:rsidRPr="00880373">
        <w:rPr>
          <w:i/>
        </w:rPr>
        <w:t>WebUrl</w:t>
      </w:r>
      <w:proofErr w:type="spellEnd"/>
      <w:r w:rsidR="00880373">
        <w:t xml:space="preserve"> and </w:t>
      </w:r>
      <w:proofErr w:type="spellStart"/>
      <w:r w:rsidR="00880373" w:rsidRPr="00880373">
        <w:rPr>
          <w:i/>
        </w:rPr>
        <w:t>WebTitle</w:t>
      </w:r>
      <w:proofErr w:type="spellEnd"/>
      <w:r w:rsidR="00880373">
        <w:t xml:space="preserve">. To create this background function a </w:t>
      </w:r>
      <w:r w:rsidR="00880373" w:rsidRPr="00880373">
        <w:rPr>
          <w:i/>
        </w:rPr>
        <w:t>Timer</w:t>
      </w:r>
      <w:r w:rsidR="00880373">
        <w:t xml:space="preserve"> was used in the </w:t>
      </w:r>
      <w:proofErr w:type="spellStart"/>
      <w:r w:rsidR="00880373">
        <w:t>A</w:t>
      </w:r>
      <w:r w:rsidR="00880373" w:rsidRPr="00880373">
        <w:rPr>
          <w:i/>
        </w:rPr>
        <w:t>pp</w:t>
      </w:r>
      <w:r w:rsidR="00880373">
        <w:rPr>
          <w:i/>
        </w:rPr>
        <w:t>D</w:t>
      </w:r>
      <w:r w:rsidR="00880373" w:rsidRPr="00880373">
        <w:rPr>
          <w:i/>
        </w:rPr>
        <w:t>elegate</w:t>
      </w:r>
      <w:proofErr w:type="spellEnd"/>
      <w:r w:rsidR="00880373">
        <w:t>.</w:t>
      </w:r>
    </w:p>
    <w:p w14:paraId="30A66B68" w14:textId="29309F52" w:rsidR="004E1DC4" w:rsidRDefault="004E1DC4" w:rsidP="00BE1633"/>
    <w:p w14:paraId="495CD10C" w14:textId="394A903F" w:rsidR="004E1DC4" w:rsidRDefault="004E1DC4" w:rsidP="004E1DC4">
      <w:pPr>
        <w:pStyle w:val="Heading1"/>
      </w:pPr>
      <w:r>
        <w:t>Evaluation</w:t>
      </w:r>
    </w:p>
    <w:p w14:paraId="0357ACEA" w14:textId="09199A1D" w:rsidR="008F4047" w:rsidRDefault="007D097B" w:rsidP="004E1DC4">
      <w:r>
        <w:t xml:space="preserve">Overall, I believe that the project has be successful, the majority of functional requirements have been implemented, excluding </w:t>
      </w:r>
      <w:r w:rsidR="008F4047">
        <w:t xml:space="preserve">FR-3b. The application is easy to use and is intuitive. </w:t>
      </w:r>
    </w:p>
    <w:p w14:paraId="3639FA7D" w14:textId="694B70D6" w:rsidR="007034AD" w:rsidRDefault="007034AD" w:rsidP="004E1DC4"/>
    <w:p w14:paraId="0E34C35F" w14:textId="47D0E8B6" w:rsidR="007034AD" w:rsidRDefault="007034AD" w:rsidP="004E1DC4">
      <w:r>
        <w:t xml:space="preserve">I enjoyed using XCode for the first time and found that people have shared similar problems and solutions to those that I have faced during the assignment. </w:t>
      </w:r>
    </w:p>
    <w:p w14:paraId="3FA8CF20" w14:textId="77777777" w:rsidR="008F4047" w:rsidRDefault="008F4047" w:rsidP="004E1DC4"/>
    <w:p w14:paraId="7C8CA2D1" w14:textId="2B8528F3" w:rsidR="004E1DC4" w:rsidRDefault="008F4047" w:rsidP="004E1DC4">
      <w:r>
        <w:t>I believe that my code implementation is repetitive at times and could be improved by creating classes to handle functions. An example of this would be to create a wrapper for the Core Data functions that would just use one declaration of the context, rather than have one in the majority of each view controllers.</w:t>
      </w:r>
    </w:p>
    <w:p w14:paraId="2C593200" w14:textId="74DFF29A" w:rsidR="008F4047" w:rsidRDefault="008F4047" w:rsidP="004E1DC4"/>
    <w:p w14:paraId="4E6AFE86" w14:textId="459A12E3" w:rsidR="008F4047" w:rsidRDefault="008F4047" w:rsidP="004E1DC4">
      <w:r>
        <w:t>This assignment has been beneficial to me as I this is my first native mobile application and has taught me:</w:t>
      </w:r>
    </w:p>
    <w:p w14:paraId="42D36156" w14:textId="0F0DB1B8" w:rsidR="008F4047" w:rsidRDefault="008F4047" w:rsidP="008F4047">
      <w:pPr>
        <w:pStyle w:val="ListParagraph"/>
        <w:numPr>
          <w:ilvl w:val="0"/>
          <w:numId w:val="3"/>
        </w:numPr>
      </w:pPr>
      <w:r>
        <w:t>How to develop native mobile applications</w:t>
      </w:r>
    </w:p>
    <w:p w14:paraId="1B67945F" w14:textId="1138334A" w:rsidR="008F4047" w:rsidRDefault="008F4047" w:rsidP="008F4047">
      <w:pPr>
        <w:pStyle w:val="ListParagraph"/>
        <w:numPr>
          <w:ilvl w:val="0"/>
          <w:numId w:val="3"/>
        </w:numPr>
      </w:pPr>
      <w:r>
        <w:t>About the life cycles included in mobile applications (</w:t>
      </w:r>
      <w:proofErr w:type="spellStart"/>
      <w:r w:rsidRPr="008F4047">
        <w:rPr>
          <w:i/>
        </w:rPr>
        <w:t>viewdidload</w:t>
      </w:r>
      <w:proofErr w:type="spellEnd"/>
      <w:r>
        <w:t xml:space="preserve">, </w:t>
      </w:r>
      <w:proofErr w:type="spellStart"/>
      <w:r w:rsidRPr="008F4047">
        <w:rPr>
          <w:i/>
        </w:rPr>
        <w:t>viewdidappear</w:t>
      </w:r>
      <w:proofErr w:type="spellEnd"/>
      <w:r>
        <w:t>, etc.)</w:t>
      </w:r>
    </w:p>
    <w:p w14:paraId="34146750" w14:textId="75086502" w:rsidR="008F4047" w:rsidRDefault="008F4047" w:rsidP="008F4047">
      <w:pPr>
        <w:pStyle w:val="ListParagraph"/>
        <w:numPr>
          <w:ilvl w:val="0"/>
          <w:numId w:val="3"/>
        </w:numPr>
      </w:pPr>
      <w:r>
        <w:t>How data is managed in native applications (</w:t>
      </w:r>
      <w:r w:rsidRPr="008F4047">
        <w:rPr>
          <w:i/>
        </w:rPr>
        <w:t>Core Data</w:t>
      </w:r>
      <w:r>
        <w:t xml:space="preserve">, </w:t>
      </w:r>
      <w:proofErr w:type="spellStart"/>
      <w:r w:rsidRPr="008F4047">
        <w:rPr>
          <w:i/>
        </w:rPr>
        <w:t>UserDefaults</w:t>
      </w:r>
      <w:proofErr w:type="spellEnd"/>
      <w:r>
        <w:t>)</w:t>
      </w:r>
    </w:p>
    <w:p w14:paraId="5E17E4FA" w14:textId="780B75D6" w:rsidR="008F4047" w:rsidRDefault="008F4047" w:rsidP="008F4047">
      <w:pPr>
        <w:pStyle w:val="ListParagraph"/>
        <w:numPr>
          <w:ilvl w:val="0"/>
          <w:numId w:val="3"/>
        </w:numPr>
      </w:pPr>
      <w:r>
        <w:t>How to create an intuitive mobile design.</w:t>
      </w:r>
    </w:p>
    <w:p w14:paraId="76892CE4" w14:textId="77777777" w:rsidR="007034AD" w:rsidRDefault="007034AD" w:rsidP="008F4047"/>
    <w:p w14:paraId="7CA55CA3" w14:textId="588413DD" w:rsidR="008F4047" w:rsidRDefault="008F4047" w:rsidP="008F4047">
      <w:r>
        <w:t xml:space="preserve">Comparing </w:t>
      </w:r>
      <w:r w:rsidR="007034AD">
        <w:t>the implementation, test results and what I’ve learnt</w:t>
      </w:r>
      <w:r>
        <w:t xml:space="preserve"> with the learning objectives from the assignment as shown in </w:t>
      </w:r>
      <w:r>
        <w:fldChar w:fldCharType="begin"/>
      </w:r>
      <w:r>
        <w:instrText xml:space="preserve"> REF _Ref6168094 \h </w:instrText>
      </w:r>
      <w:r>
        <w:fldChar w:fldCharType="separate"/>
      </w:r>
      <w:r>
        <w:t xml:space="preserve">Appendix </w:t>
      </w:r>
      <w:r>
        <w:rPr>
          <w:noProof/>
        </w:rPr>
        <w:t>2</w:t>
      </w:r>
      <w:r>
        <w:fldChar w:fldCharType="end"/>
      </w:r>
      <w:r w:rsidR="007034AD">
        <w:t>, I can confirm that the assignment has been a success and I have learnt a lot.</w:t>
      </w:r>
    </w:p>
    <w:p w14:paraId="5DFAE830" w14:textId="7DAA70A5" w:rsidR="007034AD" w:rsidRDefault="007034AD" w:rsidP="008F4047"/>
    <w:p w14:paraId="0EB069C6" w14:textId="70C003A3" w:rsidR="007034AD" w:rsidRDefault="007034AD" w:rsidP="008F4047">
      <w:r>
        <w:t xml:space="preserve">As I think this was </w:t>
      </w:r>
      <w:r w:rsidR="00B74C11">
        <w:t>success and I am happy with the implementation to a degree, I would award myself a 2(</w:t>
      </w:r>
      <w:proofErr w:type="spellStart"/>
      <w:r w:rsidR="00B74C11">
        <w:t>i</w:t>
      </w:r>
      <w:proofErr w:type="spellEnd"/>
      <w:r w:rsidR="00B74C11">
        <w:t>).</w:t>
      </w:r>
    </w:p>
    <w:p w14:paraId="409F4CA3" w14:textId="3A4BD81D" w:rsidR="008F4047" w:rsidRDefault="00464CE9" w:rsidP="004E1DC4">
      <w:r>
        <w:br w:type="page"/>
      </w:r>
    </w:p>
    <w:p w14:paraId="06F00742" w14:textId="64CB9729" w:rsidR="004E1DC4" w:rsidRDefault="004E1DC4" w:rsidP="004E1DC4">
      <w:pPr>
        <w:pStyle w:val="Heading1"/>
      </w:pPr>
      <w:r>
        <w:lastRenderedPageBreak/>
        <w:t>Testing</w:t>
      </w:r>
    </w:p>
    <w:p w14:paraId="7172F83A" w14:textId="57A1FF77" w:rsidR="004E1DC4" w:rsidRDefault="004E1DC4" w:rsidP="004E1DC4">
      <w:r>
        <w:t xml:space="preserve">See </w:t>
      </w:r>
      <w:r>
        <w:fldChar w:fldCharType="begin"/>
      </w:r>
      <w:r>
        <w:instrText xml:space="preserve"> REF _Ref6156717 \h </w:instrText>
      </w:r>
      <w:r>
        <w:fldChar w:fldCharType="separate"/>
      </w:r>
      <w:r>
        <w:t xml:space="preserve">Appendix </w:t>
      </w:r>
      <w:r>
        <w:rPr>
          <w:noProof/>
        </w:rPr>
        <w:t>1</w:t>
      </w:r>
      <w:r>
        <w:fldChar w:fldCharType="end"/>
      </w:r>
      <w:r>
        <w:t xml:space="preserve"> for a detailed description of the requirements for the assignment.</w:t>
      </w:r>
    </w:p>
    <w:p w14:paraId="7CD25FDA" w14:textId="3280D0E0" w:rsidR="0007158F" w:rsidRPr="004E1DC4" w:rsidRDefault="0007158F" w:rsidP="004E1DC4">
      <w:r>
        <w:t>These tests were completed using the simulator and iPhone provided by Aberystwyth Computer Science.</w:t>
      </w:r>
    </w:p>
    <w:tbl>
      <w:tblPr>
        <w:tblStyle w:val="TableGrid"/>
        <w:tblW w:w="0" w:type="auto"/>
        <w:tblLook w:val="04A0" w:firstRow="1" w:lastRow="0" w:firstColumn="1" w:lastColumn="0" w:noHBand="0" w:noVBand="1"/>
      </w:tblPr>
      <w:tblGrid>
        <w:gridCol w:w="844"/>
        <w:gridCol w:w="1494"/>
        <w:gridCol w:w="3894"/>
        <w:gridCol w:w="1161"/>
        <w:gridCol w:w="1617"/>
      </w:tblGrid>
      <w:tr w:rsidR="004E1DC4" w14:paraId="5741C0DA" w14:textId="1C14EDC5" w:rsidTr="004E1DC4">
        <w:tc>
          <w:tcPr>
            <w:tcW w:w="844" w:type="dxa"/>
          </w:tcPr>
          <w:p w14:paraId="00C97FBC" w14:textId="71647E24" w:rsidR="004E1DC4" w:rsidRDefault="004E1DC4" w:rsidP="004E1DC4">
            <w:proofErr w:type="spellStart"/>
            <w:r>
              <w:t>TestId</w:t>
            </w:r>
            <w:proofErr w:type="spellEnd"/>
          </w:p>
        </w:tc>
        <w:tc>
          <w:tcPr>
            <w:tcW w:w="1494" w:type="dxa"/>
          </w:tcPr>
          <w:p w14:paraId="4D360CD0" w14:textId="3D57DF24" w:rsidR="004E1DC4" w:rsidRDefault="004E1DC4" w:rsidP="004E1DC4">
            <w:r>
              <w:t>Testing Requirement</w:t>
            </w:r>
          </w:p>
        </w:tc>
        <w:tc>
          <w:tcPr>
            <w:tcW w:w="3894" w:type="dxa"/>
          </w:tcPr>
          <w:p w14:paraId="2D966646" w14:textId="0DA1088F" w:rsidR="004E1DC4" w:rsidRDefault="004E1DC4" w:rsidP="004E1DC4">
            <w:r>
              <w:t>Test detail</w:t>
            </w:r>
          </w:p>
        </w:tc>
        <w:tc>
          <w:tcPr>
            <w:tcW w:w="1161" w:type="dxa"/>
          </w:tcPr>
          <w:p w14:paraId="7DDE6125" w14:textId="613BFB01" w:rsidR="004E1DC4" w:rsidRDefault="004E1DC4" w:rsidP="004E1DC4">
            <w:r>
              <w:t>Pass/Fail</w:t>
            </w:r>
          </w:p>
        </w:tc>
        <w:tc>
          <w:tcPr>
            <w:tcW w:w="1617" w:type="dxa"/>
          </w:tcPr>
          <w:p w14:paraId="69F271A9" w14:textId="07141AF2" w:rsidR="004E1DC4" w:rsidRDefault="004E1DC4" w:rsidP="004E1DC4">
            <w:r>
              <w:t>Comments</w:t>
            </w:r>
          </w:p>
        </w:tc>
      </w:tr>
      <w:tr w:rsidR="004E1DC4" w14:paraId="7338045D" w14:textId="77777777" w:rsidTr="004E1DC4">
        <w:tc>
          <w:tcPr>
            <w:tcW w:w="844" w:type="dxa"/>
          </w:tcPr>
          <w:p w14:paraId="10ACE3CC" w14:textId="06AE775F" w:rsidR="004E1DC4" w:rsidRDefault="004E1DC4" w:rsidP="004E1DC4">
            <w:r>
              <w:t>1-1</w:t>
            </w:r>
          </w:p>
        </w:tc>
        <w:tc>
          <w:tcPr>
            <w:tcW w:w="1494" w:type="dxa"/>
          </w:tcPr>
          <w:p w14:paraId="53ABB551" w14:textId="18969B2C" w:rsidR="004E1DC4" w:rsidRDefault="004E1DC4" w:rsidP="004E1DC4">
            <w:r>
              <w:t>FR-1</w:t>
            </w:r>
          </w:p>
        </w:tc>
        <w:tc>
          <w:tcPr>
            <w:tcW w:w="3894" w:type="dxa"/>
          </w:tcPr>
          <w:p w14:paraId="7D57C4B5" w14:textId="612BA7BC" w:rsidR="004E1DC4" w:rsidRDefault="00814B80" w:rsidP="004E1DC4">
            <w:r>
              <w:t>A user can enter the title and detail for a note.</w:t>
            </w:r>
          </w:p>
        </w:tc>
        <w:tc>
          <w:tcPr>
            <w:tcW w:w="1161" w:type="dxa"/>
          </w:tcPr>
          <w:p w14:paraId="2B223D41" w14:textId="6B2A43EE" w:rsidR="004E1DC4" w:rsidRDefault="00814B80" w:rsidP="004E1DC4">
            <w:r>
              <w:t>Pass</w:t>
            </w:r>
            <w:r w:rsidR="00564B2F">
              <w:t>.</w:t>
            </w:r>
          </w:p>
        </w:tc>
        <w:tc>
          <w:tcPr>
            <w:tcW w:w="1617" w:type="dxa"/>
          </w:tcPr>
          <w:p w14:paraId="5B94B6DC" w14:textId="77777777" w:rsidR="004E1DC4" w:rsidRDefault="004E1DC4" w:rsidP="004E1DC4"/>
        </w:tc>
      </w:tr>
      <w:tr w:rsidR="00814B80" w14:paraId="1946250E" w14:textId="77777777" w:rsidTr="004E1DC4">
        <w:tc>
          <w:tcPr>
            <w:tcW w:w="844" w:type="dxa"/>
          </w:tcPr>
          <w:p w14:paraId="5F6590F3" w14:textId="23265F1A" w:rsidR="00814B80" w:rsidRDefault="00814B80" w:rsidP="004E1DC4">
            <w:r>
              <w:t>1-2</w:t>
            </w:r>
          </w:p>
        </w:tc>
        <w:tc>
          <w:tcPr>
            <w:tcW w:w="1494" w:type="dxa"/>
          </w:tcPr>
          <w:p w14:paraId="56769DA2" w14:textId="7CAE063C" w:rsidR="00814B80" w:rsidRDefault="00814B80" w:rsidP="004E1DC4">
            <w:r>
              <w:t>FR-1</w:t>
            </w:r>
          </w:p>
        </w:tc>
        <w:tc>
          <w:tcPr>
            <w:tcW w:w="3894" w:type="dxa"/>
          </w:tcPr>
          <w:p w14:paraId="1F8A2426" w14:textId="786C452C" w:rsidR="00814B80" w:rsidRDefault="00814B80" w:rsidP="004E1DC4">
            <w:r>
              <w:t>A note has a date created and last modification date</w:t>
            </w:r>
          </w:p>
        </w:tc>
        <w:tc>
          <w:tcPr>
            <w:tcW w:w="1161" w:type="dxa"/>
          </w:tcPr>
          <w:p w14:paraId="1199868C" w14:textId="0195CEC6" w:rsidR="00814B80" w:rsidRDefault="00814B80" w:rsidP="004E1DC4">
            <w:r>
              <w:t>Pass</w:t>
            </w:r>
            <w:r w:rsidR="00564B2F">
              <w:t>.</w:t>
            </w:r>
          </w:p>
        </w:tc>
        <w:tc>
          <w:tcPr>
            <w:tcW w:w="1617" w:type="dxa"/>
          </w:tcPr>
          <w:p w14:paraId="49CB59F0" w14:textId="4E49BAEC" w:rsidR="00814B80" w:rsidRDefault="00814B80" w:rsidP="004E1DC4">
            <w:r>
              <w:t>Printed on console when note was created. Also seen in Core data.</w:t>
            </w:r>
          </w:p>
        </w:tc>
      </w:tr>
      <w:tr w:rsidR="00814B80" w14:paraId="7950B3C8" w14:textId="77777777" w:rsidTr="004E1DC4">
        <w:tc>
          <w:tcPr>
            <w:tcW w:w="844" w:type="dxa"/>
          </w:tcPr>
          <w:p w14:paraId="61C5A2CF" w14:textId="75D17E6C" w:rsidR="00814B80" w:rsidRDefault="00814B80" w:rsidP="004E1DC4">
            <w:r>
              <w:t>1-3</w:t>
            </w:r>
          </w:p>
        </w:tc>
        <w:tc>
          <w:tcPr>
            <w:tcW w:w="1494" w:type="dxa"/>
          </w:tcPr>
          <w:p w14:paraId="7603BD88" w14:textId="4040BBD2" w:rsidR="00814B80" w:rsidRDefault="00564B2F" w:rsidP="004E1DC4">
            <w:r>
              <w:t>FR-1</w:t>
            </w:r>
          </w:p>
        </w:tc>
        <w:tc>
          <w:tcPr>
            <w:tcW w:w="3894" w:type="dxa"/>
          </w:tcPr>
          <w:p w14:paraId="088AFE8C" w14:textId="6B5F1354" w:rsidR="00814B80" w:rsidRDefault="00564B2F" w:rsidP="004E1DC4">
            <w:r>
              <w:t>A user can edit an existing note.</w:t>
            </w:r>
          </w:p>
        </w:tc>
        <w:tc>
          <w:tcPr>
            <w:tcW w:w="1161" w:type="dxa"/>
          </w:tcPr>
          <w:p w14:paraId="57540950" w14:textId="0AE15566" w:rsidR="00814B80" w:rsidRDefault="00564B2F" w:rsidP="004E1DC4">
            <w:r>
              <w:t>Pass.</w:t>
            </w:r>
          </w:p>
        </w:tc>
        <w:tc>
          <w:tcPr>
            <w:tcW w:w="1617" w:type="dxa"/>
          </w:tcPr>
          <w:p w14:paraId="4DF634B4" w14:textId="77777777" w:rsidR="00814B80" w:rsidRDefault="00814B80" w:rsidP="004E1DC4"/>
        </w:tc>
      </w:tr>
      <w:tr w:rsidR="00564B2F" w14:paraId="2935D7FD" w14:textId="77777777" w:rsidTr="004E1DC4">
        <w:tc>
          <w:tcPr>
            <w:tcW w:w="844" w:type="dxa"/>
          </w:tcPr>
          <w:p w14:paraId="13071F43" w14:textId="345CB8AD" w:rsidR="00564B2F" w:rsidRDefault="00564B2F" w:rsidP="004E1DC4">
            <w:r>
              <w:t>1-4</w:t>
            </w:r>
          </w:p>
        </w:tc>
        <w:tc>
          <w:tcPr>
            <w:tcW w:w="1494" w:type="dxa"/>
          </w:tcPr>
          <w:p w14:paraId="13470B4F" w14:textId="39529D21" w:rsidR="00564B2F" w:rsidRDefault="00564B2F" w:rsidP="004E1DC4">
            <w:r>
              <w:t>FR-1</w:t>
            </w:r>
          </w:p>
        </w:tc>
        <w:tc>
          <w:tcPr>
            <w:tcW w:w="3894" w:type="dxa"/>
          </w:tcPr>
          <w:p w14:paraId="2789917E" w14:textId="5225E523" w:rsidR="00564B2F" w:rsidRDefault="00564B2F" w:rsidP="004E1DC4">
            <w:r>
              <w:t>A notes last modified date gets updated when it is edited.</w:t>
            </w:r>
          </w:p>
        </w:tc>
        <w:tc>
          <w:tcPr>
            <w:tcW w:w="1161" w:type="dxa"/>
          </w:tcPr>
          <w:p w14:paraId="639F66AA" w14:textId="006702C1" w:rsidR="00564B2F" w:rsidRDefault="00564B2F" w:rsidP="004E1DC4">
            <w:r>
              <w:t>Pass.</w:t>
            </w:r>
          </w:p>
        </w:tc>
        <w:tc>
          <w:tcPr>
            <w:tcW w:w="1617" w:type="dxa"/>
          </w:tcPr>
          <w:p w14:paraId="75326411" w14:textId="768936F7" w:rsidR="00564B2F" w:rsidRDefault="00564B2F" w:rsidP="004E1DC4">
            <w:r>
              <w:t>Notes are displayed in last modified order in the table view</w:t>
            </w:r>
          </w:p>
        </w:tc>
      </w:tr>
      <w:tr w:rsidR="00564B2F" w14:paraId="168B33FF" w14:textId="77777777" w:rsidTr="004E1DC4">
        <w:tc>
          <w:tcPr>
            <w:tcW w:w="844" w:type="dxa"/>
          </w:tcPr>
          <w:p w14:paraId="1995AC55" w14:textId="2DE6F67E" w:rsidR="00564B2F" w:rsidRDefault="00564B2F" w:rsidP="004E1DC4">
            <w:r>
              <w:t>1-4</w:t>
            </w:r>
          </w:p>
        </w:tc>
        <w:tc>
          <w:tcPr>
            <w:tcW w:w="1494" w:type="dxa"/>
          </w:tcPr>
          <w:p w14:paraId="1E00FA5E" w14:textId="40B10BBD" w:rsidR="00564B2F" w:rsidRDefault="00564B2F" w:rsidP="004E1DC4">
            <w:r>
              <w:t xml:space="preserve">Additional functionality </w:t>
            </w:r>
          </w:p>
        </w:tc>
        <w:tc>
          <w:tcPr>
            <w:tcW w:w="3894" w:type="dxa"/>
          </w:tcPr>
          <w:p w14:paraId="2691B88C" w14:textId="4C8C16D8" w:rsidR="00564B2F" w:rsidRDefault="00564B2F" w:rsidP="004E1DC4">
            <w:r>
              <w:t>A user can delete a note by accepting to delete it.</w:t>
            </w:r>
          </w:p>
        </w:tc>
        <w:tc>
          <w:tcPr>
            <w:tcW w:w="1161" w:type="dxa"/>
          </w:tcPr>
          <w:p w14:paraId="3F61A8E1" w14:textId="78E83C87" w:rsidR="00564B2F" w:rsidRDefault="00564B2F" w:rsidP="004E1DC4">
            <w:r>
              <w:t>Pass.</w:t>
            </w:r>
          </w:p>
        </w:tc>
        <w:tc>
          <w:tcPr>
            <w:tcW w:w="1617" w:type="dxa"/>
          </w:tcPr>
          <w:p w14:paraId="2098874C" w14:textId="77777777" w:rsidR="00564B2F" w:rsidRDefault="00564B2F" w:rsidP="004E1DC4"/>
        </w:tc>
      </w:tr>
      <w:tr w:rsidR="00564B2F" w14:paraId="141A8A23" w14:textId="77777777" w:rsidTr="004E1DC4">
        <w:tc>
          <w:tcPr>
            <w:tcW w:w="844" w:type="dxa"/>
          </w:tcPr>
          <w:p w14:paraId="1E362F34" w14:textId="74692DF7" w:rsidR="00564B2F" w:rsidRDefault="00564B2F" w:rsidP="004E1DC4">
            <w:r>
              <w:t>1-5</w:t>
            </w:r>
          </w:p>
        </w:tc>
        <w:tc>
          <w:tcPr>
            <w:tcW w:w="1494" w:type="dxa"/>
          </w:tcPr>
          <w:p w14:paraId="1FBDA021" w14:textId="01A00962" w:rsidR="00564B2F" w:rsidRDefault="00564B2F" w:rsidP="004E1DC4">
            <w:r>
              <w:t>Additional functionality</w:t>
            </w:r>
          </w:p>
        </w:tc>
        <w:tc>
          <w:tcPr>
            <w:tcW w:w="3894" w:type="dxa"/>
          </w:tcPr>
          <w:p w14:paraId="48B4DB58" w14:textId="0A4D2455" w:rsidR="00564B2F" w:rsidRDefault="00564B2F" w:rsidP="004E1DC4">
            <w:r>
              <w:t>A user can cancel the deletion of a note.</w:t>
            </w:r>
          </w:p>
        </w:tc>
        <w:tc>
          <w:tcPr>
            <w:tcW w:w="1161" w:type="dxa"/>
          </w:tcPr>
          <w:p w14:paraId="5D4F9223" w14:textId="6F966D33" w:rsidR="00564B2F" w:rsidRDefault="00564B2F" w:rsidP="004E1DC4">
            <w:r>
              <w:t>Pass.</w:t>
            </w:r>
          </w:p>
        </w:tc>
        <w:tc>
          <w:tcPr>
            <w:tcW w:w="1617" w:type="dxa"/>
          </w:tcPr>
          <w:p w14:paraId="50A63A61" w14:textId="77777777" w:rsidR="00564B2F" w:rsidRDefault="00564B2F" w:rsidP="004E1DC4"/>
        </w:tc>
      </w:tr>
      <w:tr w:rsidR="00564B2F" w14:paraId="1800A01B" w14:textId="77777777" w:rsidTr="004E1DC4">
        <w:tc>
          <w:tcPr>
            <w:tcW w:w="844" w:type="dxa"/>
          </w:tcPr>
          <w:p w14:paraId="35907647" w14:textId="731CBF46" w:rsidR="00564B2F" w:rsidRDefault="00564B2F" w:rsidP="004E1DC4">
            <w:r>
              <w:t>1-6</w:t>
            </w:r>
          </w:p>
        </w:tc>
        <w:tc>
          <w:tcPr>
            <w:tcW w:w="1494" w:type="dxa"/>
          </w:tcPr>
          <w:p w14:paraId="021663BA" w14:textId="7394B304" w:rsidR="00564B2F" w:rsidRDefault="00564B2F" w:rsidP="004E1DC4">
            <w:r>
              <w:t>Additional functionality</w:t>
            </w:r>
          </w:p>
        </w:tc>
        <w:tc>
          <w:tcPr>
            <w:tcW w:w="3894" w:type="dxa"/>
          </w:tcPr>
          <w:p w14:paraId="2FFC998F" w14:textId="24B894F7" w:rsidR="00564B2F" w:rsidRDefault="00564B2F" w:rsidP="004E1DC4">
            <w:r>
              <w:t>A user can cancel creating a note.</w:t>
            </w:r>
          </w:p>
        </w:tc>
        <w:tc>
          <w:tcPr>
            <w:tcW w:w="1161" w:type="dxa"/>
          </w:tcPr>
          <w:p w14:paraId="089BC544" w14:textId="7AB0E6E2" w:rsidR="00564B2F" w:rsidRDefault="00564B2F" w:rsidP="004E1DC4">
            <w:r>
              <w:t>Pass.</w:t>
            </w:r>
          </w:p>
        </w:tc>
        <w:tc>
          <w:tcPr>
            <w:tcW w:w="1617" w:type="dxa"/>
          </w:tcPr>
          <w:p w14:paraId="5AEB82AA" w14:textId="77777777" w:rsidR="00564B2F" w:rsidRDefault="00564B2F" w:rsidP="004E1DC4"/>
        </w:tc>
      </w:tr>
      <w:tr w:rsidR="00564B2F" w14:paraId="506D3BC6" w14:textId="77777777" w:rsidTr="004E1DC4">
        <w:tc>
          <w:tcPr>
            <w:tcW w:w="844" w:type="dxa"/>
          </w:tcPr>
          <w:p w14:paraId="2EE2D793" w14:textId="40999C30" w:rsidR="00564B2F" w:rsidRDefault="00564B2F" w:rsidP="004E1DC4">
            <w:r>
              <w:t>1-7</w:t>
            </w:r>
          </w:p>
        </w:tc>
        <w:tc>
          <w:tcPr>
            <w:tcW w:w="1494" w:type="dxa"/>
          </w:tcPr>
          <w:p w14:paraId="4F750169" w14:textId="6009A777" w:rsidR="00564B2F" w:rsidRDefault="00564B2F" w:rsidP="004E1DC4">
            <w:r>
              <w:t>Additional functionality</w:t>
            </w:r>
          </w:p>
        </w:tc>
        <w:tc>
          <w:tcPr>
            <w:tcW w:w="3894" w:type="dxa"/>
          </w:tcPr>
          <w:p w14:paraId="56C3FF45" w14:textId="78E9FB4F" w:rsidR="00564B2F" w:rsidRDefault="00564B2F" w:rsidP="004E1DC4">
            <w:r>
              <w:t>A note gets added to the list of notes when saved.</w:t>
            </w:r>
          </w:p>
        </w:tc>
        <w:tc>
          <w:tcPr>
            <w:tcW w:w="1161" w:type="dxa"/>
          </w:tcPr>
          <w:p w14:paraId="3824EA03" w14:textId="7E78C881" w:rsidR="00564B2F" w:rsidRDefault="00564B2F" w:rsidP="004E1DC4">
            <w:r>
              <w:t>Pass.</w:t>
            </w:r>
          </w:p>
        </w:tc>
        <w:tc>
          <w:tcPr>
            <w:tcW w:w="1617" w:type="dxa"/>
          </w:tcPr>
          <w:p w14:paraId="7B3236CC" w14:textId="77777777" w:rsidR="00564B2F" w:rsidRDefault="00564B2F" w:rsidP="004E1DC4"/>
        </w:tc>
      </w:tr>
      <w:tr w:rsidR="00564B2F" w14:paraId="015AFDB3" w14:textId="77777777" w:rsidTr="004E1DC4">
        <w:tc>
          <w:tcPr>
            <w:tcW w:w="844" w:type="dxa"/>
          </w:tcPr>
          <w:p w14:paraId="5099AF9E" w14:textId="0A2172B7" w:rsidR="00564B2F" w:rsidRDefault="00564B2F" w:rsidP="004E1DC4">
            <w:r>
              <w:t>2-1</w:t>
            </w:r>
          </w:p>
        </w:tc>
        <w:tc>
          <w:tcPr>
            <w:tcW w:w="1494" w:type="dxa"/>
          </w:tcPr>
          <w:p w14:paraId="32F333DD" w14:textId="58FD0A16" w:rsidR="00564B2F" w:rsidRDefault="00564B2F" w:rsidP="004E1DC4">
            <w:r>
              <w:t>FR-2</w:t>
            </w:r>
          </w:p>
        </w:tc>
        <w:tc>
          <w:tcPr>
            <w:tcW w:w="3894" w:type="dxa"/>
          </w:tcPr>
          <w:p w14:paraId="37197B9A" w14:textId="6E544DFE" w:rsidR="00564B2F" w:rsidRDefault="00564B2F" w:rsidP="004E1DC4">
            <w:r>
              <w:t>A user can search for content using the search term.</w:t>
            </w:r>
          </w:p>
        </w:tc>
        <w:tc>
          <w:tcPr>
            <w:tcW w:w="1161" w:type="dxa"/>
          </w:tcPr>
          <w:p w14:paraId="67A7A660" w14:textId="3C60FFD6" w:rsidR="00564B2F" w:rsidRDefault="00564B2F" w:rsidP="004E1DC4">
            <w:r>
              <w:t>Pass.</w:t>
            </w:r>
          </w:p>
        </w:tc>
        <w:tc>
          <w:tcPr>
            <w:tcW w:w="1617" w:type="dxa"/>
          </w:tcPr>
          <w:p w14:paraId="25A68C24" w14:textId="77777777" w:rsidR="00564B2F" w:rsidRDefault="00564B2F" w:rsidP="004E1DC4"/>
        </w:tc>
      </w:tr>
      <w:tr w:rsidR="00564B2F" w14:paraId="4E5662FF" w14:textId="77777777" w:rsidTr="004E1DC4">
        <w:tc>
          <w:tcPr>
            <w:tcW w:w="844" w:type="dxa"/>
          </w:tcPr>
          <w:p w14:paraId="68D124ED" w14:textId="31990EB8" w:rsidR="00564B2F" w:rsidRDefault="00564B2F" w:rsidP="004E1DC4">
            <w:r>
              <w:t>2-2</w:t>
            </w:r>
          </w:p>
        </w:tc>
        <w:tc>
          <w:tcPr>
            <w:tcW w:w="1494" w:type="dxa"/>
          </w:tcPr>
          <w:p w14:paraId="3A828C9D" w14:textId="78A92FFC" w:rsidR="00564B2F" w:rsidRDefault="00564B2F" w:rsidP="004E1DC4">
            <w:r>
              <w:t>FR-2</w:t>
            </w:r>
          </w:p>
        </w:tc>
        <w:tc>
          <w:tcPr>
            <w:tcW w:w="3894" w:type="dxa"/>
          </w:tcPr>
          <w:p w14:paraId="3D5927D2" w14:textId="14DA5AFB" w:rsidR="00564B2F" w:rsidRDefault="00564B2F" w:rsidP="004E1DC4">
            <w:r>
              <w:t>When searching for articles it is possible to select a number of links and associate them with notes.</w:t>
            </w:r>
          </w:p>
        </w:tc>
        <w:tc>
          <w:tcPr>
            <w:tcW w:w="1161" w:type="dxa"/>
          </w:tcPr>
          <w:p w14:paraId="20597364" w14:textId="0191B292" w:rsidR="00564B2F" w:rsidRDefault="00564B2F" w:rsidP="004E1DC4">
            <w:r>
              <w:t>Pass/Fail</w:t>
            </w:r>
            <w:r w:rsidR="00620038">
              <w:t>.</w:t>
            </w:r>
          </w:p>
        </w:tc>
        <w:tc>
          <w:tcPr>
            <w:tcW w:w="1617" w:type="dxa"/>
          </w:tcPr>
          <w:p w14:paraId="22AC7D79" w14:textId="5498E86E" w:rsidR="00564B2F" w:rsidRDefault="00564B2F" w:rsidP="004E1DC4">
            <w:r>
              <w:t xml:space="preserve">While it is possible to link many articles to many notes, it is not possible to do so by selecting a number of links. It is done by selecting an article then selecting the notes you want to </w:t>
            </w:r>
            <w:r>
              <w:lastRenderedPageBreak/>
              <w:t>assign these to.</w:t>
            </w:r>
          </w:p>
        </w:tc>
      </w:tr>
      <w:tr w:rsidR="00564B2F" w14:paraId="6A7B613F" w14:textId="77777777" w:rsidTr="004E1DC4">
        <w:tc>
          <w:tcPr>
            <w:tcW w:w="844" w:type="dxa"/>
          </w:tcPr>
          <w:p w14:paraId="2DDDB4BD" w14:textId="0BB862FC" w:rsidR="00564B2F" w:rsidRDefault="00564B2F" w:rsidP="004E1DC4">
            <w:r>
              <w:lastRenderedPageBreak/>
              <w:t>2-3</w:t>
            </w:r>
          </w:p>
        </w:tc>
        <w:tc>
          <w:tcPr>
            <w:tcW w:w="1494" w:type="dxa"/>
          </w:tcPr>
          <w:p w14:paraId="2D6B899B" w14:textId="54D66727" w:rsidR="00564B2F" w:rsidRDefault="00564B2F" w:rsidP="004E1DC4">
            <w:r>
              <w:t>FR-2</w:t>
            </w:r>
          </w:p>
        </w:tc>
        <w:tc>
          <w:tcPr>
            <w:tcW w:w="3894" w:type="dxa"/>
          </w:tcPr>
          <w:p w14:paraId="118ADC13" w14:textId="58DAC1F6" w:rsidR="00564B2F" w:rsidRDefault="00564B2F" w:rsidP="004E1DC4">
            <w:r>
              <w:t>A user can assign an article to a note.</w:t>
            </w:r>
          </w:p>
        </w:tc>
        <w:tc>
          <w:tcPr>
            <w:tcW w:w="1161" w:type="dxa"/>
          </w:tcPr>
          <w:p w14:paraId="17297370" w14:textId="79B07552" w:rsidR="00564B2F" w:rsidRDefault="00564B2F" w:rsidP="004E1DC4">
            <w:r>
              <w:t>Pass</w:t>
            </w:r>
            <w:r w:rsidR="00620038">
              <w:t>.</w:t>
            </w:r>
          </w:p>
        </w:tc>
        <w:tc>
          <w:tcPr>
            <w:tcW w:w="1617" w:type="dxa"/>
          </w:tcPr>
          <w:p w14:paraId="2C3E3B72" w14:textId="77777777" w:rsidR="00564B2F" w:rsidRDefault="00564B2F" w:rsidP="004E1DC4"/>
        </w:tc>
      </w:tr>
      <w:tr w:rsidR="00564B2F" w14:paraId="0140191B" w14:textId="77777777" w:rsidTr="004E1DC4">
        <w:tc>
          <w:tcPr>
            <w:tcW w:w="844" w:type="dxa"/>
          </w:tcPr>
          <w:p w14:paraId="6A0A6CFE" w14:textId="548B2F60" w:rsidR="00564B2F" w:rsidRDefault="00564B2F" w:rsidP="004E1DC4">
            <w:r>
              <w:t>2-4</w:t>
            </w:r>
          </w:p>
        </w:tc>
        <w:tc>
          <w:tcPr>
            <w:tcW w:w="1494" w:type="dxa"/>
          </w:tcPr>
          <w:p w14:paraId="2D044728" w14:textId="507A2C92" w:rsidR="00564B2F" w:rsidRDefault="00564B2F" w:rsidP="004E1DC4">
            <w:r>
              <w:t>FR-2</w:t>
            </w:r>
          </w:p>
        </w:tc>
        <w:tc>
          <w:tcPr>
            <w:tcW w:w="3894" w:type="dxa"/>
          </w:tcPr>
          <w:p w14:paraId="182A9F2D" w14:textId="0018F77A" w:rsidR="00564B2F" w:rsidRDefault="00564B2F" w:rsidP="004E1DC4">
            <w:r>
              <w:t>A user can assign an article to many notes.</w:t>
            </w:r>
          </w:p>
        </w:tc>
        <w:tc>
          <w:tcPr>
            <w:tcW w:w="1161" w:type="dxa"/>
          </w:tcPr>
          <w:p w14:paraId="36294C6D" w14:textId="5D3C9F19" w:rsidR="00564B2F" w:rsidRDefault="00564B2F" w:rsidP="004E1DC4">
            <w:r>
              <w:t>Pass</w:t>
            </w:r>
            <w:r w:rsidR="00620038">
              <w:t>.</w:t>
            </w:r>
          </w:p>
        </w:tc>
        <w:tc>
          <w:tcPr>
            <w:tcW w:w="1617" w:type="dxa"/>
          </w:tcPr>
          <w:p w14:paraId="6965CB96" w14:textId="77777777" w:rsidR="00564B2F" w:rsidRDefault="00564B2F" w:rsidP="004E1DC4"/>
        </w:tc>
      </w:tr>
      <w:tr w:rsidR="00564B2F" w14:paraId="5F365F29" w14:textId="77777777" w:rsidTr="004E1DC4">
        <w:tc>
          <w:tcPr>
            <w:tcW w:w="844" w:type="dxa"/>
          </w:tcPr>
          <w:p w14:paraId="55FABF67" w14:textId="7D03DF54" w:rsidR="00564B2F" w:rsidRDefault="00564B2F" w:rsidP="004E1DC4">
            <w:r>
              <w:t>2-5</w:t>
            </w:r>
          </w:p>
        </w:tc>
        <w:tc>
          <w:tcPr>
            <w:tcW w:w="1494" w:type="dxa"/>
          </w:tcPr>
          <w:p w14:paraId="0F8DC117" w14:textId="2A1AE107" w:rsidR="00564B2F" w:rsidRDefault="00564B2F" w:rsidP="004E1DC4">
            <w:r>
              <w:t>FR-2</w:t>
            </w:r>
          </w:p>
        </w:tc>
        <w:tc>
          <w:tcPr>
            <w:tcW w:w="3894" w:type="dxa"/>
          </w:tcPr>
          <w:p w14:paraId="4C354DB2" w14:textId="5B4FCE83" w:rsidR="00564B2F" w:rsidRDefault="00564B2F" w:rsidP="004E1DC4">
            <w:r>
              <w:t>The app stores the URL and the title.</w:t>
            </w:r>
          </w:p>
        </w:tc>
        <w:tc>
          <w:tcPr>
            <w:tcW w:w="1161" w:type="dxa"/>
          </w:tcPr>
          <w:p w14:paraId="33F2844D" w14:textId="63696460" w:rsidR="00564B2F" w:rsidRDefault="00564B2F" w:rsidP="004E1DC4">
            <w:r>
              <w:t>Pass</w:t>
            </w:r>
            <w:r w:rsidR="00620038">
              <w:t>.</w:t>
            </w:r>
          </w:p>
        </w:tc>
        <w:tc>
          <w:tcPr>
            <w:tcW w:w="1617" w:type="dxa"/>
          </w:tcPr>
          <w:p w14:paraId="79CA4141" w14:textId="77777777" w:rsidR="00564B2F" w:rsidRDefault="00564B2F" w:rsidP="004E1DC4"/>
        </w:tc>
      </w:tr>
      <w:tr w:rsidR="00564B2F" w14:paraId="44D2EAF7" w14:textId="77777777" w:rsidTr="004E1DC4">
        <w:tc>
          <w:tcPr>
            <w:tcW w:w="844" w:type="dxa"/>
          </w:tcPr>
          <w:p w14:paraId="6AEC0727" w14:textId="54933747" w:rsidR="00564B2F" w:rsidRDefault="00564B2F" w:rsidP="004E1DC4">
            <w:r>
              <w:t>2-6</w:t>
            </w:r>
          </w:p>
        </w:tc>
        <w:tc>
          <w:tcPr>
            <w:tcW w:w="1494" w:type="dxa"/>
          </w:tcPr>
          <w:p w14:paraId="7BDB45D8" w14:textId="4875CB8F" w:rsidR="00564B2F" w:rsidRDefault="00564B2F" w:rsidP="004E1DC4">
            <w:r>
              <w:t>FR-2</w:t>
            </w:r>
          </w:p>
        </w:tc>
        <w:tc>
          <w:tcPr>
            <w:tcW w:w="3894" w:type="dxa"/>
          </w:tcPr>
          <w:p w14:paraId="26137837" w14:textId="455D6AB9" w:rsidR="00564B2F" w:rsidRDefault="00564B2F" w:rsidP="004E1DC4">
            <w:r>
              <w:t>The app stores additional content about the article.</w:t>
            </w:r>
          </w:p>
        </w:tc>
        <w:tc>
          <w:tcPr>
            <w:tcW w:w="1161" w:type="dxa"/>
          </w:tcPr>
          <w:p w14:paraId="53F79C7D" w14:textId="29E2231A" w:rsidR="00564B2F" w:rsidRDefault="00564B2F" w:rsidP="004E1DC4">
            <w:r>
              <w:t>Pass</w:t>
            </w:r>
            <w:r w:rsidR="00620038">
              <w:t>.</w:t>
            </w:r>
          </w:p>
        </w:tc>
        <w:tc>
          <w:tcPr>
            <w:tcW w:w="1617" w:type="dxa"/>
          </w:tcPr>
          <w:p w14:paraId="5D3B3E53" w14:textId="77777777" w:rsidR="00564B2F" w:rsidRDefault="00564B2F" w:rsidP="004E1DC4"/>
        </w:tc>
      </w:tr>
      <w:tr w:rsidR="00564B2F" w14:paraId="1FB61863" w14:textId="77777777" w:rsidTr="004E1DC4">
        <w:tc>
          <w:tcPr>
            <w:tcW w:w="844" w:type="dxa"/>
          </w:tcPr>
          <w:p w14:paraId="5D1D56A7" w14:textId="0D2DA729" w:rsidR="00564B2F" w:rsidRDefault="00564B2F" w:rsidP="004E1DC4">
            <w:r>
              <w:t>2-7</w:t>
            </w:r>
          </w:p>
        </w:tc>
        <w:tc>
          <w:tcPr>
            <w:tcW w:w="1494" w:type="dxa"/>
          </w:tcPr>
          <w:p w14:paraId="499236C9" w14:textId="62C4ACEF" w:rsidR="00564B2F" w:rsidRDefault="00564B2F" w:rsidP="004E1DC4">
            <w:r>
              <w:t>FR-2</w:t>
            </w:r>
          </w:p>
        </w:tc>
        <w:tc>
          <w:tcPr>
            <w:tcW w:w="3894" w:type="dxa"/>
          </w:tcPr>
          <w:p w14:paraId="094C8900" w14:textId="32947310" w:rsidR="00564B2F" w:rsidRDefault="00564B2F" w:rsidP="004E1DC4">
            <w:r>
              <w:t>Clicking “assign to note”, should bring up all the notes present.</w:t>
            </w:r>
          </w:p>
        </w:tc>
        <w:tc>
          <w:tcPr>
            <w:tcW w:w="1161" w:type="dxa"/>
          </w:tcPr>
          <w:p w14:paraId="58307F85" w14:textId="13F49AC5" w:rsidR="00564B2F" w:rsidRDefault="00564B2F" w:rsidP="004E1DC4">
            <w:r>
              <w:t>Pass</w:t>
            </w:r>
            <w:r w:rsidR="00620038">
              <w:t>.</w:t>
            </w:r>
          </w:p>
        </w:tc>
        <w:tc>
          <w:tcPr>
            <w:tcW w:w="1617" w:type="dxa"/>
          </w:tcPr>
          <w:p w14:paraId="5798E5D6" w14:textId="77777777" w:rsidR="00564B2F" w:rsidRDefault="00564B2F" w:rsidP="004E1DC4"/>
        </w:tc>
      </w:tr>
      <w:tr w:rsidR="00564B2F" w14:paraId="4C3B67E3" w14:textId="77777777" w:rsidTr="004E1DC4">
        <w:tc>
          <w:tcPr>
            <w:tcW w:w="844" w:type="dxa"/>
          </w:tcPr>
          <w:p w14:paraId="350F4B5D" w14:textId="40D15E6D" w:rsidR="00564B2F" w:rsidRDefault="00564B2F" w:rsidP="004E1DC4">
            <w:r>
              <w:t>2-8</w:t>
            </w:r>
          </w:p>
        </w:tc>
        <w:tc>
          <w:tcPr>
            <w:tcW w:w="1494" w:type="dxa"/>
          </w:tcPr>
          <w:p w14:paraId="26CB040E" w14:textId="23E1FB7B" w:rsidR="00564B2F" w:rsidRDefault="00564B2F" w:rsidP="004E1DC4">
            <w:r>
              <w:t>FR-2</w:t>
            </w:r>
          </w:p>
        </w:tc>
        <w:tc>
          <w:tcPr>
            <w:tcW w:w="3894" w:type="dxa"/>
          </w:tcPr>
          <w:p w14:paraId="55675BAF" w14:textId="78964F65" w:rsidR="00564B2F" w:rsidRDefault="00564B2F" w:rsidP="004E1DC4">
            <w:r>
              <w:t>Clicking “assign to note”, then clicking cancel should stop the action.</w:t>
            </w:r>
          </w:p>
        </w:tc>
        <w:tc>
          <w:tcPr>
            <w:tcW w:w="1161" w:type="dxa"/>
          </w:tcPr>
          <w:p w14:paraId="7935372A" w14:textId="74F91DAE" w:rsidR="00564B2F" w:rsidRDefault="00564B2F" w:rsidP="004E1DC4">
            <w:r>
              <w:t>Pass</w:t>
            </w:r>
            <w:r w:rsidR="00620038">
              <w:t>.</w:t>
            </w:r>
          </w:p>
        </w:tc>
        <w:tc>
          <w:tcPr>
            <w:tcW w:w="1617" w:type="dxa"/>
          </w:tcPr>
          <w:p w14:paraId="09924A5C" w14:textId="77777777" w:rsidR="00564B2F" w:rsidRDefault="00564B2F" w:rsidP="004E1DC4"/>
        </w:tc>
      </w:tr>
      <w:tr w:rsidR="00564B2F" w14:paraId="3A815D72" w14:textId="77777777" w:rsidTr="004E1DC4">
        <w:tc>
          <w:tcPr>
            <w:tcW w:w="844" w:type="dxa"/>
          </w:tcPr>
          <w:p w14:paraId="2356EE9D" w14:textId="7718C778" w:rsidR="00564B2F" w:rsidRDefault="00564B2F" w:rsidP="004E1DC4">
            <w:r>
              <w:t>3</w:t>
            </w:r>
            <w:r w:rsidR="00620038">
              <w:t>a</w:t>
            </w:r>
            <w:r>
              <w:t>-1</w:t>
            </w:r>
          </w:p>
        </w:tc>
        <w:tc>
          <w:tcPr>
            <w:tcW w:w="1494" w:type="dxa"/>
          </w:tcPr>
          <w:p w14:paraId="590CD3CD" w14:textId="5A3CEA60" w:rsidR="00564B2F" w:rsidRDefault="00564B2F" w:rsidP="004E1DC4">
            <w:r>
              <w:t>FR-3</w:t>
            </w:r>
            <w:r w:rsidR="00620038">
              <w:t>a</w:t>
            </w:r>
          </w:p>
        </w:tc>
        <w:tc>
          <w:tcPr>
            <w:tcW w:w="3894" w:type="dxa"/>
          </w:tcPr>
          <w:p w14:paraId="42053929" w14:textId="77777777" w:rsidR="00564B2F" w:rsidRPr="003358C5" w:rsidRDefault="00564B2F" w:rsidP="00564B2F">
            <w:pPr>
              <w:pStyle w:val="NormalWeb"/>
              <w:rPr>
                <w:rFonts w:asciiTheme="minorHAnsi" w:hAnsiTheme="minorHAnsi" w:cstheme="minorHAnsi"/>
              </w:rPr>
            </w:pPr>
            <w:r w:rsidRPr="003358C5">
              <w:rPr>
                <w:rFonts w:asciiTheme="minorHAnsi" w:hAnsiTheme="minorHAnsi" w:cstheme="minorHAnsi"/>
              </w:rPr>
              <w:t xml:space="preserve">As a minimum, the user can enter a free-text term as a search term and the user can specify the date-from, date-to, order-by and show-fields filters that are passed in the query to the API. </w:t>
            </w:r>
          </w:p>
          <w:p w14:paraId="5C264659" w14:textId="77777777" w:rsidR="00564B2F" w:rsidRDefault="00564B2F" w:rsidP="004E1DC4"/>
        </w:tc>
        <w:tc>
          <w:tcPr>
            <w:tcW w:w="1161" w:type="dxa"/>
          </w:tcPr>
          <w:p w14:paraId="4365AD3B" w14:textId="7E9D55FF" w:rsidR="00564B2F" w:rsidRDefault="00564B2F" w:rsidP="004E1DC4">
            <w:r>
              <w:t>Pass</w:t>
            </w:r>
            <w:r w:rsidR="00620038">
              <w:t>.</w:t>
            </w:r>
          </w:p>
        </w:tc>
        <w:tc>
          <w:tcPr>
            <w:tcW w:w="1617" w:type="dxa"/>
          </w:tcPr>
          <w:p w14:paraId="2EB395AA" w14:textId="2BCD5022" w:rsidR="00564B2F" w:rsidRDefault="00620038" w:rsidP="004E1DC4">
            <w:r>
              <w:t>The user can specify all this.</w:t>
            </w:r>
          </w:p>
        </w:tc>
      </w:tr>
      <w:tr w:rsidR="00564B2F" w14:paraId="1E95301B" w14:textId="77777777" w:rsidTr="004E1DC4">
        <w:tc>
          <w:tcPr>
            <w:tcW w:w="844" w:type="dxa"/>
          </w:tcPr>
          <w:p w14:paraId="3EF3C7A4" w14:textId="0CA93EDB" w:rsidR="00564B2F" w:rsidRDefault="00620038" w:rsidP="004E1DC4">
            <w:r>
              <w:t>3a-2</w:t>
            </w:r>
          </w:p>
        </w:tc>
        <w:tc>
          <w:tcPr>
            <w:tcW w:w="1494" w:type="dxa"/>
          </w:tcPr>
          <w:p w14:paraId="293EB7D2" w14:textId="486B5F89" w:rsidR="00564B2F" w:rsidRDefault="00620038" w:rsidP="004E1DC4">
            <w:r>
              <w:t>FR-3a</w:t>
            </w:r>
          </w:p>
        </w:tc>
        <w:tc>
          <w:tcPr>
            <w:tcW w:w="3894" w:type="dxa"/>
          </w:tcPr>
          <w:p w14:paraId="661EB393" w14:textId="50DDE468" w:rsidR="00564B2F" w:rsidRPr="003358C5" w:rsidRDefault="00620038" w:rsidP="00564B2F">
            <w:pPr>
              <w:pStyle w:val="NormalWeb"/>
              <w:rPr>
                <w:rFonts w:asciiTheme="minorHAnsi" w:hAnsiTheme="minorHAnsi" w:cstheme="minorHAnsi"/>
              </w:rPr>
            </w:pPr>
            <w:r>
              <w:rPr>
                <w:rFonts w:asciiTheme="minorHAnsi" w:hAnsiTheme="minorHAnsi" w:cstheme="minorHAnsi"/>
              </w:rPr>
              <w:t>Changing the “date from” and clicking search should change the search results.</w:t>
            </w:r>
          </w:p>
        </w:tc>
        <w:tc>
          <w:tcPr>
            <w:tcW w:w="1161" w:type="dxa"/>
          </w:tcPr>
          <w:p w14:paraId="42DC08C3" w14:textId="097C3F84" w:rsidR="00564B2F" w:rsidRDefault="00620038" w:rsidP="004E1DC4">
            <w:r>
              <w:t>Pass.</w:t>
            </w:r>
          </w:p>
        </w:tc>
        <w:tc>
          <w:tcPr>
            <w:tcW w:w="1617" w:type="dxa"/>
          </w:tcPr>
          <w:p w14:paraId="0E48EC12" w14:textId="53948D8B" w:rsidR="00564B2F" w:rsidRDefault="00620038" w:rsidP="004E1DC4">
            <w:r>
              <w:t>Verified by printing the results.</w:t>
            </w:r>
          </w:p>
        </w:tc>
      </w:tr>
      <w:tr w:rsidR="00620038" w14:paraId="3DD392EB" w14:textId="77777777" w:rsidTr="004E1DC4">
        <w:tc>
          <w:tcPr>
            <w:tcW w:w="844" w:type="dxa"/>
          </w:tcPr>
          <w:p w14:paraId="2A89BAA1" w14:textId="53DD1F90" w:rsidR="00620038" w:rsidRDefault="00620038" w:rsidP="004E1DC4">
            <w:r>
              <w:t>3a-3</w:t>
            </w:r>
          </w:p>
        </w:tc>
        <w:tc>
          <w:tcPr>
            <w:tcW w:w="1494" w:type="dxa"/>
          </w:tcPr>
          <w:p w14:paraId="00C978ED" w14:textId="48CBAAFC" w:rsidR="00620038" w:rsidRDefault="00620038" w:rsidP="004E1DC4">
            <w:r>
              <w:t>FR-3a</w:t>
            </w:r>
          </w:p>
        </w:tc>
        <w:tc>
          <w:tcPr>
            <w:tcW w:w="3894" w:type="dxa"/>
          </w:tcPr>
          <w:p w14:paraId="4C30C5AF" w14:textId="4E0FDCEB" w:rsidR="00620038" w:rsidRDefault="00620038" w:rsidP="00564B2F">
            <w:pPr>
              <w:pStyle w:val="NormalWeb"/>
              <w:rPr>
                <w:rFonts w:asciiTheme="minorHAnsi" w:hAnsiTheme="minorHAnsi" w:cstheme="minorHAnsi"/>
              </w:rPr>
            </w:pPr>
            <w:r>
              <w:rPr>
                <w:rFonts w:asciiTheme="minorHAnsi" w:hAnsiTheme="minorHAnsi" w:cstheme="minorHAnsi"/>
              </w:rPr>
              <w:t>Changing the “date to” and clicking search should change the search results.</w:t>
            </w:r>
          </w:p>
        </w:tc>
        <w:tc>
          <w:tcPr>
            <w:tcW w:w="1161" w:type="dxa"/>
          </w:tcPr>
          <w:p w14:paraId="061C9D26" w14:textId="6AC72C4C" w:rsidR="00620038" w:rsidRDefault="00620038" w:rsidP="004E1DC4">
            <w:r>
              <w:t>Pass.</w:t>
            </w:r>
          </w:p>
        </w:tc>
        <w:tc>
          <w:tcPr>
            <w:tcW w:w="1617" w:type="dxa"/>
          </w:tcPr>
          <w:p w14:paraId="12C58031" w14:textId="77892185" w:rsidR="00620038" w:rsidRDefault="00620038" w:rsidP="004E1DC4">
            <w:r>
              <w:t>Verified by printing the results.</w:t>
            </w:r>
          </w:p>
        </w:tc>
      </w:tr>
      <w:tr w:rsidR="00620038" w14:paraId="6955916A" w14:textId="77777777" w:rsidTr="004E1DC4">
        <w:tc>
          <w:tcPr>
            <w:tcW w:w="844" w:type="dxa"/>
          </w:tcPr>
          <w:p w14:paraId="6DEFA763" w14:textId="6510C681" w:rsidR="00620038" w:rsidRDefault="00620038" w:rsidP="004E1DC4">
            <w:r>
              <w:t>3a-4</w:t>
            </w:r>
          </w:p>
        </w:tc>
        <w:tc>
          <w:tcPr>
            <w:tcW w:w="1494" w:type="dxa"/>
          </w:tcPr>
          <w:p w14:paraId="1DF57F12" w14:textId="6EB5A018" w:rsidR="00620038" w:rsidRDefault="00620038" w:rsidP="004E1DC4">
            <w:r>
              <w:t>FR-3a</w:t>
            </w:r>
          </w:p>
        </w:tc>
        <w:tc>
          <w:tcPr>
            <w:tcW w:w="3894" w:type="dxa"/>
          </w:tcPr>
          <w:p w14:paraId="6E18A3FD" w14:textId="57C84B69" w:rsidR="00620038" w:rsidRDefault="00620038" w:rsidP="00564B2F">
            <w:pPr>
              <w:pStyle w:val="NormalWeb"/>
              <w:rPr>
                <w:rFonts w:asciiTheme="minorHAnsi" w:hAnsiTheme="minorHAnsi" w:cstheme="minorHAnsi"/>
              </w:rPr>
            </w:pPr>
            <w:r>
              <w:rPr>
                <w:rFonts w:asciiTheme="minorHAnsi" w:hAnsiTheme="minorHAnsi" w:cstheme="minorHAnsi"/>
              </w:rPr>
              <w:t>Changing “Order-by” and clicking search should change the search results and order them in the specified order.</w:t>
            </w:r>
          </w:p>
        </w:tc>
        <w:tc>
          <w:tcPr>
            <w:tcW w:w="1161" w:type="dxa"/>
          </w:tcPr>
          <w:p w14:paraId="42580191" w14:textId="62B75482" w:rsidR="00620038" w:rsidRDefault="00620038" w:rsidP="004E1DC4">
            <w:r>
              <w:t>Pass.</w:t>
            </w:r>
          </w:p>
        </w:tc>
        <w:tc>
          <w:tcPr>
            <w:tcW w:w="1617" w:type="dxa"/>
          </w:tcPr>
          <w:p w14:paraId="4540FDCE" w14:textId="0EFA8FEF" w:rsidR="00620038" w:rsidRDefault="00620038" w:rsidP="004E1DC4">
            <w:r>
              <w:t>Verified by printing the results.</w:t>
            </w:r>
          </w:p>
        </w:tc>
      </w:tr>
      <w:tr w:rsidR="00620038" w14:paraId="328BDC31" w14:textId="77777777" w:rsidTr="004E1DC4">
        <w:tc>
          <w:tcPr>
            <w:tcW w:w="844" w:type="dxa"/>
          </w:tcPr>
          <w:p w14:paraId="6B0994A3" w14:textId="4F9C31FB" w:rsidR="00620038" w:rsidRDefault="00620038" w:rsidP="004E1DC4">
            <w:r>
              <w:t>3a-5</w:t>
            </w:r>
          </w:p>
        </w:tc>
        <w:tc>
          <w:tcPr>
            <w:tcW w:w="1494" w:type="dxa"/>
          </w:tcPr>
          <w:p w14:paraId="699827E6" w14:textId="2EACFA8B" w:rsidR="00620038" w:rsidRDefault="00620038" w:rsidP="004E1DC4">
            <w:r>
              <w:t>FR-3a</w:t>
            </w:r>
          </w:p>
        </w:tc>
        <w:tc>
          <w:tcPr>
            <w:tcW w:w="3894" w:type="dxa"/>
          </w:tcPr>
          <w:p w14:paraId="0D3F97F9" w14:textId="74DB26AC" w:rsidR="00620038" w:rsidRDefault="00620038" w:rsidP="00564B2F">
            <w:pPr>
              <w:pStyle w:val="NormalWeb"/>
              <w:rPr>
                <w:rFonts w:asciiTheme="minorHAnsi" w:hAnsiTheme="minorHAnsi" w:cstheme="minorHAnsi"/>
              </w:rPr>
            </w:pPr>
            <w:r>
              <w:rPr>
                <w:rFonts w:asciiTheme="minorHAnsi" w:hAnsiTheme="minorHAnsi" w:cstheme="minorHAnsi"/>
              </w:rPr>
              <w:t xml:space="preserve">Selecting </w:t>
            </w:r>
            <w:proofErr w:type="spellStart"/>
            <w:r>
              <w:rPr>
                <w:rFonts w:asciiTheme="minorHAnsi" w:hAnsiTheme="minorHAnsi" w:cstheme="minorHAnsi"/>
              </w:rPr>
              <w:t>ShortUrl</w:t>
            </w:r>
            <w:proofErr w:type="spellEnd"/>
            <w:r>
              <w:rPr>
                <w:rFonts w:asciiTheme="minorHAnsi" w:hAnsiTheme="minorHAnsi" w:cstheme="minorHAnsi"/>
              </w:rPr>
              <w:t xml:space="preserve"> should include it on the Article detail page. </w:t>
            </w:r>
          </w:p>
        </w:tc>
        <w:tc>
          <w:tcPr>
            <w:tcW w:w="1161" w:type="dxa"/>
          </w:tcPr>
          <w:p w14:paraId="5BB5D0C5" w14:textId="7EA5DF9C" w:rsidR="00620038" w:rsidRDefault="00620038" w:rsidP="004E1DC4">
            <w:r>
              <w:t>Pass.</w:t>
            </w:r>
          </w:p>
        </w:tc>
        <w:tc>
          <w:tcPr>
            <w:tcW w:w="1617" w:type="dxa"/>
          </w:tcPr>
          <w:p w14:paraId="691700F0" w14:textId="77777777" w:rsidR="00620038" w:rsidRDefault="00620038" w:rsidP="004E1DC4"/>
        </w:tc>
      </w:tr>
      <w:tr w:rsidR="00620038" w14:paraId="0F5B6373" w14:textId="77777777" w:rsidTr="004E1DC4">
        <w:tc>
          <w:tcPr>
            <w:tcW w:w="844" w:type="dxa"/>
          </w:tcPr>
          <w:p w14:paraId="2F025579" w14:textId="36365256" w:rsidR="00620038" w:rsidRDefault="00620038" w:rsidP="00620038">
            <w:r>
              <w:t>3a-6</w:t>
            </w:r>
          </w:p>
        </w:tc>
        <w:tc>
          <w:tcPr>
            <w:tcW w:w="1494" w:type="dxa"/>
          </w:tcPr>
          <w:p w14:paraId="0795CDD0" w14:textId="6204F26C" w:rsidR="00620038" w:rsidRDefault="00620038" w:rsidP="00620038">
            <w:r>
              <w:t>FR-3a</w:t>
            </w:r>
          </w:p>
        </w:tc>
        <w:tc>
          <w:tcPr>
            <w:tcW w:w="3894" w:type="dxa"/>
          </w:tcPr>
          <w:p w14:paraId="190569A6" w14:textId="2957411F" w:rsidR="00620038" w:rsidRDefault="00620038" w:rsidP="00620038">
            <w:pPr>
              <w:pStyle w:val="NormalWeb"/>
              <w:rPr>
                <w:rFonts w:asciiTheme="minorHAnsi" w:hAnsiTheme="minorHAnsi" w:cstheme="minorHAnsi"/>
              </w:rPr>
            </w:pPr>
            <w:r>
              <w:rPr>
                <w:rFonts w:asciiTheme="minorHAnsi" w:hAnsiTheme="minorHAnsi" w:cstheme="minorHAnsi"/>
              </w:rPr>
              <w:t xml:space="preserve">Selecting </w:t>
            </w:r>
            <w:proofErr w:type="spellStart"/>
            <w:r>
              <w:rPr>
                <w:rFonts w:asciiTheme="minorHAnsi" w:hAnsiTheme="minorHAnsi" w:cstheme="minorHAnsi"/>
              </w:rPr>
              <w:t>BodyText</w:t>
            </w:r>
            <w:proofErr w:type="spellEnd"/>
            <w:r>
              <w:rPr>
                <w:rFonts w:asciiTheme="minorHAnsi" w:hAnsiTheme="minorHAnsi" w:cstheme="minorHAnsi"/>
              </w:rPr>
              <w:t xml:space="preserve"> should include it on the Article detail page. </w:t>
            </w:r>
          </w:p>
        </w:tc>
        <w:tc>
          <w:tcPr>
            <w:tcW w:w="1161" w:type="dxa"/>
          </w:tcPr>
          <w:p w14:paraId="7FB2CAE9" w14:textId="6EABEF81" w:rsidR="00620038" w:rsidRDefault="00620038" w:rsidP="00620038">
            <w:r>
              <w:t>Pass.</w:t>
            </w:r>
          </w:p>
        </w:tc>
        <w:tc>
          <w:tcPr>
            <w:tcW w:w="1617" w:type="dxa"/>
          </w:tcPr>
          <w:p w14:paraId="091F4309" w14:textId="77777777" w:rsidR="00620038" w:rsidRDefault="00620038" w:rsidP="00620038"/>
        </w:tc>
      </w:tr>
      <w:tr w:rsidR="00620038" w14:paraId="4B3335B0" w14:textId="77777777" w:rsidTr="004E1DC4">
        <w:tc>
          <w:tcPr>
            <w:tcW w:w="844" w:type="dxa"/>
          </w:tcPr>
          <w:p w14:paraId="06B2F549" w14:textId="5D017326" w:rsidR="00620038" w:rsidRDefault="00620038" w:rsidP="00620038">
            <w:r>
              <w:t>3a-7</w:t>
            </w:r>
          </w:p>
        </w:tc>
        <w:tc>
          <w:tcPr>
            <w:tcW w:w="1494" w:type="dxa"/>
          </w:tcPr>
          <w:p w14:paraId="1A789962" w14:textId="595326EA" w:rsidR="00620038" w:rsidRDefault="00620038" w:rsidP="00620038">
            <w:r>
              <w:t>FR-3a</w:t>
            </w:r>
          </w:p>
        </w:tc>
        <w:tc>
          <w:tcPr>
            <w:tcW w:w="3894" w:type="dxa"/>
          </w:tcPr>
          <w:p w14:paraId="1FA1105B" w14:textId="6B14072F" w:rsidR="00620038" w:rsidRDefault="00620038" w:rsidP="00620038">
            <w:pPr>
              <w:pStyle w:val="NormalWeb"/>
              <w:rPr>
                <w:rFonts w:asciiTheme="minorHAnsi" w:hAnsiTheme="minorHAnsi" w:cstheme="minorHAnsi"/>
              </w:rPr>
            </w:pPr>
            <w:r>
              <w:rPr>
                <w:rFonts w:asciiTheme="minorHAnsi" w:hAnsiTheme="minorHAnsi" w:cstheme="minorHAnsi"/>
              </w:rPr>
              <w:t xml:space="preserve">Selecting </w:t>
            </w:r>
            <w:proofErr w:type="spellStart"/>
            <w:r>
              <w:rPr>
                <w:rFonts w:asciiTheme="minorHAnsi" w:hAnsiTheme="minorHAnsi" w:cstheme="minorHAnsi"/>
              </w:rPr>
              <w:t>TrailText</w:t>
            </w:r>
            <w:proofErr w:type="spellEnd"/>
            <w:r>
              <w:rPr>
                <w:rFonts w:asciiTheme="minorHAnsi" w:hAnsiTheme="minorHAnsi" w:cstheme="minorHAnsi"/>
              </w:rPr>
              <w:t xml:space="preserve"> should include it on the Article detail page. </w:t>
            </w:r>
          </w:p>
        </w:tc>
        <w:tc>
          <w:tcPr>
            <w:tcW w:w="1161" w:type="dxa"/>
          </w:tcPr>
          <w:p w14:paraId="00FD3F0A" w14:textId="7A6E2E8F" w:rsidR="00620038" w:rsidRDefault="00620038" w:rsidP="00620038">
            <w:r>
              <w:t>Pass.</w:t>
            </w:r>
          </w:p>
        </w:tc>
        <w:tc>
          <w:tcPr>
            <w:tcW w:w="1617" w:type="dxa"/>
          </w:tcPr>
          <w:p w14:paraId="0E681D28" w14:textId="77777777" w:rsidR="00620038" w:rsidRDefault="00620038" w:rsidP="00620038"/>
        </w:tc>
      </w:tr>
      <w:tr w:rsidR="00620038" w14:paraId="5CBEB7AA" w14:textId="77777777" w:rsidTr="004E1DC4">
        <w:tc>
          <w:tcPr>
            <w:tcW w:w="844" w:type="dxa"/>
          </w:tcPr>
          <w:p w14:paraId="2DAFAA4D" w14:textId="1BAB64B4" w:rsidR="00620038" w:rsidRDefault="00620038" w:rsidP="00620038">
            <w:r>
              <w:t>3a-8</w:t>
            </w:r>
          </w:p>
        </w:tc>
        <w:tc>
          <w:tcPr>
            <w:tcW w:w="1494" w:type="dxa"/>
          </w:tcPr>
          <w:p w14:paraId="47250631" w14:textId="069E766B" w:rsidR="00620038" w:rsidRDefault="00620038" w:rsidP="00620038">
            <w:r>
              <w:t>FR-3a</w:t>
            </w:r>
          </w:p>
        </w:tc>
        <w:tc>
          <w:tcPr>
            <w:tcW w:w="3894" w:type="dxa"/>
          </w:tcPr>
          <w:p w14:paraId="726B64CF" w14:textId="389D130E" w:rsidR="00620038" w:rsidRDefault="00620038" w:rsidP="00620038">
            <w:pPr>
              <w:pStyle w:val="NormalWeb"/>
              <w:rPr>
                <w:rFonts w:asciiTheme="minorHAnsi" w:hAnsiTheme="minorHAnsi" w:cstheme="minorHAnsi"/>
              </w:rPr>
            </w:pPr>
            <w:r>
              <w:rPr>
                <w:rFonts w:asciiTheme="minorHAnsi" w:hAnsiTheme="minorHAnsi" w:cstheme="minorHAnsi"/>
              </w:rPr>
              <w:t xml:space="preserve">Selecting </w:t>
            </w:r>
            <w:proofErr w:type="spellStart"/>
            <w:r>
              <w:rPr>
                <w:rFonts w:asciiTheme="minorHAnsi" w:hAnsiTheme="minorHAnsi" w:cstheme="minorHAnsi"/>
              </w:rPr>
              <w:t>WordCount</w:t>
            </w:r>
            <w:proofErr w:type="spellEnd"/>
            <w:r>
              <w:rPr>
                <w:rFonts w:asciiTheme="minorHAnsi" w:hAnsiTheme="minorHAnsi" w:cstheme="minorHAnsi"/>
              </w:rPr>
              <w:t xml:space="preserve"> should include it on the Article detail page. </w:t>
            </w:r>
          </w:p>
        </w:tc>
        <w:tc>
          <w:tcPr>
            <w:tcW w:w="1161" w:type="dxa"/>
          </w:tcPr>
          <w:p w14:paraId="1D073F54" w14:textId="74ACFAF6" w:rsidR="00620038" w:rsidRDefault="00620038" w:rsidP="00620038">
            <w:r>
              <w:t>Pass.</w:t>
            </w:r>
          </w:p>
        </w:tc>
        <w:tc>
          <w:tcPr>
            <w:tcW w:w="1617" w:type="dxa"/>
          </w:tcPr>
          <w:p w14:paraId="3A15432C" w14:textId="77777777" w:rsidR="00620038" w:rsidRDefault="00620038" w:rsidP="00620038"/>
        </w:tc>
      </w:tr>
      <w:tr w:rsidR="00620038" w14:paraId="0E51981A" w14:textId="77777777" w:rsidTr="004E1DC4">
        <w:tc>
          <w:tcPr>
            <w:tcW w:w="844" w:type="dxa"/>
          </w:tcPr>
          <w:p w14:paraId="1DAF318F" w14:textId="19431673" w:rsidR="00620038" w:rsidRDefault="00620038" w:rsidP="00620038">
            <w:r>
              <w:t>3a-9</w:t>
            </w:r>
          </w:p>
        </w:tc>
        <w:tc>
          <w:tcPr>
            <w:tcW w:w="1494" w:type="dxa"/>
          </w:tcPr>
          <w:p w14:paraId="650CF431" w14:textId="2776429F" w:rsidR="00620038" w:rsidRDefault="00620038" w:rsidP="00620038">
            <w:r>
              <w:t>FR-3a</w:t>
            </w:r>
          </w:p>
        </w:tc>
        <w:tc>
          <w:tcPr>
            <w:tcW w:w="3894" w:type="dxa"/>
          </w:tcPr>
          <w:p w14:paraId="3D00F350" w14:textId="4144AC30" w:rsidR="00620038" w:rsidRDefault="00620038" w:rsidP="00620038">
            <w:pPr>
              <w:pStyle w:val="NormalWeb"/>
              <w:rPr>
                <w:rFonts w:asciiTheme="minorHAnsi" w:hAnsiTheme="minorHAnsi" w:cstheme="minorHAnsi"/>
              </w:rPr>
            </w:pPr>
            <w:r>
              <w:rPr>
                <w:rFonts w:asciiTheme="minorHAnsi" w:hAnsiTheme="minorHAnsi" w:cstheme="minorHAnsi"/>
              </w:rPr>
              <w:t xml:space="preserve">Selecting </w:t>
            </w:r>
            <w:proofErr w:type="spellStart"/>
            <w:r>
              <w:rPr>
                <w:rFonts w:asciiTheme="minorHAnsi" w:hAnsiTheme="minorHAnsi" w:cstheme="minorHAnsi"/>
              </w:rPr>
              <w:t>LastModified</w:t>
            </w:r>
            <w:proofErr w:type="spellEnd"/>
            <w:r>
              <w:rPr>
                <w:rFonts w:asciiTheme="minorHAnsi" w:hAnsiTheme="minorHAnsi" w:cstheme="minorHAnsi"/>
              </w:rPr>
              <w:t xml:space="preserve"> should include it on the Article detail page. </w:t>
            </w:r>
          </w:p>
        </w:tc>
        <w:tc>
          <w:tcPr>
            <w:tcW w:w="1161" w:type="dxa"/>
          </w:tcPr>
          <w:p w14:paraId="68831309" w14:textId="70B2FC62" w:rsidR="00620038" w:rsidRDefault="00620038" w:rsidP="00620038">
            <w:r>
              <w:t>Pass.</w:t>
            </w:r>
          </w:p>
        </w:tc>
        <w:tc>
          <w:tcPr>
            <w:tcW w:w="1617" w:type="dxa"/>
          </w:tcPr>
          <w:p w14:paraId="077E2B59" w14:textId="77777777" w:rsidR="00620038" w:rsidRDefault="00620038" w:rsidP="00620038"/>
        </w:tc>
      </w:tr>
      <w:tr w:rsidR="00DC5130" w14:paraId="18EFDA7D" w14:textId="77777777" w:rsidTr="004E1DC4">
        <w:tc>
          <w:tcPr>
            <w:tcW w:w="844" w:type="dxa"/>
          </w:tcPr>
          <w:p w14:paraId="01C278AE" w14:textId="5F27B49D" w:rsidR="00DC5130" w:rsidRDefault="00DC5130" w:rsidP="00620038">
            <w:r>
              <w:t>3a-10</w:t>
            </w:r>
          </w:p>
        </w:tc>
        <w:tc>
          <w:tcPr>
            <w:tcW w:w="1494" w:type="dxa"/>
          </w:tcPr>
          <w:p w14:paraId="1C9C5C97" w14:textId="07721F83" w:rsidR="00DC5130" w:rsidRDefault="00DC5130" w:rsidP="00620038">
            <w:r>
              <w:t>Additional functionality</w:t>
            </w:r>
          </w:p>
        </w:tc>
        <w:tc>
          <w:tcPr>
            <w:tcW w:w="3894" w:type="dxa"/>
          </w:tcPr>
          <w:p w14:paraId="3598DB3C" w14:textId="3F184F34" w:rsidR="00DC5130" w:rsidRDefault="00DC5130" w:rsidP="00620038">
            <w:pPr>
              <w:pStyle w:val="NormalWeb"/>
              <w:rPr>
                <w:rFonts w:asciiTheme="minorHAnsi" w:hAnsiTheme="minorHAnsi" w:cstheme="minorHAnsi"/>
              </w:rPr>
            </w:pPr>
            <w:r>
              <w:rPr>
                <w:rFonts w:asciiTheme="minorHAnsi" w:hAnsiTheme="minorHAnsi" w:cstheme="minorHAnsi"/>
              </w:rPr>
              <w:t>Clicking apply filters allows user to apply filters, showing the filters view.</w:t>
            </w:r>
          </w:p>
        </w:tc>
        <w:tc>
          <w:tcPr>
            <w:tcW w:w="1161" w:type="dxa"/>
          </w:tcPr>
          <w:p w14:paraId="441F5720" w14:textId="0C694F6A" w:rsidR="00DC5130" w:rsidRDefault="00DC5130" w:rsidP="00620038">
            <w:r>
              <w:t>Pass.</w:t>
            </w:r>
          </w:p>
        </w:tc>
        <w:tc>
          <w:tcPr>
            <w:tcW w:w="1617" w:type="dxa"/>
          </w:tcPr>
          <w:p w14:paraId="015E47A9" w14:textId="77777777" w:rsidR="00DC5130" w:rsidRDefault="00DC5130" w:rsidP="00620038"/>
        </w:tc>
      </w:tr>
      <w:tr w:rsidR="00DC5130" w14:paraId="74F61E07" w14:textId="77777777" w:rsidTr="004E1DC4">
        <w:tc>
          <w:tcPr>
            <w:tcW w:w="844" w:type="dxa"/>
          </w:tcPr>
          <w:p w14:paraId="216B9F91" w14:textId="4B81A567" w:rsidR="00DC5130" w:rsidRDefault="00DC5130" w:rsidP="00DC5130">
            <w:r>
              <w:t>3a-11</w:t>
            </w:r>
          </w:p>
        </w:tc>
        <w:tc>
          <w:tcPr>
            <w:tcW w:w="1494" w:type="dxa"/>
          </w:tcPr>
          <w:p w14:paraId="38D54EE6" w14:textId="26025C1D" w:rsidR="00DC5130" w:rsidRDefault="00DC5130" w:rsidP="00DC5130">
            <w:r>
              <w:t>Additional functionality</w:t>
            </w:r>
          </w:p>
        </w:tc>
        <w:tc>
          <w:tcPr>
            <w:tcW w:w="3894" w:type="dxa"/>
          </w:tcPr>
          <w:p w14:paraId="6A40A37F" w14:textId="67B75CFE" w:rsidR="00DC5130" w:rsidRDefault="00DC5130" w:rsidP="00DC5130">
            <w:pPr>
              <w:pStyle w:val="NormalWeb"/>
              <w:rPr>
                <w:rFonts w:asciiTheme="minorHAnsi" w:hAnsiTheme="minorHAnsi" w:cstheme="minorHAnsi"/>
              </w:rPr>
            </w:pPr>
            <w:r>
              <w:rPr>
                <w:rFonts w:asciiTheme="minorHAnsi" w:hAnsiTheme="minorHAnsi" w:cstheme="minorHAnsi"/>
              </w:rPr>
              <w:t xml:space="preserve">Clicking apply filters allows user to </w:t>
            </w:r>
            <w:r>
              <w:rPr>
                <w:rFonts w:asciiTheme="minorHAnsi" w:hAnsiTheme="minorHAnsi" w:cstheme="minorHAnsi"/>
              </w:rPr>
              <w:t>remove</w:t>
            </w:r>
            <w:r>
              <w:rPr>
                <w:rFonts w:asciiTheme="minorHAnsi" w:hAnsiTheme="minorHAnsi" w:cstheme="minorHAnsi"/>
              </w:rPr>
              <w:t xml:space="preserve"> filters, </w:t>
            </w:r>
            <w:r>
              <w:rPr>
                <w:rFonts w:asciiTheme="minorHAnsi" w:hAnsiTheme="minorHAnsi" w:cstheme="minorHAnsi"/>
              </w:rPr>
              <w:t>removing</w:t>
            </w:r>
            <w:r>
              <w:rPr>
                <w:rFonts w:asciiTheme="minorHAnsi" w:hAnsiTheme="minorHAnsi" w:cstheme="minorHAnsi"/>
              </w:rPr>
              <w:t xml:space="preserve"> the filters view.</w:t>
            </w:r>
          </w:p>
        </w:tc>
        <w:tc>
          <w:tcPr>
            <w:tcW w:w="1161" w:type="dxa"/>
          </w:tcPr>
          <w:p w14:paraId="4CCD2616" w14:textId="6F828AF2" w:rsidR="00DC5130" w:rsidRDefault="00DC5130" w:rsidP="00DC5130">
            <w:r>
              <w:t>Pass.</w:t>
            </w:r>
          </w:p>
        </w:tc>
        <w:tc>
          <w:tcPr>
            <w:tcW w:w="1617" w:type="dxa"/>
          </w:tcPr>
          <w:p w14:paraId="753B09DB" w14:textId="77777777" w:rsidR="00DC5130" w:rsidRDefault="00DC5130" w:rsidP="00DC5130"/>
        </w:tc>
      </w:tr>
      <w:tr w:rsidR="00DC5130" w14:paraId="2E6F18D7" w14:textId="77777777" w:rsidTr="004E1DC4">
        <w:tc>
          <w:tcPr>
            <w:tcW w:w="844" w:type="dxa"/>
          </w:tcPr>
          <w:p w14:paraId="7A6140D8" w14:textId="0513A037" w:rsidR="00DC5130" w:rsidRDefault="00DC5130" w:rsidP="00DC5130">
            <w:r>
              <w:t>3b-1</w:t>
            </w:r>
          </w:p>
        </w:tc>
        <w:tc>
          <w:tcPr>
            <w:tcW w:w="1494" w:type="dxa"/>
          </w:tcPr>
          <w:p w14:paraId="000194C9" w14:textId="7DE52BF5" w:rsidR="00DC5130" w:rsidRDefault="00DC5130" w:rsidP="00DC5130">
            <w:r>
              <w:t>FR-3b</w:t>
            </w:r>
          </w:p>
        </w:tc>
        <w:tc>
          <w:tcPr>
            <w:tcW w:w="3894" w:type="dxa"/>
          </w:tcPr>
          <w:p w14:paraId="57B58F4D" w14:textId="7B63A7ED" w:rsidR="00DC5130" w:rsidRDefault="00DC5130" w:rsidP="00DC5130">
            <w:pPr>
              <w:pStyle w:val="NormalWeb"/>
              <w:rPr>
                <w:rFonts w:asciiTheme="minorHAnsi" w:hAnsiTheme="minorHAnsi" w:cstheme="minorHAnsi"/>
              </w:rPr>
            </w:pPr>
            <w:r w:rsidRPr="003358C5">
              <w:rPr>
                <w:rFonts w:asciiTheme="minorHAnsi" w:hAnsiTheme="minorHAnsi" w:cstheme="minorHAnsi"/>
              </w:rPr>
              <w:t xml:space="preserve">Optionally, for a more advanced project, the user can use Boolean </w:t>
            </w:r>
            <w:r w:rsidRPr="003358C5">
              <w:rPr>
                <w:rFonts w:asciiTheme="minorHAnsi" w:hAnsiTheme="minorHAnsi" w:cstheme="minorHAnsi"/>
              </w:rPr>
              <w:lastRenderedPageBreak/>
              <w:t xml:space="preserve">operators, </w:t>
            </w:r>
            <w:proofErr w:type="gramStart"/>
            <w:r w:rsidRPr="003358C5">
              <w:rPr>
                <w:rFonts w:asciiTheme="minorHAnsi" w:hAnsiTheme="minorHAnsi" w:cstheme="minorHAnsi"/>
              </w:rPr>
              <w:t>( )</w:t>
            </w:r>
            <w:proofErr w:type="gramEnd"/>
            <w:r w:rsidRPr="003358C5">
              <w:rPr>
                <w:rFonts w:asciiTheme="minorHAnsi" w:hAnsiTheme="minorHAnsi" w:cstheme="minorHAnsi"/>
              </w:rPr>
              <w:t xml:space="preserve"> brackets and “ “ quotations to enter more advanced queries. This could be specified as a string, but a better implementation could provide a way to build that query using the UI in the app; this could help reduce the errors in more complex queries. Further, a more advanced project could support filters for production-office, section and tag.</w:t>
            </w:r>
          </w:p>
        </w:tc>
        <w:tc>
          <w:tcPr>
            <w:tcW w:w="1161" w:type="dxa"/>
          </w:tcPr>
          <w:p w14:paraId="6B476439" w14:textId="17814FAC" w:rsidR="00DC5130" w:rsidRDefault="00DC5130" w:rsidP="00DC5130">
            <w:r>
              <w:lastRenderedPageBreak/>
              <w:t>Fail.</w:t>
            </w:r>
          </w:p>
        </w:tc>
        <w:tc>
          <w:tcPr>
            <w:tcW w:w="1617" w:type="dxa"/>
          </w:tcPr>
          <w:p w14:paraId="2CDCD1F3" w14:textId="5B5E06BB" w:rsidR="00DC5130" w:rsidRDefault="00DC5130" w:rsidP="00DC5130">
            <w:r>
              <w:t>Not implemented.</w:t>
            </w:r>
          </w:p>
        </w:tc>
      </w:tr>
      <w:tr w:rsidR="00DC5130" w14:paraId="7338E20A" w14:textId="77777777" w:rsidTr="004E1DC4">
        <w:tc>
          <w:tcPr>
            <w:tcW w:w="844" w:type="dxa"/>
          </w:tcPr>
          <w:p w14:paraId="3DFE0DE7" w14:textId="6A23B8DF" w:rsidR="00DC5130" w:rsidRDefault="00DC5130" w:rsidP="00DC5130">
            <w:r>
              <w:t>4-1</w:t>
            </w:r>
          </w:p>
        </w:tc>
        <w:tc>
          <w:tcPr>
            <w:tcW w:w="1494" w:type="dxa"/>
          </w:tcPr>
          <w:p w14:paraId="566832C7" w14:textId="67306192" w:rsidR="00DC5130" w:rsidRDefault="00DC5130" w:rsidP="00DC5130">
            <w:r>
              <w:t>FR-4</w:t>
            </w:r>
          </w:p>
        </w:tc>
        <w:tc>
          <w:tcPr>
            <w:tcW w:w="3894" w:type="dxa"/>
          </w:tcPr>
          <w:p w14:paraId="7670F0A7" w14:textId="1BCF6C93" w:rsidR="00DC5130" w:rsidRPr="003358C5" w:rsidRDefault="00DC5130" w:rsidP="00DC5130">
            <w:pPr>
              <w:pStyle w:val="NormalWeb"/>
              <w:rPr>
                <w:rFonts w:asciiTheme="minorHAnsi" w:hAnsiTheme="minorHAnsi" w:cstheme="minorHAnsi"/>
              </w:rPr>
            </w:pPr>
            <w:r>
              <w:rPr>
                <w:rFonts w:asciiTheme="minorHAnsi" w:hAnsiTheme="minorHAnsi" w:cstheme="minorHAnsi"/>
              </w:rPr>
              <w:t>When a user searches a term, it is added to recent searches.</w:t>
            </w:r>
          </w:p>
        </w:tc>
        <w:tc>
          <w:tcPr>
            <w:tcW w:w="1161" w:type="dxa"/>
          </w:tcPr>
          <w:p w14:paraId="65CD3A3D" w14:textId="5B1090EA" w:rsidR="00DC5130" w:rsidRDefault="00DC5130" w:rsidP="00DC5130">
            <w:r>
              <w:t>Pass.</w:t>
            </w:r>
          </w:p>
        </w:tc>
        <w:tc>
          <w:tcPr>
            <w:tcW w:w="1617" w:type="dxa"/>
          </w:tcPr>
          <w:p w14:paraId="0D4034DE" w14:textId="77777777" w:rsidR="00DC5130" w:rsidRDefault="00DC5130" w:rsidP="00DC5130"/>
        </w:tc>
      </w:tr>
      <w:tr w:rsidR="00DC5130" w14:paraId="3F7D755F" w14:textId="77777777" w:rsidTr="004E1DC4">
        <w:tc>
          <w:tcPr>
            <w:tcW w:w="844" w:type="dxa"/>
          </w:tcPr>
          <w:p w14:paraId="44C0CB46" w14:textId="7A0FB724" w:rsidR="00DC5130" w:rsidRDefault="00DC5130" w:rsidP="00DC5130">
            <w:r>
              <w:t>4-2</w:t>
            </w:r>
          </w:p>
        </w:tc>
        <w:tc>
          <w:tcPr>
            <w:tcW w:w="1494" w:type="dxa"/>
          </w:tcPr>
          <w:p w14:paraId="33432016" w14:textId="7E7C63D3" w:rsidR="00DC5130" w:rsidRDefault="00DC5130" w:rsidP="00DC5130">
            <w:r>
              <w:t>FR-4</w:t>
            </w:r>
          </w:p>
        </w:tc>
        <w:tc>
          <w:tcPr>
            <w:tcW w:w="3894" w:type="dxa"/>
          </w:tcPr>
          <w:p w14:paraId="3132B5CC" w14:textId="6573EF69" w:rsidR="00DC5130" w:rsidRDefault="00DC5130" w:rsidP="00DC5130">
            <w:pPr>
              <w:pStyle w:val="NormalWeb"/>
              <w:rPr>
                <w:rFonts w:asciiTheme="minorHAnsi" w:hAnsiTheme="minorHAnsi" w:cstheme="minorHAnsi"/>
              </w:rPr>
            </w:pPr>
            <w:r>
              <w:rPr>
                <w:rFonts w:asciiTheme="minorHAnsi" w:hAnsiTheme="minorHAnsi" w:cstheme="minorHAnsi"/>
              </w:rPr>
              <w:t>When a user searches a term with filters, the filters are saved and saved to recent history.</w:t>
            </w:r>
          </w:p>
        </w:tc>
        <w:tc>
          <w:tcPr>
            <w:tcW w:w="1161" w:type="dxa"/>
          </w:tcPr>
          <w:p w14:paraId="017529BB" w14:textId="60406631" w:rsidR="00DC5130" w:rsidRDefault="00DC5130" w:rsidP="00DC5130">
            <w:r>
              <w:t>Pass.</w:t>
            </w:r>
          </w:p>
        </w:tc>
        <w:tc>
          <w:tcPr>
            <w:tcW w:w="1617" w:type="dxa"/>
          </w:tcPr>
          <w:p w14:paraId="06CE9D84" w14:textId="579FB4F1" w:rsidR="00DC5130" w:rsidRDefault="00DC5130" w:rsidP="00DC5130">
            <w:r>
              <w:t>Filters printed to console.</w:t>
            </w:r>
          </w:p>
        </w:tc>
      </w:tr>
      <w:tr w:rsidR="00DC5130" w14:paraId="32727F3A" w14:textId="77777777" w:rsidTr="004E1DC4">
        <w:tc>
          <w:tcPr>
            <w:tcW w:w="844" w:type="dxa"/>
          </w:tcPr>
          <w:p w14:paraId="7BECDA68" w14:textId="5E6F49AF" w:rsidR="00DC5130" w:rsidRDefault="00DC5130" w:rsidP="00DC5130">
            <w:r>
              <w:t>4-3</w:t>
            </w:r>
          </w:p>
        </w:tc>
        <w:tc>
          <w:tcPr>
            <w:tcW w:w="1494" w:type="dxa"/>
          </w:tcPr>
          <w:p w14:paraId="4883BD0B" w14:textId="0DD82742" w:rsidR="00DC5130" w:rsidRDefault="00DC5130" w:rsidP="00DC5130">
            <w:r>
              <w:t>FR-4</w:t>
            </w:r>
          </w:p>
        </w:tc>
        <w:tc>
          <w:tcPr>
            <w:tcW w:w="3894" w:type="dxa"/>
          </w:tcPr>
          <w:p w14:paraId="00F8332E" w14:textId="49D25B0F" w:rsidR="00DC5130" w:rsidRDefault="00DC5130" w:rsidP="00DC5130">
            <w:pPr>
              <w:pStyle w:val="NormalWeb"/>
              <w:rPr>
                <w:rFonts w:asciiTheme="minorHAnsi" w:hAnsiTheme="minorHAnsi" w:cstheme="minorHAnsi"/>
              </w:rPr>
            </w:pPr>
            <w:r>
              <w:rPr>
                <w:rFonts w:asciiTheme="minorHAnsi" w:hAnsiTheme="minorHAnsi" w:cstheme="minorHAnsi"/>
              </w:rPr>
              <w:t>When a user clicks on a recent search, the search is run again.</w:t>
            </w:r>
          </w:p>
        </w:tc>
        <w:tc>
          <w:tcPr>
            <w:tcW w:w="1161" w:type="dxa"/>
          </w:tcPr>
          <w:p w14:paraId="4CD01991" w14:textId="2783B3B9" w:rsidR="00DC5130" w:rsidRDefault="00DC5130" w:rsidP="00DC5130">
            <w:r>
              <w:t>Pass.</w:t>
            </w:r>
          </w:p>
        </w:tc>
        <w:tc>
          <w:tcPr>
            <w:tcW w:w="1617" w:type="dxa"/>
          </w:tcPr>
          <w:p w14:paraId="6671AFCF" w14:textId="77777777" w:rsidR="00DC5130" w:rsidRDefault="00DC5130" w:rsidP="00DC5130"/>
        </w:tc>
      </w:tr>
      <w:tr w:rsidR="00DC5130" w14:paraId="17550635" w14:textId="77777777" w:rsidTr="004E1DC4">
        <w:tc>
          <w:tcPr>
            <w:tcW w:w="844" w:type="dxa"/>
          </w:tcPr>
          <w:p w14:paraId="402D8535" w14:textId="53947336" w:rsidR="00DC5130" w:rsidRDefault="00DC5130" w:rsidP="00DC5130">
            <w:r>
              <w:t>4-4</w:t>
            </w:r>
          </w:p>
        </w:tc>
        <w:tc>
          <w:tcPr>
            <w:tcW w:w="1494" w:type="dxa"/>
          </w:tcPr>
          <w:p w14:paraId="2D5C10B5" w14:textId="5324361E" w:rsidR="00DC5130" w:rsidRDefault="00DC5130" w:rsidP="00DC5130">
            <w:r>
              <w:t>Additional functionality</w:t>
            </w:r>
          </w:p>
        </w:tc>
        <w:tc>
          <w:tcPr>
            <w:tcW w:w="3894" w:type="dxa"/>
          </w:tcPr>
          <w:p w14:paraId="3FF9AA0C" w14:textId="031F24EF" w:rsidR="00DC5130" w:rsidRDefault="00DC5130" w:rsidP="00DC5130">
            <w:pPr>
              <w:pStyle w:val="NormalWeb"/>
              <w:rPr>
                <w:rFonts w:asciiTheme="minorHAnsi" w:hAnsiTheme="minorHAnsi" w:cstheme="minorHAnsi"/>
              </w:rPr>
            </w:pPr>
            <w:r>
              <w:rPr>
                <w:rFonts w:asciiTheme="minorHAnsi" w:hAnsiTheme="minorHAnsi" w:cstheme="minorHAnsi"/>
              </w:rPr>
              <w:t>The recent searches are shown in most recent order.</w:t>
            </w:r>
          </w:p>
        </w:tc>
        <w:tc>
          <w:tcPr>
            <w:tcW w:w="1161" w:type="dxa"/>
          </w:tcPr>
          <w:p w14:paraId="67FD7456" w14:textId="163D2F91" w:rsidR="00DC5130" w:rsidRDefault="00DC5130" w:rsidP="00DC5130">
            <w:r>
              <w:t>Pass.</w:t>
            </w:r>
          </w:p>
        </w:tc>
        <w:tc>
          <w:tcPr>
            <w:tcW w:w="1617" w:type="dxa"/>
          </w:tcPr>
          <w:p w14:paraId="0164E941" w14:textId="77777777" w:rsidR="00DC5130" w:rsidRDefault="00DC5130" w:rsidP="00DC5130"/>
        </w:tc>
      </w:tr>
      <w:tr w:rsidR="00DC5130" w14:paraId="39C48849" w14:textId="77777777" w:rsidTr="004E1DC4">
        <w:tc>
          <w:tcPr>
            <w:tcW w:w="844" w:type="dxa"/>
          </w:tcPr>
          <w:p w14:paraId="443AC51D" w14:textId="67211A6A" w:rsidR="00DC5130" w:rsidRDefault="00DC5130" w:rsidP="00DC5130">
            <w:r>
              <w:t>4-5</w:t>
            </w:r>
          </w:p>
        </w:tc>
        <w:tc>
          <w:tcPr>
            <w:tcW w:w="1494" w:type="dxa"/>
          </w:tcPr>
          <w:p w14:paraId="1DA8B8E3" w14:textId="7BFF3B02" w:rsidR="00DC5130" w:rsidRDefault="00DC5130" w:rsidP="00DC5130">
            <w:r>
              <w:t>Additional functionality</w:t>
            </w:r>
          </w:p>
        </w:tc>
        <w:tc>
          <w:tcPr>
            <w:tcW w:w="3894" w:type="dxa"/>
          </w:tcPr>
          <w:p w14:paraId="6CC99DA6" w14:textId="274F0BC7" w:rsidR="00DC5130" w:rsidRDefault="00DC5130" w:rsidP="00DC5130">
            <w:pPr>
              <w:pStyle w:val="NormalWeb"/>
              <w:rPr>
                <w:rFonts w:asciiTheme="minorHAnsi" w:hAnsiTheme="minorHAnsi" w:cstheme="minorHAnsi"/>
              </w:rPr>
            </w:pPr>
            <w:r>
              <w:rPr>
                <w:rFonts w:asciiTheme="minorHAnsi" w:hAnsiTheme="minorHAnsi" w:cstheme="minorHAnsi"/>
              </w:rPr>
              <w:t>When using an old recent search, it gets moved to the top and not re-added.</w:t>
            </w:r>
          </w:p>
        </w:tc>
        <w:tc>
          <w:tcPr>
            <w:tcW w:w="1161" w:type="dxa"/>
          </w:tcPr>
          <w:p w14:paraId="0DB1EA8F" w14:textId="35D90A38" w:rsidR="00DC5130" w:rsidRDefault="00DC5130" w:rsidP="00DC5130">
            <w:r>
              <w:t>Pass.</w:t>
            </w:r>
          </w:p>
        </w:tc>
        <w:tc>
          <w:tcPr>
            <w:tcW w:w="1617" w:type="dxa"/>
          </w:tcPr>
          <w:p w14:paraId="7D803029" w14:textId="77777777" w:rsidR="00DC5130" w:rsidRDefault="00DC5130" w:rsidP="00DC5130"/>
        </w:tc>
      </w:tr>
      <w:tr w:rsidR="00DC5130" w14:paraId="6279022E" w14:textId="77777777" w:rsidTr="004E1DC4">
        <w:tc>
          <w:tcPr>
            <w:tcW w:w="844" w:type="dxa"/>
          </w:tcPr>
          <w:p w14:paraId="0A51654F" w14:textId="3D2AEA8B" w:rsidR="00DC5130" w:rsidRDefault="00DC5130" w:rsidP="00DC5130">
            <w:r>
              <w:t>5-1</w:t>
            </w:r>
          </w:p>
        </w:tc>
        <w:tc>
          <w:tcPr>
            <w:tcW w:w="1494" w:type="dxa"/>
          </w:tcPr>
          <w:p w14:paraId="6FA82EF6" w14:textId="68EB55FF" w:rsidR="00DC5130" w:rsidRDefault="00DC5130" w:rsidP="00DC5130">
            <w:r>
              <w:t>FR-5</w:t>
            </w:r>
          </w:p>
        </w:tc>
        <w:tc>
          <w:tcPr>
            <w:tcW w:w="3894" w:type="dxa"/>
          </w:tcPr>
          <w:p w14:paraId="221E741A" w14:textId="4A169E2F" w:rsidR="00DC5130" w:rsidRDefault="00DC5130" w:rsidP="00DC5130">
            <w:pPr>
              <w:pStyle w:val="NormalWeb"/>
              <w:rPr>
                <w:rFonts w:asciiTheme="minorHAnsi" w:hAnsiTheme="minorHAnsi" w:cstheme="minorHAnsi"/>
              </w:rPr>
            </w:pPr>
            <w:r>
              <w:rPr>
                <w:rFonts w:asciiTheme="minorHAnsi" w:hAnsiTheme="minorHAnsi" w:cstheme="minorHAnsi"/>
              </w:rPr>
              <w:t>When a term is searched the result gets added to user defaults and the key is stored.</w:t>
            </w:r>
          </w:p>
        </w:tc>
        <w:tc>
          <w:tcPr>
            <w:tcW w:w="1161" w:type="dxa"/>
          </w:tcPr>
          <w:p w14:paraId="0558D01B" w14:textId="30ED374C" w:rsidR="00DC5130" w:rsidRDefault="00DC5130" w:rsidP="00DC5130">
            <w:r>
              <w:t>Pass.</w:t>
            </w:r>
          </w:p>
        </w:tc>
        <w:tc>
          <w:tcPr>
            <w:tcW w:w="1617" w:type="dxa"/>
          </w:tcPr>
          <w:p w14:paraId="3B345A4D" w14:textId="4434B890" w:rsidR="00DC5130" w:rsidRDefault="00DC5130" w:rsidP="00DC5130">
            <w:r>
              <w:t xml:space="preserve">Printed user </w:t>
            </w:r>
            <w:r>
              <w:rPr>
                <w:rFonts w:cstheme="minorHAnsi"/>
              </w:rPr>
              <w:t xml:space="preserve">defaults </w:t>
            </w:r>
            <w:r>
              <w:t>using the keys on console.</w:t>
            </w:r>
          </w:p>
        </w:tc>
      </w:tr>
      <w:tr w:rsidR="00DC5130" w14:paraId="7E6B5564" w14:textId="77777777" w:rsidTr="004E1DC4">
        <w:tc>
          <w:tcPr>
            <w:tcW w:w="844" w:type="dxa"/>
          </w:tcPr>
          <w:p w14:paraId="10F025B6" w14:textId="58DC0764" w:rsidR="00DC5130" w:rsidRDefault="00DC5130" w:rsidP="00DC5130">
            <w:r>
              <w:t>5-2</w:t>
            </w:r>
          </w:p>
        </w:tc>
        <w:tc>
          <w:tcPr>
            <w:tcW w:w="1494" w:type="dxa"/>
          </w:tcPr>
          <w:p w14:paraId="67E38245" w14:textId="1435C0C3" w:rsidR="00DC5130" w:rsidRDefault="00DC5130" w:rsidP="00DC5130">
            <w:r>
              <w:t>FR-5</w:t>
            </w:r>
          </w:p>
        </w:tc>
        <w:tc>
          <w:tcPr>
            <w:tcW w:w="3894" w:type="dxa"/>
          </w:tcPr>
          <w:p w14:paraId="1E097207" w14:textId="29337B1B" w:rsidR="00DC5130" w:rsidRDefault="00DC5130" w:rsidP="00DC5130">
            <w:pPr>
              <w:pStyle w:val="NormalWeb"/>
              <w:rPr>
                <w:rFonts w:asciiTheme="minorHAnsi" w:hAnsiTheme="minorHAnsi" w:cstheme="minorHAnsi"/>
              </w:rPr>
            </w:pPr>
            <w:r>
              <w:rPr>
                <w:rFonts w:asciiTheme="minorHAnsi" w:hAnsiTheme="minorHAnsi" w:cstheme="minorHAnsi"/>
              </w:rPr>
              <w:t>When an article is saved, the additional details get stored.</w:t>
            </w:r>
          </w:p>
        </w:tc>
        <w:tc>
          <w:tcPr>
            <w:tcW w:w="1161" w:type="dxa"/>
          </w:tcPr>
          <w:p w14:paraId="6B682BAA" w14:textId="77968880" w:rsidR="00DC5130" w:rsidRDefault="00DC5130" w:rsidP="00DC5130">
            <w:r>
              <w:t>Pass.</w:t>
            </w:r>
          </w:p>
        </w:tc>
        <w:tc>
          <w:tcPr>
            <w:tcW w:w="1617" w:type="dxa"/>
          </w:tcPr>
          <w:p w14:paraId="166010A5" w14:textId="77777777" w:rsidR="00DC5130" w:rsidRDefault="00DC5130" w:rsidP="00DC5130"/>
        </w:tc>
      </w:tr>
      <w:tr w:rsidR="00DC5130" w14:paraId="2D6BBD18" w14:textId="77777777" w:rsidTr="004E1DC4">
        <w:tc>
          <w:tcPr>
            <w:tcW w:w="844" w:type="dxa"/>
          </w:tcPr>
          <w:p w14:paraId="44F2F8B8" w14:textId="25696C01" w:rsidR="00DC5130" w:rsidRDefault="00DC5130" w:rsidP="00DC5130">
            <w:r>
              <w:t>5-3</w:t>
            </w:r>
          </w:p>
        </w:tc>
        <w:tc>
          <w:tcPr>
            <w:tcW w:w="1494" w:type="dxa"/>
          </w:tcPr>
          <w:p w14:paraId="383C8BE1" w14:textId="0705479F" w:rsidR="00DC5130" w:rsidRDefault="00DC5130" w:rsidP="00DC5130">
            <w:r>
              <w:t>FR-5</w:t>
            </w:r>
          </w:p>
        </w:tc>
        <w:tc>
          <w:tcPr>
            <w:tcW w:w="3894" w:type="dxa"/>
          </w:tcPr>
          <w:p w14:paraId="05CEFE4C" w14:textId="6211B269" w:rsidR="00DC5130" w:rsidRDefault="00DC5130" w:rsidP="00DC5130">
            <w:pPr>
              <w:pStyle w:val="NormalWeb"/>
              <w:rPr>
                <w:rFonts w:asciiTheme="minorHAnsi" w:hAnsiTheme="minorHAnsi" w:cstheme="minorHAnsi"/>
              </w:rPr>
            </w:pPr>
            <w:r>
              <w:rPr>
                <w:rFonts w:asciiTheme="minorHAnsi" w:hAnsiTheme="minorHAnsi" w:cstheme="minorHAnsi"/>
              </w:rPr>
              <w:t>When the system can’t access the API, cached content can be used through Recent searches.</w:t>
            </w:r>
          </w:p>
        </w:tc>
        <w:tc>
          <w:tcPr>
            <w:tcW w:w="1161" w:type="dxa"/>
          </w:tcPr>
          <w:p w14:paraId="70FE6EFE" w14:textId="6C031FA2" w:rsidR="00DC5130" w:rsidRDefault="00DC5130" w:rsidP="00DC5130">
            <w:r>
              <w:t>Pass.</w:t>
            </w:r>
          </w:p>
        </w:tc>
        <w:tc>
          <w:tcPr>
            <w:tcW w:w="1617" w:type="dxa"/>
          </w:tcPr>
          <w:p w14:paraId="6BF4E7C1" w14:textId="4EF27305" w:rsidR="00DC5130" w:rsidRDefault="00DC5130" w:rsidP="00DC5130">
            <w:r>
              <w:t>Changed API key to get an invalid response.</w:t>
            </w:r>
          </w:p>
        </w:tc>
      </w:tr>
      <w:tr w:rsidR="00DC5130" w14:paraId="253420FB" w14:textId="77777777" w:rsidTr="004E1DC4">
        <w:tc>
          <w:tcPr>
            <w:tcW w:w="844" w:type="dxa"/>
          </w:tcPr>
          <w:p w14:paraId="7333B8D1" w14:textId="7E95460B" w:rsidR="00DC5130" w:rsidRDefault="00DC5130" w:rsidP="00DC5130">
            <w:r>
              <w:t>5-4</w:t>
            </w:r>
          </w:p>
        </w:tc>
        <w:tc>
          <w:tcPr>
            <w:tcW w:w="1494" w:type="dxa"/>
          </w:tcPr>
          <w:p w14:paraId="2246129A" w14:textId="3E3CE59E" w:rsidR="00DC5130" w:rsidRDefault="00DC5130" w:rsidP="00DC5130">
            <w:r>
              <w:t>FR-5</w:t>
            </w:r>
          </w:p>
        </w:tc>
        <w:tc>
          <w:tcPr>
            <w:tcW w:w="3894" w:type="dxa"/>
          </w:tcPr>
          <w:p w14:paraId="75446E57" w14:textId="674E4892" w:rsidR="00DC5130" w:rsidRDefault="00DC5130" w:rsidP="00DC5130">
            <w:pPr>
              <w:pStyle w:val="NormalWeb"/>
              <w:rPr>
                <w:rFonts w:asciiTheme="minorHAnsi" w:hAnsiTheme="minorHAnsi" w:cstheme="minorHAnsi"/>
              </w:rPr>
            </w:pPr>
            <w:r>
              <w:rPr>
                <w:rFonts w:asciiTheme="minorHAnsi" w:hAnsiTheme="minorHAnsi" w:cstheme="minorHAnsi"/>
              </w:rPr>
              <w:t>Searches without cached content can’t be searched for.</w:t>
            </w:r>
          </w:p>
        </w:tc>
        <w:tc>
          <w:tcPr>
            <w:tcW w:w="1161" w:type="dxa"/>
          </w:tcPr>
          <w:p w14:paraId="5D49FBFC" w14:textId="04513DD7" w:rsidR="00DC5130" w:rsidRDefault="00DC5130" w:rsidP="00DC5130">
            <w:r>
              <w:t xml:space="preserve">Pass. </w:t>
            </w:r>
          </w:p>
        </w:tc>
        <w:tc>
          <w:tcPr>
            <w:tcW w:w="1617" w:type="dxa"/>
          </w:tcPr>
          <w:p w14:paraId="7A54E077" w14:textId="5108545D" w:rsidR="00DC5130" w:rsidRDefault="00DC5130" w:rsidP="00DC5130">
            <w:r>
              <w:t>User told to use cache content. Marked by a label on cells.</w:t>
            </w:r>
          </w:p>
        </w:tc>
      </w:tr>
      <w:tr w:rsidR="00DC5130" w14:paraId="10D789FD" w14:textId="77777777" w:rsidTr="004E1DC4">
        <w:tc>
          <w:tcPr>
            <w:tcW w:w="844" w:type="dxa"/>
          </w:tcPr>
          <w:p w14:paraId="3006DACB" w14:textId="6397EE16" w:rsidR="00DC5130" w:rsidRDefault="00DC5130" w:rsidP="00DC5130">
            <w:r>
              <w:t>5-5</w:t>
            </w:r>
          </w:p>
        </w:tc>
        <w:tc>
          <w:tcPr>
            <w:tcW w:w="1494" w:type="dxa"/>
          </w:tcPr>
          <w:p w14:paraId="120460CF" w14:textId="4AB64D95" w:rsidR="00DC5130" w:rsidRDefault="00DC5130" w:rsidP="00DC5130">
            <w:r>
              <w:t>FR-5</w:t>
            </w:r>
          </w:p>
        </w:tc>
        <w:tc>
          <w:tcPr>
            <w:tcW w:w="3894" w:type="dxa"/>
          </w:tcPr>
          <w:p w14:paraId="4D02AE7B" w14:textId="371B4CD9" w:rsidR="00DC5130" w:rsidRDefault="00DC5130" w:rsidP="00DC5130">
            <w:pPr>
              <w:pStyle w:val="NormalWeb"/>
              <w:rPr>
                <w:rFonts w:asciiTheme="minorHAnsi" w:hAnsiTheme="minorHAnsi" w:cstheme="minorHAnsi"/>
              </w:rPr>
            </w:pPr>
            <w:r>
              <w:rPr>
                <w:rFonts w:asciiTheme="minorHAnsi" w:hAnsiTheme="minorHAnsi" w:cstheme="minorHAnsi"/>
              </w:rPr>
              <w:t>Cached search results older than 24 hours gets deleted.</w:t>
            </w:r>
          </w:p>
        </w:tc>
        <w:tc>
          <w:tcPr>
            <w:tcW w:w="1161" w:type="dxa"/>
          </w:tcPr>
          <w:p w14:paraId="7AEC70E2" w14:textId="4510454A" w:rsidR="00DC5130" w:rsidRDefault="00DC5130" w:rsidP="00DC5130">
            <w:r>
              <w:t>Pass.</w:t>
            </w:r>
          </w:p>
        </w:tc>
        <w:tc>
          <w:tcPr>
            <w:tcW w:w="1617" w:type="dxa"/>
          </w:tcPr>
          <w:p w14:paraId="5BB383E3" w14:textId="0AC0A434" w:rsidR="00DC5130" w:rsidRDefault="00DC5130" w:rsidP="00DC5130">
            <w:r>
              <w:t xml:space="preserve">Shortened time to 5 minutes rather than use 24 hours. Search cache was removed for searches </w:t>
            </w:r>
            <w:r>
              <w:lastRenderedPageBreak/>
              <w:t>older than 5 minutes.</w:t>
            </w:r>
          </w:p>
        </w:tc>
      </w:tr>
      <w:tr w:rsidR="00DC5130" w14:paraId="1E873CBD" w14:textId="77777777" w:rsidTr="004E1DC4">
        <w:tc>
          <w:tcPr>
            <w:tcW w:w="844" w:type="dxa"/>
          </w:tcPr>
          <w:p w14:paraId="2980892D" w14:textId="6B1A456A" w:rsidR="00DC5130" w:rsidRDefault="00DC5130" w:rsidP="00DC5130">
            <w:r>
              <w:lastRenderedPageBreak/>
              <w:t>5-6</w:t>
            </w:r>
          </w:p>
        </w:tc>
        <w:tc>
          <w:tcPr>
            <w:tcW w:w="1494" w:type="dxa"/>
          </w:tcPr>
          <w:p w14:paraId="431B5744" w14:textId="684FE1E6" w:rsidR="00DC5130" w:rsidRDefault="00DC5130" w:rsidP="00DC5130">
            <w:r>
              <w:t>FR-5</w:t>
            </w:r>
          </w:p>
        </w:tc>
        <w:tc>
          <w:tcPr>
            <w:tcW w:w="3894" w:type="dxa"/>
          </w:tcPr>
          <w:p w14:paraId="0AEFB654" w14:textId="3A1475D3" w:rsidR="00DC5130" w:rsidRDefault="00DC5130" w:rsidP="00DC5130">
            <w:pPr>
              <w:pStyle w:val="NormalWeb"/>
              <w:rPr>
                <w:rFonts w:asciiTheme="minorHAnsi" w:hAnsiTheme="minorHAnsi" w:cstheme="minorHAnsi"/>
              </w:rPr>
            </w:pPr>
            <w:r>
              <w:rPr>
                <w:rFonts w:asciiTheme="minorHAnsi" w:hAnsiTheme="minorHAnsi" w:cstheme="minorHAnsi"/>
              </w:rPr>
              <w:t>Article information except web-title and web-</w:t>
            </w:r>
            <w:proofErr w:type="spellStart"/>
            <w:r>
              <w:rPr>
                <w:rFonts w:asciiTheme="minorHAnsi" w:hAnsiTheme="minorHAnsi" w:cstheme="minorHAnsi"/>
              </w:rPr>
              <w:t>url</w:t>
            </w:r>
            <w:proofErr w:type="spellEnd"/>
            <w:r>
              <w:rPr>
                <w:rFonts w:asciiTheme="minorHAnsi" w:hAnsiTheme="minorHAnsi" w:cstheme="minorHAnsi"/>
              </w:rPr>
              <w:t xml:space="preserve"> are removed from the Core Data records if the record hasn’t been accessed in the part 24 hours</w:t>
            </w:r>
          </w:p>
        </w:tc>
        <w:tc>
          <w:tcPr>
            <w:tcW w:w="1161" w:type="dxa"/>
          </w:tcPr>
          <w:p w14:paraId="29327A33" w14:textId="51AEC8D2" w:rsidR="00DC5130" w:rsidRDefault="00DC5130" w:rsidP="00DC5130">
            <w:r>
              <w:t>Pass.</w:t>
            </w:r>
          </w:p>
        </w:tc>
        <w:tc>
          <w:tcPr>
            <w:tcW w:w="1617" w:type="dxa"/>
          </w:tcPr>
          <w:p w14:paraId="1086CD86" w14:textId="2ECDCDC2" w:rsidR="00DC5130" w:rsidRDefault="00DC5130" w:rsidP="00DC5130">
            <w:r>
              <w:t>Shortened time to 5 minutes rather than use 24 hours. Search cache was removed for searches older than 5 minutes.</w:t>
            </w:r>
          </w:p>
        </w:tc>
      </w:tr>
      <w:tr w:rsidR="00DC5130" w14:paraId="2D8C8B90" w14:textId="77777777" w:rsidTr="004E1DC4">
        <w:tc>
          <w:tcPr>
            <w:tcW w:w="844" w:type="dxa"/>
          </w:tcPr>
          <w:p w14:paraId="44F89E22" w14:textId="09A5010B" w:rsidR="00DC5130" w:rsidRDefault="00DC5130" w:rsidP="00DC5130">
            <w:r>
              <w:t>5-7</w:t>
            </w:r>
          </w:p>
        </w:tc>
        <w:tc>
          <w:tcPr>
            <w:tcW w:w="1494" w:type="dxa"/>
          </w:tcPr>
          <w:p w14:paraId="10D753B3" w14:textId="44939769" w:rsidR="00DC5130" w:rsidRDefault="00DC5130" w:rsidP="00DC5130">
            <w:r>
              <w:t>FR-5</w:t>
            </w:r>
          </w:p>
        </w:tc>
        <w:tc>
          <w:tcPr>
            <w:tcW w:w="3894" w:type="dxa"/>
          </w:tcPr>
          <w:p w14:paraId="2FB2A93C" w14:textId="3370E245" w:rsidR="00DC5130" w:rsidRDefault="00DC5130" w:rsidP="00DC5130">
            <w:pPr>
              <w:pStyle w:val="NormalWeb"/>
              <w:rPr>
                <w:rFonts w:asciiTheme="minorHAnsi" w:hAnsiTheme="minorHAnsi" w:cstheme="minorHAnsi"/>
              </w:rPr>
            </w:pPr>
            <w:r w:rsidRPr="00B519E8">
              <w:rPr>
                <w:rFonts w:asciiTheme="minorHAnsi" w:hAnsiTheme="minorHAnsi" w:cstheme="minorHAnsi"/>
                <w:b/>
              </w:rPr>
              <w:t>Check with no internet – not pinging</w:t>
            </w:r>
            <w:r>
              <w:rPr>
                <w:rFonts w:asciiTheme="minorHAnsi" w:hAnsiTheme="minorHAnsi" w:cstheme="minorHAnsi"/>
              </w:rPr>
              <w:t>.</w:t>
            </w:r>
          </w:p>
        </w:tc>
        <w:tc>
          <w:tcPr>
            <w:tcW w:w="1161" w:type="dxa"/>
          </w:tcPr>
          <w:p w14:paraId="741326E7" w14:textId="77777777" w:rsidR="00DC5130" w:rsidRDefault="00DC5130" w:rsidP="00DC5130"/>
        </w:tc>
        <w:tc>
          <w:tcPr>
            <w:tcW w:w="1617" w:type="dxa"/>
          </w:tcPr>
          <w:p w14:paraId="1DC87065" w14:textId="77777777" w:rsidR="00DC5130" w:rsidRDefault="00DC5130" w:rsidP="00DC5130"/>
        </w:tc>
      </w:tr>
      <w:tr w:rsidR="00DC5130" w14:paraId="7A6BB79F" w14:textId="77777777" w:rsidTr="004E1DC4">
        <w:tc>
          <w:tcPr>
            <w:tcW w:w="844" w:type="dxa"/>
          </w:tcPr>
          <w:p w14:paraId="7817EBD8" w14:textId="3C897588" w:rsidR="00DC5130" w:rsidRDefault="00DC5130" w:rsidP="00DC5130">
            <w:r>
              <w:t>6-1</w:t>
            </w:r>
          </w:p>
        </w:tc>
        <w:tc>
          <w:tcPr>
            <w:tcW w:w="1494" w:type="dxa"/>
          </w:tcPr>
          <w:p w14:paraId="48BFAB3D" w14:textId="413DACCA" w:rsidR="00DC5130" w:rsidRDefault="00DC5130" w:rsidP="00DC5130">
            <w:r>
              <w:t>FR-6</w:t>
            </w:r>
          </w:p>
        </w:tc>
        <w:tc>
          <w:tcPr>
            <w:tcW w:w="3894" w:type="dxa"/>
          </w:tcPr>
          <w:p w14:paraId="7C19210B" w14:textId="0075CB51" w:rsidR="00DC5130" w:rsidRDefault="00DC5130" w:rsidP="00DC5130">
            <w:pPr>
              <w:pStyle w:val="NormalWeb"/>
              <w:rPr>
                <w:rFonts w:asciiTheme="minorHAnsi" w:hAnsiTheme="minorHAnsi" w:cstheme="minorHAnsi"/>
              </w:rPr>
            </w:pPr>
            <w:r>
              <w:rPr>
                <w:rFonts w:asciiTheme="minorHAnsi" w:hAnsiTheme="minorHAnsi" w:cstheme="minorHAnsi"/>
              </w:rPr>
              <w:t>A user can view a note with its details. Details include title, notes and linked content (URL)</w:t>
            </w:r>
          </w:p>
        </w:tc>
        <w:tc>
          <w:tcPr>
            <w:tcW w:w="1161" w:type="dxa"/>
          </w:tcPr>
          <w:p w14:paraId="6B1593B0" w14:textId="096C6825" w:rsidR="00DC5130" w:rsidRDefault="00DC5130" w:rsidP="00DC5130">
            <w:r>
              <w:t>Pass.</w:t>
            </w:r>
          </w:p>
        </w:tc>
        <w:tc>
          <w:tcPr>
            <w:tcW w:w="1617" w:type="dxa"/>
          </w:tcPr>
          <w:p w14:paraId="35CFA7F8" w14:textId="77777777" w:rsidR="00DC5130" w:rsidRDefault="00DC5130" w:rsidP="00DC5130"/>
        </w:tc>
      </w:tr>
      <w:tr w:rsidR="00DC5130" w14:paraId="561D8076" w14:textId="77777777" w:rsidTr="004E1DC4">
        <w:tc>
          <w:tcPr>
            <w:tcW w:w="844" w:type="dxa"/>
          </w:tcPr>
          <w:p w14:paraId="4804B6A6" w14:textId="4AC7BAA9" w:rsidR="00DC5130" w:rsidRDefault="00DC5130" w:rsidP="00DC5130">
            <w:r>
              <w:t>6-2</w:t>
            </w:r>
          </w:p>
        </w:tc>
        <w:tc>
          <w:tcPr>
            <w:tcW w:w="1494" w:type="dxa"/>
          </w:tcPr>
          <w:p w14:paraId="77DFEA59" w14:textId="5CCBDEB9" w:rsidR="00DC5130" w:rsidRDefault="00DC5130" w:rsidP="00DC5130">
            <w:r>
              <w:t>FR-6</w:t>
            </w:r>
          </w:p>
        </w:tc>
        <w:tc>
          <w:tcPr>
            <w:tcW w:w="3894" w:type="dxa"/>
          </w:tcPr>
          <w:p w14:paraId="642E55AF" w14:textId="4D8F549F" w:rsidR="00DC5130" w:rsidRDefault="00DC5130" w:rsidP="00DC5130">
            <w:pPr>
              <w:pStyle w:val="NormalWeb"/>
              <w:rPr>
                <w:rFonts w:asciiTheme="minorHAnsi" w:hAnsiTheme="minorHAnsi" w:cstheme="minorHAnsi"/>
              </w:rPr>
            </w:pPr>
            <w:r>
              <w:rPr>
                <w:rFonts w:asciiTheme="minorHAnsi" w:hAnsiTheme="minorHAnsi" w:cstheme="minorHAnsi"/>
              </w:rPr>
              <w:t>A user can click one of the article URL’s linked to a note and the details will be shown.</w:t>
            </w:r>
          </w:p>
        </w:tc>
        <w:tc>
          <w:tcPr>
            <w:tcW w:w="1161" w:type="dxa"/>
          </w:tcPr>
          <w:p w14:paraId="609A166E" w14:textId="5B53A3B1" w:rsidR="00DC5130" w:rsidRDefault="00DC5130" w:rsidP="00DC5130">
            <w:r>
              <w:t>Pass.</w:t>
            </w:r>
          </w:p>
        </w:tc>
        <w:tc>
          <w:tcPr>
            <w:tcW w:w="1617" w:type="dxa"/>
          </w:tcPr>
          <w:p w14:paraId="125B5D78" w14:textId="77777777" w:rsidR="00DC5130" w:rsidRDefault="00DC5130" w:rsidP="00DC5130"/>
        </w:tc>
      </w:tr>
      <w:tr w:rsidR="00DC5130" w14:paraId="36BC0F26" w14:textId="77777777" w:rsidTr="004E1DC4">
        <w:tc>
          <w:tcPr>
            <w:tcW w:w="844" w:type="dxa"/>
          </w:tcPr>
          <w:p w14:paraId="28D4BB1E" w14:textId="14336F38" w:rsidR="00DC5130" w:rsidRDefault="00DC5130" w:rsidP="00DC5130">
            <w:r>
              <w:t>6-3</w:t>
            </w:r>
          </w:p>
        </w:tc>
        <w:tc>
          <w:tcPr>
            <w:tcW w:w="1494" w:type="dxa"/>
          </w:tcPr>
          <w:p w14:paraId="041B3FA6" w14:textId="209809A9" w:rsidR="00DC5130" w:rsidRDefault="00DC5130" w:rsidP="00DC5130">
            <w:r>
              <w:t>FR-6</w:t>
            </w:r>
          </w:p>
        </w:tc>
        <w:tc>
          <w:tcPr>
            <w:tcW w:w="3894" w:type="dxa"/>
          </w:tcPr>
          <w:p w14:paraId="24657D4D" w14:textId="6B351456" w:rsidR="00DC5130" w:rsidRDefault="00DC5130" w:rsidP="00DC5130">
            <w:pPr>
              <w:pStyle w:val="NormalWeb"/>
              <w:rPr>
                <w:rFonts w:asciiTheme="minorHAnsi" w:hAnsiTheme="minorHAnsi" w:cstheme="minorHAnsi"/>
              </w:rPr>
            </w:pPr>
            <w:r>
              <w:rPr>
                <w:rFonts w:asciiTheme="minorHAnsi" w:hAnsiTheme="minorHAnsi" w:cstheme="minorHAnsi"/>
              </w:rPr>
              <w:t>Clicking the URL of the article detail page will take the user to the site via a browser</w:t>
            </w:r>
          </w:p>
        </w:tc>
        <w:tc>
          <w:tcPr>
            <w:tcW w:w="1161" w:type="dxa"/>
          </w:tcPr>
          <w:p w14:paraId="6484BD13" w14:textId="639668B3" w:rsidR="00DC5130" w:rsidRDefault="00DC5130" w:rsidP="00DC5130">
            <w:r>
              <w:t>Pass.</w:t>
            </w:r>
          </w:p>
        </w:tc>
        <w:tc>
          <w:tcPr>
            <w:tcW w:w="1617" w:type="dxa"/>
          </w:tcPr>
          <w:p w14:paraId="53567464" w14:textId="77777777" w:rsidR="00DC5130" w:rsidRDefault="00DC5130" w:rsidP="00DC5130"/>
        </w:tc>
      </w:tr>
      <w:tr w:rsidR="00DC5130" w14:paraId="39802FBB" w14:textId="77777777" w:rsidTr="004E1DC4">
        <w:tc>
          <w:tcPr>
            <w:tcW w:w="844" w:type="dxa"/>
          </w:tcPr>
          <w:p w14:paraId="2FF1A8DD" w14:textId="01D35935" w:rsidR="00DC5130" w:rsidRDefault="00DC5130" w:rsidP="00DC5130">
            <w:r>
              <w:t>7-1</w:t>
            </w:r>
          </w:p>
        </w:tc>
        <w:tc>
          <w:tcPr>
            <w:tcW w:w="1494" w:type="dxa"/>
          </w:tcPr>
          <w:p w14:paraId="64E7F110" w14:textId="47A1C659" w:rsidR="00DC5130" w:rsidRDefault="00DC5130" w:rsidP="00DC5130">
            <w:r>
              <w:t>FR-7</w:t>
            </w:r>
          </w:p>
        </w:tc>
        <w:tc>
          <w:tcPr>
            <w:tcW w:w="3894" w:type="dxa"/>
          </w:tcPr>
          <w:p w14:paraId="3117D74B" w14:textId="30461B90" w:rsidR="00DC5130" w:rsidRDefault="00DC5130" w:rsidP="00DC5130">
            <w:pPr>
              <w:pStyle w:val="NormalWeb"/>
              <w:rPr>
                <w:rFonts w:asciiTheme="minorHAnsi" w:hAnsiTheme="minorHAnsi" w:cstheme="minorHAnsi"/>
              </w:rPr>
            </w:pPr>
            <w:r>
              <w:rPr>
                <w:rFonts w:asciiTheme="minorHAnsi" w:hAnsiTheme="minorHAnsi" w:cstheme="minorHAnsi"/>
              </w:rPr>
              <w:t>A search bar is available to the user</w:t>
            </w:r>
          </w:p>
        </w:tc>
        <w:tc>
          <w:tcPr>
            <w:tcW w:w="1161" w:type="dxa"/>
          </w:tcPr>
          <w:p w14:paraId="7AAB21F9" w14:textId="606476E1" w:rsidR="00DC5130" w:rsidRDefault="00DC5130" w:rsidP="00DC5130">
            <w:r>
              <w:t>Pass.</w:t>
            </w:r>
          </w:p>
        </w:tc>
        <w:tc>
          <w:tcPr>
            <w:tcW w:w="1617" w:type="dxa"/>
          </w:tcPr>
          <w:p w14:paraId="12434379" w14:textId="77777777" w:rsidR="00DC5130" w:rsidRDefault="00DC5130" w:rsidP="00DC5130"/>
        </w:tc>
      </w:tr>
      <w:tr w:rsidR="00DC5130" w14:paraId="5612A295" w14:textId="77777777" w:rsidTr="004E1DC4">
        <w:tc>
          <w:tcPr>
            <w:tcW w:w="844" w:type="dxa"/>
          </w:tcPr>
          <w:p w14:paraId="168AF34F" w14:textId="45898E85" w:rsidR="00DC5130" w:rsidRDefault="00DC5130" w:rsidP="00DC5130">
            <w:r>
              <w:t>7-2</w:t>
            </w:r>
          </w:p>
        </w:tc>
        <w:tc>
          <w:tcPr>
            <w:tcW w:w="1494" w:type="dxa"/>
          </w:tcPr>
          <w:p w14:paraId="6BA4EB66" w14:textId="3257162B" w:rsidR="00DC5130" w:rsidRDefault="00DC5130" w:rsidP="00DC5130">
            <w:r>
              <w:t>FR-7</w:t>
            </w:r>
          </w:p>
        </w:tc>
        <w:tc>
          <w:tcPr>
            <w:tcW w:w="3894" w:type="dxa"/>
          </w:tcPr>
          <w:p w14:paraId="30E78FC2" w14:textId="2F790774" w:rsidR="00DC5130" w:rsidRDefault="00DC5130" w:rsidP="00DC5130">
            <w:pPr>
              <w:pStyle w:val="NormalWeb"/>
              <w:rPr>
                <w:rFonts w:asciiTheme="minorHAnsi" w:hAnsiTheme="minorHAnsi" w:cstheme="minorHAnsi"/>
              </w:rPr>
            </w:pPr>
            <w:r>
              <w:rPr>
                <w:rFonts w:asciiTheme="minorHAnsi" w:hAnsiTheme="minorHAnsi" w:cstheme="minorHAnsi"/>
              </w:rPr>
              <w:t xml:space="preserve">If the contents of the search bar match the contents of a title, the note is displayed </w:t>
            </w:r>
            <w:r>
              <w:rPr>
                <w:rFonts w:asciiTheme="minorHAnsi" w:hAnsiTheme="minorHAnsi" w:cstheme="minorHAnsi"/>
              </w:rPr>
              <w:t>in the table</w:t>
            </w:r>
            <w:r>
              <w:rPr>
                <w:rFonts w:asciiTheme="minorHAnsi" w:hAnsiTheme="minorHAnsi" w:cstheme="minorHAnsi"/>
              </w:rPr>
              <w:t>.</w:t>
            </w:r>
          </w:p>
        </w:tc>
        <w:tc>
          <w:tcPr>
            <w:tcW w:w="1161" w:type="dxa"/>
          </w:tcPr>
          <w:p w14:paraId="3E82C7F0" w14:textId="62457F8A" w:rsidR="00DC5130" w:rsidRDefault="00DC5130" w:rsidP="00DC5130">
            <w:r>
              <w:t>Pass.</w:t>
            </w:r>
          </w:p>
        </w:tc>
        <w:tc>
          <w:tcPr>
            <w:tcW w:w="1617" w:type="dxa"/>
          </w:tcPr>
          <w:p w14:paraId="3A3D2073" w14:textId="77777777" w:rsidR="00DC5130" w:rsidRDefault="00DC5130" w:rsidP="00DC5130"/>
        </w:tc>
      </w:tr>
      <w:tr w:rsidR="00DC5130" w14:paraId="48BD4C46" w14:textId="77777777" w:rsidTr="004E1DC4">
        <w:tc>
          <w:tcPr>
            <w:tcW w:w="844" w:type="dxa"/>
          </w:tcPr>
          <w:p w14:paraId="15CB8B48" w14:textId="74120729" w:rsidR="00DC5130" w:rsidRDefault="00DC5130" w:rsidP="00DC5130">
            <w:r>
              <w:t>7-3</w:t>
            </w:r>
          </w:p>
        </w:tc>
        <w:tc>
          <w:tcPr>
            <w:tcW w:w="1494" w:type="dxa"/>
          </w:tcPr>
          <w:p w14:paraId="3CAB119D" w14:textId="7A6B776F" w:rsidR="00DC5130" w:rsidRDefault="00DC5130" w:rsidP="00DC5130">
            <w:r>
              <w:t>FR-7</w:t>
            </w:r>
          </w:p>
        </w:tc>
        <w:tc>
          <w:tcPr>
            <w:tcW w:w="3894" w:type="dxa"/>
          </w:tcPr>
          <w:p w14:paraId="09CF8051" w14:textId="4E82CA88" w:rsidR="00DC5130" w:rsidRDefault="00DC5130" w:rsidP="00DC5130">
            <w:pPr>
              <w:pStyle w:val="NormalWeb"/>
              <w:rPr>
                <w:rFonts w:asciiTheme="minorHAnsi" w:hAnsiTheme="minorHAnsi" w:cstheme="minorHAnsi"/>
              </w:rPr>
            </w:pPr>
            <w:r>
              <w:rPr>
                <w:rFonts w:asciiTheme="minorHAnsi" w:hAnsiTheme="minorHAnsi" w:cstheme="minorHAnsi"/>
              </w:rPr>
              <w:t>If the contents of the search bar match the contents of a note, the note is displayed in the table.</w:t>
            </w:r>
          </w:p>
        </w:tc>
        <w:tc>
          <w:tcPr>
            <w:tcW w:w="1161" w:type="dxa"/>
          </w:tcPr>
          <w:p w14:paraId="787A5374" w14:textId="0C2AFC84" w:rsidR="00DC5130" w:rsidRDefault="00DC5130" w:rsidP="00DC5130">
            <w:r>
              <w:t>Pass.</w:t>
            </w:r>
          </w:p>
        </w:tc>
        <w:tc>
          <w:tcPr>
            <w:tcW w:w="1617" w:type="dxa"/>
          </w:tcPr>
          <w:p w14:paraId="07E0738B" w14:textId="77777777" w:rsidR="00DC5130" w:rsidRDefault="00DC5130" w:rsidP="00DC5130"/>
        </w:tc>
      </w:tr>
      <w:tr w:rsidR="00DC5130" w14:paraId="5D831FF7" w14:textId="77777777" w:rsidTr="004E1DC4">
        <w:tc>
          <w:tcPr>
            <w:tcW w:w="844" w:type="dxa"/>
          </w:tcPr>
          <w:p w14:paraId="664B178F" w14:textId="48112CEE" w:rsidR="00DC5130" w:rsidRDefault="00DC5130" w:rsidP="00DC5130">
            <w:r>
              <w:t>7-4</w:t>
            </w:r>
          </w:p>
        </w:tc>
        <w:tc>
          <w:tcPr>
            <w:tcW w:w="1494" w:type="dxa"/>
          </w:tcPr>
          <w:p w14:paraId="69D3BCDC" w14:textId="7B486936" w:rsidR="00DC5130" w:rsidRDefault="00DC5130" w:rsidP="00DC5130">
            <w:r>
              <w:t>FR-7</w:t>
            </w:r>
          </w:p>
        </w:tc>
        <w:tc>
          <w:tcPr>
            <w:tcW w:w="3894" w:type="dxa"/>
          </w:tcPr>
          <w:p w14:paraId="7B01440C" w14:textId="2F9851A1" w:rsidR="00DC5130" w:rsidRDefault="00DC5130" w:rsidP="00DC5130">
            <w:pPr>
              <w:pStyle w:val="NormalWeb"/>
              <w:rPr>
                <w:rFonts w:asciiTheme="minorHAnsi" w:hAnsiTheme="minorHAnsi" w:cstheme="minorHAnsi"/>
              </w:rPr>
            </w:pPr>
            <w:r>
              <w:rPr>
                <w:rFonts w:asciiTheme="minorHAnsi" w:hAnsiTheme="minorHAnsi" w:cstheme="minorHAnsi"/>
              </w:rPr>
              <w:t>If no contents match the search term nothing should be shown.</w:t>
            </w:r>
          </w:p>
        </w:tc>
        <w:tc>
          <w:tcPr>
            <w:tcW w:w="1161" w:type="dxa"/>
          </w:tcPr>
          <w:p w14:paraId="7A9C716C" w14:textId="0BC2147A" w:rsidR="00DC5130" w:rsidRDefault="00DC5130" w:rsidP="00DC5130">
            <w:r>
              <w:t>Pass.</w:t>
            </w:r>
          </w:p>
        </w:tc>
        <w:tc>
          <w:tcPr>
            <w:tcW w:w="1617" w:type="dxa"/>
          </w:tcPr>
          <w:p w14:paraId="5EB8402E" w14:textId="77777777" w:rsidR="00DC5130" w:rsidRDefault="00DC5130" w:rsidP="00DC5130"/>
        </w:tc>
      </w:tr>
      <w:tr w:rsidR="00DC5130" w14:paraId="094A8AF8" w14:textId="77777777" w:rsidTr="004E1DC4">
        <w:tc>
          <w:tcPr>
            <w:tcW w:w="844" w:type="dxa"/>
          </w:tcPr>
          <w:p w14:paraId="0AF2DBE1" w14:textId="6C146AD7" w:rsidR="00DC5130" w:rsidRDefault="00DC5130" w:rsidP="00DC5130">
            <w:r>
              <w:t>7-5</w:t>
            </w:r>
          </w:p>
        </w:tc>
        <w:tc>
          <w:tcPr>
            <w:tcW w:w="1494" w:type="dxa"/>
          </w:tcPr>
          <w:p w14:paraId="21EA0E99" w14:textId="6CD8E3A4" w:rsidR="00DC5130" w:rsidRDefault="00DC5130" w:rsidP="00DC5130">
            <w:r>
              <w:t>FR-7</w:t>
            </w:r>
          </w:p>
        </w:tc>
        <w:tc>
          <w:tcPr>
            <w:tcW w:w="3894" w:type="dxa"/>
          </w:tcPr>
          <w:p w14:paraId="2B3EBE7A" w14:textId="60EA66AB" w:rsidR="00DC5130" w:rsidRDefault="00DC5130" w:rsidP="00DC5130">
            <w:pPr>
              <w:pStyle w:val="NormalWeb"/>
              <w:rPr>
                <w:rFonts w:asciiTheme="minorHAnsi" w:hAnsiTheme="minorHAnsi" w:cstheme="minorHAnsi"/>
              </w:rPr>
            </w:pPr>
            <w:r>
              <w:rPr>
                <w:rFonts w:asciiTheme="minorHAnsi" w:hAnsiTheme="minorHAnsi" w:cstheme="minorHAnsi"/>
              </w:rPr>
              <w:t>Emptying the search bar will show all notes.</w:t>
            </w:r>
          </w:p>
        </w:tc>
        <w:tc>
          <w:tcPr>
            <w:tcW w:w="1161" w:type="dxa"/>
          </w:tcPr>
          <w:p w14:paraId="211E1F52" w14:textId="75D0A8D8" w:rsidR="00DC5130" w:rsidRDefault="00DC5130" w:rsidP="00DC5130">
            <w:r>
              <w:t>Pass.</w:t>
            </w:r>
          </w:p>
        </w:tc>
        <w:tc>
          <w:tcPr>
            <w:tcW w:w="1617" w:type="dxa"/>
          </w:tcPr>
          <w:p w14:paraId="1BA44DD4" w14:textId="77777777" w:rsidR="00DC5130" w:rsidRDefault="00DC5130" w:rsidP="00DC5130"/>
        </w:tc>
      </w:tr>
      <w:tr w:rsidR="00DC5130" w14:paraId="760C5F13" w14:textId="77777777" w:rsidTr="004E1DC4">
        <w:tc>
          <w:tcPr>
            <w:tcW w:w="844" w:type="dxa"/>
          </w:tcPr>
          <w:p w14:paraId="342E5BB6" w14:textId="1DF95DD2" w:rsidR="00DC5130" w:rsidRDefault="00DC5130" w:rsidP="00DC5130">
            <w:r>
              <w:t>7-6</w:t>
            </w:r>
          </w:p>
        </w:tc>
        <w:tc>
          <w:tcPr>
            <w:tcW w:w="1494" w:type="dxa"/>
          </w:tcPr>
          <w:p w14:paraId="718127C3" w14:textId="3A6C7A58" w:rsidR="00DC5130" w:rsidRDefault="00DC5130" w:rsidP="00DC5130">
            <w:r>
              <w:t>FR-7</w:t>
            </w:r>
          </w:p>
        </w:tc>
        <w:tc>
          <w:tcPr>
            <w:tcW w:w="3894" w:type="dxa"/>
          </w:tcPr>
          <w:p w14:paraId="02DF4B18" w14:textId="173C60AA" w:rsidR="00DC5130" w:rsidRDefault="00DC5130" w:rsidP="00DC5130">
            <w:pPr>
              <w:pStyle w:val="NormalWeb"/>
              <w:rPr>
                <w:rFonts w:asciiTheme="minorHAnsi" w:hAnsiTheme="minorHAnsi" w:cstheme="minorHAnsi"/>
              </w:rPr>
            </w:pPr>
            <w:r>
              <w:rPr>
                <w:rFonts w:asciiTheme="minorHAnsi" w:hAnsiTheme="minorHAnsi" w:cstheme="minorHAnsi"/>
              </w:rPr>
              <w:t>The search will filter as the user types new characters into the search bar.</w:t>
            </w:r>
          </w:p>
        </w:tc>
        <w:tc>
          <w:tcPr>
            <w:tcW w:w="1161" w:type="dxa"/>
          </w:tcPr>
          <w:p w14:paraId="4B5096E2" w14:textId="7EE7D264" w:rsidR="00DC5130" w:rsidRDefault="00DC5130" w:rsidP="00DC5130">
            <w:r>
              <w:t>Pass.</w:t>
            </w:r>
          </w:p>
        </w:tc>
        <w:tc>
          <w:tcPr>
            <w:tcW w:w="1617" w:type="dxa"/>
          </w:tcPr>
          <w:p w14:paraId="6DB93AA9" w14:textId="77777777" w:rsidR="00DC5130" w:rsidRDefault="00DC5130" w:rsidP="00DC5130"/>
        </w:tc>
      </w:tr>
      <w:tr w:rsidR="00DC5130" w14:paraId="3A62F4C8" w14:textId="77777777" w:rsidTr="004E1DC4">
        <w:tc>
          <w:tcPr>
            <w:tcW w:w="844" w:type="dxa"/>
          </w:tcPr>
          <w:p w14:paraId="341B2015" w14:textId="52A2E419" w:rsidR="00DC5130" w:rsidRDefault="00DC5130" w:rsidP="00DC5130">
            <w:r>
              <w:t>8-1</w:t>
            </w:r>
          </w:p>
        </w:tc>
        <w:tc>
          <w:tcPr>
            <w:tcW w:w="1494" w:type="dxa"/>
          </w:tcPr>
          <w:p w14:paraId="0FAAA76A" w14:textId="69A84B3B" w:rsidR="00DC5130" w:rsidRDefault="00DC5130" w:rsidP="00DC5130">
            <w:r>
              <w:t>Additional functionality</w:t>
            </w:r>
          </w:p>
        </w:tc>
        <w:tc>
          <w:tcPr>
            <w:tcW w:w="3894" w:type="dxa"/>
          </w:tcPr>
          <w:p w14:paraId="20E5428F" w14:textId="35D96D06" w:rsidR="00DC5130" w:rsidRDefault="00DC5130" w:rsidP="00DC5130">
            <w:pPr>
              <w:pStyle w:val="NormalWeb"/>
              <w:rPr>
                <w:rFonts w:asciiTheme="minorHAnsi" w:hAnsiTheme="minorHAnsi" w:cstheme="minorHAnsi"/>
              </w:rPr>
            </w:pPr>
            <w:r>
              <w:rPr>
                <w:rFonts w:asciiTheme="minorHAnsi" w:hAnsiTheme="minorHAnsi" w:cstheme="minorHAnsi"/>
              </w:rPr>
              <w:t>Navigation controls (back) work on each screen, leading back to either the search screen or table view showing notes.</w:t>
            </w:r>
          </w:p>
        </w:tc>
        <w:tc>
          <w:tcPr>
            <w:tcW w:w="1161" w:type="dxa"/>
          </w:tcPr>
          <w:p w14:paraId="16373281" w14:textId="51CC8B83" w:rsidR="00DC5130" w:rsidRDefault="00DC5130" w:rsidP="00DC5130">
            <w:r>
              <w:t>Pass.</w:t>
            </w:r>
          </w:p>
        </w:tc>
        <w:tc>
          <w:tcPr>
            <w:tcW w:w="1617" w:type="dxa"/>
          </w:tcPr>
          <w:p w14:paraId="5E994E70" w14:textId="77777777" w:rsidR="00DC5130" w:rsidRDefault="00DC5130" w:rsidP="00DC5130"/>
        </w:tc>
      </w:tr>
    </w:tbl>
    <w:p w14:paraId="4C224573" w14:textId="77777777" w:rsidR="004E1DC4" w:rsidRPr="004E1DC4" w:rsidRDefault="004E1DC4" w:rsidP="004E1DC4"/>
    <w:p w14:paraId="31A87B68" w14:textId="77777777" w:rsidR="00464CE9" w:rsidRDefault="00464CE9" w:rsidP="003358C5">
      <w:pPr>
        <w:pStyle w:val="Heading1"/>
      </w:pPr>
    </w:p>
    <w:p w14:paraId="7383C751" w14:textId="5FB1B23A" w:rsidR="00464CE9" w:rsidRPr="00464CE9" w:rsidRDefault="00464CE9" w:rsidP="00464CE9">
      <w:pPr>
        <w:rPr>
          <w:rFonts w:asciiTheme="majorHAnsi" w:eastAsiaTheme="majorEastAsia" w:hAnsiTheme="majorHAnsi" w:cstheme="majorBidi"/>
          <w:color w:val="2F5496" w:themeColor="accent1" w:themeShade="BF"/>
          <w:sz w:val="32"/>
          <w:szCs w:val="32"/>
        </w:rPr>
      </w:pPr>
      <w:r>
        <w:br w:type="page"/>
      </w:r>
      <w:bookmarkStart w:id="3" w:name="_GoBack"/>
      <w:bookmarkEnd w:id="3"/>
    </w:p>
    <w:p w14:paraId="2100C916" w14:textId="77777777" w:rsidR="00464CE9" w:rsidRDefault="00464CE9" w:rsidP="003358C5">
      <w:pPr>
        <w:pStyle w:val="Heading1"/>
      </w:pPr>
    </w:p>
    <w:p w14:paraId="40BBFDD5" w14:textId="21825B99" w:rsidR="003358C5" w:rsidRDefault="003358C5" w:rsidP="003358C5">
      <w:pPr>
        <w:pStyle w:val="Heading1"/>
      </w:pPr>
      <w:r>
        <w:t>Appendix</w:t>
      </w:r>
    </w:p>
    <w:p w14:paraId="40E7A0E4" w14:textId="77777777" w:rsidR="003358C5" w:rsidRPr="003358C5" w:rsidRDefault="003358C5" w:rsidP="003358C5"/>
    <w:p w14:paraId="5C709D29" w14:textId="1FD9D2F9" w:rsidR="003358C5" w:rsidRDefault="003358C5" w:rsidP="003358C5">
      <w:pPr>
        <w:pStyle w:val="Caption"/>
        <w:keepNext/>
      </w:pPr>
      <w:bookmarkStart w:id="4" w:name="_Ref6156717"/>
      <w:r>
        <w:t xml:space="preserve">Appendix </w:t>
      </w:r>
      <w:r w:rsidR="00464CE9">
        <w:fldChar w:fldCharType="begin"/>
      </w:r>
      <w:r w:rsidR="00464CE9">
        <w:instrText xml:space="preserve"> SEQ Appendix \* ARABIC </w:instrText>
      </w:r>
      <w:r w:rsidR="00464CE9">
        <w:fldChar w:fldCharType="separate"/>
      </w:r>
      <w:r w:rsidR="008F4047">
        <w:rPr>
          <w:noProof/>
        </w:rPr>
        <w:t>1</w:t>
      </w:r>
      <w:r w:rsidR="00464CE9">
        <w:rPr>
          <w:noProof/>
        </w:rPr>
        <w:fldChar w:fldCharType="end"/>
      </w:r>
      <w:bookmarkEnd w:id="4"/>
      <w:r w:rsidR="008F4047">
        <w:rPr>
          <w:noProof/>
        </w:rPr>
        <w:t>- Functional Requirements</w:t>
      </w:r>
    </w:p>
    <w:tbl>
      <w:tblPr>
        <w:tblStyle w:val="TableGrid"/>
        <w:tblW w:w="0" w:type="auto"/>
        <w:tblLook w:val="04A0" w:firstRow="1" w:lastRow="0" w:firstColumn="1" w:lastColumn="0" w:noHBand="0" w:noVBand="1"/>
      </w:tblPr>
      <w:tblGrid>
        <w:gridCol w:w="1980"/>
        <w:gridCol w:w="7030"/>
      </w:tblGrid>
      <w:tr w:rsidR="003358C5" w14:paraId="2E20314D" w14:textId="77777777" w:rsidTr="003358C5">
        <w:tc>
          <w:tcPr>
            <w:tcW w:w="1980" w:type="dxa"/>
          </w:tcPr>
          <w:p w14:paraId="2D3D0650" w14:textId="03DEF508" w:rsidR="003358C5" w:rsidRPr="003358C5" w:rsidRDefault="003358C5" w:rsidP="003358C5">
            <w:pPr>
              <w:rPr>
                <w:rFonts w:cstheme="minorHAnsi"/>
              </w:rPr>
            </w:pPr>
            <w:r w:rsidRPr="003358C5">
              <w:rPr>
                <w:rFonts w:cstheme="minorHAnsi"/>
              </w:rPr>
              <w:t>Requirement No.</w:t>
            </w:r>
          </w:p>
        </w:tc>
        <w:tc>
          <w:tcPr>
            <w:tcW w:w="7030" w:type="dxa"/>
          </w:tcPr>
          <w:p w14:paraId="1927FCF6" w14:textId="1CAA9CA1" w:rsidR="003358C5" w:rsidRPr="003358C5" w:rsidRDefault="003358C5" w:rsidP="003358C5">
            <w:pPr>
              <w:rPr>
                <w:rFonts w:cstheme="minorHAnsi"/>
              </w:rPr>
            </w:pPr>
            <w:r w:rsidRPr="003358C5">
              <w:rPr>
                <w:rFonts w:cstheme="minorHAnsi"/>
              </w:rPr>
              <w:t>Requirement</w:t>
            </w:r>
          </w:p>
        </w:tc>
      </w:tr>
      <w:tr w:rsidR="003358C5" w14:paraId="3DC0132D" w14:textId="77777777" w:rsidTr="003358C5">
        <w:tc>
          <w:tcPr>
            <w:tcW w:w="1980" w:type="dxa"/>
          </w:tcPr>
          <w:p w14:paraId="241018D6" w14:textId="69EC011D" w:rsidR="003358C5" w:rsidRPr="003358C5" w:rsidRDefault="003358C5" w:rsidP="003358C5">
            <w:pPr>
              <w:rPr>
                <w:rFonts w:cstheme="minorHAnsi"/>
              </w:rPr>
            </w:pPr>
            <w:r w:rsidRPr="003358C5">
              <w:rPr>
                <w:rFonts w:cstheme="minorHAnsi"/>
              </w:rPr>
              <w:t>FR-1</w:t>
            </w:r>
          </w:p>
        </w:tc>
        <w:tc>
          <w:tcPr>
            <w:tcW w:w="7030" w:type="dxa"/>
          </w:tcPr>
          <w:p w14:paraId="1895969F" w14:textId="077CA61E" w:rsidR="003358C5" w:rsidRPr="003358C5" w:rsidRDefault="003358C5" w:rsidP="003358C5">
            <w:pPr>
              <w:pStyle w:val="NormalWeb"/>
            </w:pPr>
            <w:r>
              <w:rPr>
                <w:rFonts w:ascii="Calibri" w:hAnsi="Calibri" w:cs="Calibri"/>
                <w:sz w:val="22"/>
                <w:szCs w:val="22"/>
              </w:rPr>
              <w:t xml:space="preserve">A user can enter notes about a topic. A note has a title, a date it was created, a latest modification date and the text for the note. </w:t>
            </w:r>
          </w:p>
        </w:tc>
      </w:tr>
      <w:tr w:rsidR="003358C5" w14:paraId="6CB78766" w14:textId="77777777" w:rsidTr="003358C5">
        <w:tc>
          <w:tcPr>
            <w:tcW w:w="1980" w:type="dxa"/>
          </w:tcPr>
          <w:p w14:paraId="4FC7AC8E" w14:textId="4F767F6E" w:rsidR="003358C5" w:rsidRPr="003358C5" w:rsidRDefault="003358C5" w:rsidP="003358C5">
            <w:pPr>
              <w:rPr>
                <w:rFonts w:cstheme="minorHAnsi"/>
              </w:rPr>
            </w:pPr>
            <w:r w:rsidRPr="003358C5">
              <w:rPr>
                <w:rFonts w:cstheme="minorHAnsi"/>
              </w:rPr>
              <w:t>FR-2</w:t>
            </w:r>
          </w:p>
        </w:tc>
        <w:tc>
          <w:tcPr>
            <w:tcW w:w="7030" w:type="dxa"/>
          </w:tcPr>
          <w:p w14:paraId="3A33B51A" w14:textId="16D34341"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search for links to content for specified search terms the Guardian’s Open Platform API. From the returned results, it is possible to select a number of links and associate them with notes that are created in FR-1. The app should store the URL and the title for the links. </w:t>
            </w:r>
          </w:p>
        </w:tc>
      </w:tr>
      <w:tr w:rsidR="003358C5" w14:paraId="03A9FCCD" w14:textId="77777777" w:rsidTr="003358C5">
        <w:tc>
          <w:tcPr>
            <w:tcW w:w="1980" w:type="dxa"/>
          </w:tcPr>
          <w:p w14:paraId="08321EEF" w14:textId="100375CE" w:rsidR="003358C5" w:rsidRPr="003358C5" w:rsidRDefault="003358C5" w:rsidP="003358C5">
            <w:pPr>
              <w:rPr>
                <w:rFonts w:cstheme="minorHAnsi"/>
              </w:rPr>
            </w:pPr>
            <w:r w:rsidRPr="003358C5">
              <w:rPr>
                <w:rFonts w:cstheme="minorHAnsi"/>
              </w:rPr>
              <w:t>FR-3</w:t>
            </w:r>
          </w:p>
        </w:tc>
        <w:tc>
          <w:tcPr>
            <w:tcW w:w="7030" w:type="dxa"/>
          </w:tcPr>
          <w:p w14:paraId="1B0A4838" w14:textId="77777777"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enter search terms and apply filters to configure what is searched for and what is in the results that are returned. </w:t>
            </w:r>
          </w:p>
          <w:p w14:paraId="74815E16" w14:textId="77777777" w:rsidR="003358C5" w:rsidRPr="003358C5" w:rsidRDefault="003358C5" w:rsidP="003358C5">
            <w:pPr>
              <w:pStyle w:val="NormalWeb"/>
              <w:numPr>
                <w:ilvl w:val="0"/>
                <w:numId w:val="2"/>
              </w:numPr>
              <w:rPr>
                <w:rFonts w:asciiTheme="minorHAnsi" w:hAnsiTheme="minorHAnsi" w:cstheme="minorHAnsi"/>
              </w:rPr>
            </w:pPr>
            <w:r w:rsidRPr="003358C5">
              <w:rPr>
                <w:rFonts w:asciiTheme="minorHAnsi" w:hAnsiTheme="minorHAnsi" w:cstheme="minorHAnsi"/>
              </w:rPr>
              <w:t xml:space="preserve">As a minimum, the user can enter a free-text term as a search term and the user can specify the date-from, date-to, order-by and show-fields filters that are passed in the query to the API. </w:t>
            </w:r>
          </w:p>
          <w:p w14:paraId="05D97D56" w14:textId="35DFB11F" w:rsidR="003358C5" w:rsidRPr="003358C5" w:rsidRDefault="003358C5" w:rsidP="003358C5">
            <w:pPr>
              <w:pStyle w:val="NormalWeb"/>
              <w:numPr>
                <w:ilvl w:val="0"/>
                <w:numId w:val="2"/>
              </w:numPr>
              <w:rPr>
                <w:rFonts w:asciiTheme="minorHAnsi" w:hAnsiTheme="minorHAnsi" w:cstheme="minorHAnsi"/>
              </w:rPr>
            </w:pPr>
            <w:r w:rsidRPr="003358C5">
              <w:rPr>
                <w:rFonts w:asciiTheme="minorHAnsi" w:hAnsiTheme="minorHAnsi" w:cstheme="minorHAnsi"/>
              </w:rPr>
              <w:t xml:space="preserve">Optionally, for a more advanced project, the user can use Boolean operators, </w:t>
            </w:r>
            <w:proofErr w:type="gramStart"/>
            <w:r w:rsidRPr="003358C5">
              <w:rPr>
                <w:rFonts w:asciiTheme="minorHAnsi" w:hAnsiTheme="minorHAnsi" w:cstheme="minorHAnsi"/>
              </w:rPr>
              <w:t>( )</w:t>
            </w:r>
            <w:proofErr w:type="gramEnd"/>
            <w:r w:rsidRPr="003358C5">
              <w:rPr>
                <w:rFonts w:asciiTheme="minorHAnsi" w:hAnsiTheme="minorHAnsi" w:cstheme="minorHAnsi"/>
              </w:rPr>
              <w:t xml:space="preserve"> brackets and “ “ quotations to enter more advanced queries. This could be specified as a string, but a better implementation could provide a way to build that query using the UI in the app; this could help reduce the errors in more complex queries. Further, a more advanced project could support filters for production-office, section and tag. </w:t>
            </w:r>
          </w:p>
        </w:tc>
      </w:tr>
      <w:tr w:rsidR="003358C5" w14:paraId="7EF409B7" w14:textId="77777777" w:rsidTr="003358C5">
        <w:tc>
          <w:tcPr>
            <w:tcW w:w="1980" w:type="dxa"/>
          </w:tcPr>
          <w:p w14:paraId="30614AFB" w14:textId="5197DB2F" w:rsidR="003358C5" w:rsidRPr="003358C5" w:rsidRDefault="003358C5" w:rsidP="003358C5">
            <w:pPr>
              <w:rPr>
                <w:rFonts w:cstheme="minorHAnsi"/>
              </w:rPr>
            </w:pPr>
            <w:r w:rsidRPr="003358C5">
              <w:rPr>
                <w:rFonts w:cstheme="minorHAnsi"/>
              </w:rPr>
              <w:t>FR-4</w:t>
            </w:r>
          </w:p>
        </w:tc>
        <w:tc>
          <w:tcPr>
            <w:tcW w:w="7030" w:type="dxa"/>
          </w:tcPr>
          <w:p w14:paraId="1F865192" w14:textId="0A9C3F67"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look through lists of recent searches for content in the API and run the search again. </w:t>
            </w:r>
          </w:p>
        </w:tc>
      </w:tr>
      <w:tr w:rsidR="003358C5" w14:paraId="1AF8DEC0" w14:textId="77777777" w:rsidTr="003358C5">
        <w:tc>
          <w:tcPr>
            <w:tcW w:w="1980" w:type="dxa"/>
          </w:tcPr>
          <w:p w14:paraId="7C747922" w14:textId="7CA089D0" w:rsidR="003358C5" w:rsidRPr="003358C5" w:rsidRDefault="003358C5" w:rsidP="003358C5">
            <w:pPr>
              <w:rPr>
                <w:rFonts w:cstheme="minorHAnsi"/>
              </w:rPr>
            </w:pPr>
            <w:r w:rsidRPr="003358C5">
              <w:rPr>
                <w:rFonts w:cstheme="minorHAnsi"/>
              </w:rPr>
              <w:t>FR-5</w:t>
            </w:r>
          </w:p>
        </w:tc>
        <w:tc>
          <w:tcPr>
            <w:tcW w:w="7030" w:type="dxa"/>
          </w:tcPr>
          <w:p w14:paraId="1B58065D" w14:textId="01232620"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To support offline access to information, the app can cache detailed article information, e.g. headline, body text, </w:t>
            </w:r>
            <w:proofErr w:type="spellStart"/>
            <w:r w:rsidRPr="003358C5">
              <w:rPr>
                <w:rFonts w:asciiTheme="minorHAnsi" w:hAnsiTheme="minorHAnsi" w:cstheme="minorHAnsi"/>
              </w:rPr>
              <w:t>standFirst</w:t>
            </w:r>
            <w:proofErr w:type="spellEnd"/>
            <w:r w:rsidRPr="003358C5">
              <w:rPr>
                <w:rFonts w:asciiTheme="minorHAnsi" w:hAnsiTheme="minorHAnsi" w:cstheme="minorHAnsi"/>
              </w:rPr>
              <w:t xml:space="preserve"> text, </w:t>
            </w:r>
            <w:proofErr w:type="spellStart"/>
            <w:r w:rsidRPr="003358C5">
              <w:rPr>
                <w:rFonts w:asciiTheme="minorHAnsi" w:hAnsiTheme="minorHAnsi" w:cstheme="minorHAnsi"/>
              </w:rPr>
              <w:t>trailText</w:t>
            </w:r>
            <w:proofErr w:type="spellEnd"/>
            <w:r w:rsidRPr="003358C5">
              <w:rPr>
                <w:rFonts w:asciiTheme="minorHAnsi" w:hAnsiTheme="minorHAnsi" w:cstheme="minorHAnsi"/>
              </w:rPr>
              <w:t xml:space="preserve"> and </w:t>
            </w:r>
            <w:proofErr w:type="spellStart"/>
            <w:r w:rsidRPr="003358C5">
              <w:rPr>
                <w:rFonts w:asciiTheme="minorHAnsi" w:hAnsiTheme="minorHAnsi" w:cstheme="minorHAnsi"/>
              </w:rPr>
              <w:t>wordCount</w:t>
            </w:r>
            <w:proofErr w:type="spellEnd"/>
            <w:r w:rsidRPr="003358C5">
              <w:rPr>
                <w:rFonts w:asciiTheme="minorHAnsi" w:hAnsiTheme="minorHAnsi" w:cstheme="minorHAnsi"/>
              </w:rPr>
              <w:t xml:space="preserve">. These details should only be kept for up to 24 hours. The app needs to delete content older than 24 hours. </w:t>
            </w:r>
          </w:p>
        </w:tc>
      </w:tr>
      <w:tr w:rsidR="003358C5" w14:paraId="2E21B072" w14:textId="77777777" w:rsidTr="003358C5">
        <w:tc>
          <w:tcPr>
            <w:tcW w:w="1980" w:type="dxa"/>
          </w:tcPr>
          <w:p w14:paraId="7C785ACC" w14:textId="28BFE727" w:rsidR="003358C5" w:rsidRPr="003358C5" w:rsidRDefault="003358C5" w:rsidP="003358C5">
            <w:pPr>
              <w:rPr>
                <w:rFonts w:cstheme="minorHAnsi"/>
              </w:rPr>
            </w:pPr>
            <w:r w:rsidRPr="003358C5">
              <w:rPr>
                <w:rFonts w:cstheme="minorHAnsi"/>
              </w:rPr>
              <w:t>FR-6</w:t>
            </w:r>
          </w:p>
        </w:tc>
        <w:tc>
          <w:tcPr>
            <w:tcW w:w="7030" w:type="dxa"/>
          </w:tcPr>
          <w:p w14:paraId="30404EF4" w14:textId="56FD2522"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view a note and its linked content from the API. By selecting one of the linked content items, the content is displayed in a web browser. </w:t>
            </w:r>
          </w:p>
        </w:tc>
      </w:tr>
      <w:tr w:rsidR="003358C5" w14:paraId="49AE6AFF" w14:textId="77777777" w:rsidTr="003358C5">
        <w:tc>
          <w:tcPr>
            <w:tcW w:w="1980" w:type="dxa"/>
          </w:tcPr>
          <w:p w14:paraId="3E805EF4" w14:textId="2AC7D657" w:rsidR="003358C5" w:rsidRDefault="003358C5" w:rsidP="003358C5">
            <w:r>
              <w:t>FR-7</w:t>
            </w:r>
          </w:p>
        </w:tc>
        <w:tc>
          <w:tcPr>
            <w:tcW w:w="7030" w:type="dxa"/>
          </w:tcPr>
          <w:p w14:paraId="5DC7810B" w14:textId="61A7ED69" w:rsidR="003358C5" w:rsidRDefault="003358C5" w:rsidP="003358C5">
            <w:pPr>
              <w:pStyle w:val="NormalWeb"/>
            </w:pPr>
            <w:r>
              <w:rPr>
                <w:rFonts w:ascii="Calibri" w:hAnsi="Calibri" w:cs="Calibri"/>
                <w:sz w:val="22"/>
                <w:szCs w:val="22"/>
              </w:rPr>
              <w:t xml:space="preserve">A user can search for notes that match specific text. </w:t>
            </w:r>
          </w:p>
        </w:tc>
      </w:tr>
    </w:tbl>
    <w:p w14:paraId="1BE7C6C0" w14:textId="6112F11A" w:rsidR="003358C5" w:rsidRDefault="003358C5" w:rsidP="003358C5"/>
    <w:p w14:paraId="075F22F4" w14:textId="09E32131" w:rsidR="008F4047" w:rsidRDefault="008F4047" w:rsidP="008F4047">
      <w:pPr>
        <w:pStyle w:val="NormalWeb"/>
        <w:ind w:left="720"/>
        <w:rPr>
          <w:rFonts w:ascii="Calibri" w:hAnsi="Calibri" w:cs="Calibri"/>
          <w:sz w:val="22"/>
          <w:szCs w:val="22"/>
        </w:rPr>
      </w:pPr>
      <w:r>
        <w:rPr>
          <w:rFonts w:ascii="Calibri" w:hAnsi="Calibri" w:cs="Calibri"/>
          <w:sz w:val="22"/>
          <w:szCs w:val="22"/>
        </w:rPr>
        <w:t xml:space="preserve"> </w:t>
      </w:r>
    </w:p>
    <w:p w14:paraId="697D007B" w14:textId="7B886AE9" w:rsidR="00464CE9" w:rsidRDefault="00464CE9" w:rsidP="008F4047">
      <w:pPr>
        <w:pStyle w:val="NormalWeb"/>
        <w:ind w:left="720"/>
        <w:rPr>
          <w:rFonts w:ascii="Calibri" w:hAnsi="Calibri" w:cs="Calibri"/>
          <w:sz w:val="22"/>
          <w:szCs w:val="22"/>
        </w:rPr>
      </w:pPr>
    </w:p>
    <w:p w14:paraId="3B7A72FE" w14:textId="77777777" w:rsidR="00464CE9" w:rsidRDefault="00464CE9" w:rsidP="008F4047">
      <w:pPr>
        <w:pStyle w:val="NormalWeb"/>
        <w:ind w:left="720"/>
        <w:rPr>
          <w:rFonts w:ascii="Calibri" w:hAnsi="Calibri" w:cs="Calibri"/>
          <w:sz w:val="22"/>
          <w:szCs w:val="22"/>
        </w:rPr>
      </w:pPr>
    </w:p>
    <w:p w14:paraId="3D2A626E" w14:textId="5D960F7B" w:rsidR="008F4047" w:rsidRDefault="008F4047" w:rsidP="008F4047">
      <w:pPr>
        <w:pStyle w:val="Caption"/>
        <w:keepNext/>
      </w:pPr>
      <w:bookmarkStart w:id="5" w:name="_Ref6168094"/>
      <w:r>
        <w:lastRenderedPageBreak/>
        <w:t xml:space="preserve">Appendix </w:t>
      </w:r>
      <w:fldSimple w:instr=" SEQ Appendix \* ARABIC ">
        <w:r>
          <w:rPr>
            <w:noProof/>
          </w:rPr>
          <w:t>2</w:t>
        </w:r>
      </w:fldSimple>
      <w:bookmarkEnd w:id="5"/>
      <w:r>
        <w:t xml:space="preserve"> - Learning Objectives</w:t>
      </w:r>
    </w:p>
    <w:tbl>
      <w:tblPr>
        <w:tblStyle w:val="TableGrid"/>
        <w:tblW w:w="0" w:type="auto"/>
        <w:tblLook w:val="04A0" w:firstRow="1" w:lastRow="0" w:firstColumn="1" w:lastColumn="0" w:noHBand="0" w:noVBand="1"/>
      </w:tblPr>
      <w:tblGrid>
        <w:gridCol w:w="9010"/>
      </w:tblGrid>
      <w:tr w:rsidR="008F4047" w14:paraId="65C976BB" w14:textId="77777777" w:rsidTr="008F4047">
        <w:tc>
          <w:tcPr>
            <w:tcW w:w="9010" w:type="dxa"/>
          </w:tcPr>
          <w:p w14:paraId="7A5B0192" w14:textId="77777777" w:rsidR="008F4047" w:rsidRDefault="008F4047" w:rsidP="008F4047">
            <w:pPr>
              <w:pStyle w:val="NormalWeb"/>
              <w:numPr>
                <w:ilvl w:val="0"/>
                <w:numId w:val="5"/>
              </w:numPr>
              <w:rPr>
                <w:rFonts w:ascii="Calibri" w:hAnsi="Calibri" w:cs="Calibri"/>
                <w:sz w:val="22"/>
                <w:szCs w:val="22"/>
              </w:rPr>
            </w:pPr>
            <w:r>
              <w:rPr>
                <w:rFonts w:ascii="Calibri" w:hAnsi="Calibri" w:cs="Calibri"/>
                <w:sz w:val="22"/>
                <w:szCs w:val="22"/>
              </w:rPr>
              <w:t xml:space="preserve">Learn how to develop native mobile applications and running them on an emulator or simulator. </w:t>
            </w:r>
          </w:p>
          <w:p w14:paraId="10582644" w14:textId="77777777" w:rsidR="008F4047" w:rsidRDefault="008F4047" w:rsidP="008F4047">
            <w:pPr>
              <w:pStyle w:val="NormalWeb"/>
              <w:numPr>
                <w:ilvl w:val="0"/>
                <w:numId w:val="5"/>
              </w:numPr>
              <w:rPr>
                <w:rFonts w:ascii="Calibri" w:hAnsi="Calibri" w:cs="Calibri"/>
                <w:sz w:val="22"/>
                <w:szCs w:val="22"/>
              </w:rPr>
            </w:pPr>
            <w:r>
              <w:rPr>
                <w:rFonts w:ascii="Calibri" w:hAnsi="Calibri" w:cs="Calibri"/>
                <w:sz w:val="22"/>
                <w:szCs w:val="22"/>
              </w:rPr>
              <w:t xml:space="preserve">Understand and use the different choices for the top-level of a user interface and build a user interface. </w:t>
            </w:r>
          </w:p>
          <w:p w14:paraId="20C0CBA8" w14:textId="77777777" w:rsidR="008F4047" w:rsidRDefault="008F4047" w:rsidP="008F4047">
            <w:pPr>
              <w:pStyle w:val="NormalWeb"/>
              <w:numPr>
                <w:ilvl w:val="0"/>
                <w:numId w:val="5"/>
              </w:numPr>
              <w:rPr>
                <w:rFonts w:ascii="Calibri" w:hAnsi="Calibri" w:cs="Calibri"/>
                <w:sz w:val="22"/>
                <w:szCs w:val="22"/>
              </w:rPr>
            </w:pPr>
            <w:r>
              <w:rPr>
                <w:rFonts w:ascii="Calibri" w:hAnsi="Calibri" w:cs="Calibri"/>
                <w:sz w:val="22"/>
                <w:szCs w:val="22"/>
              </w:rPr>
              <w:t xml:space="preserve">Learn about data storage on mobile devices using SQLite, ROOM or Core Data and how to use these in an app. </w:t>
            </w:r>
          </w:p>
          <w:p w14:paraId="72503FF0" w14:textId="77777777" w:rsidR="008F4047" w:rsidRDefault="008F4047" w:rsidP="008F4047">
            <w:pPr>
              <w:pStyle w:val="NormalWeb"/>
              <w:numPr>
                <w:ilvl w:val="0"/>
                <w:numId w:val="5"/>
              </w:numPr>
              <w:rPr>
                <w:rFonts w:ascii="Calibri" w:hAnsi="Calibri" w:cs="Calibri"/>
                <w:sz w:val="22"/>
                <w:szCs w:val="22"/>
              </w:rPr>
            </w:pPr>
            <w:r>
              <w:rPr>
                <w:rFonts w:ascii="Calibri" w:hAnsi="Calibri" w:cs="Calibri"/>
                <w:sz w:val="22"/>
                <w:szCs w:val="22"/>
              </w:rPr>
              <w:t xml:space="preserve">Learn parts of the platform specific APIs. </w:t>
            </w:r>
          </w:p>
          <w:p w14:paraId="3F3816A4" w14:textId="3E6636C7" w:rsidR="008F4047" w:rsidRPr="008F4047" w:rsidRDefault="008F4047" w:rsidP="008F4047">
            <w:pPr>
              <w:pStyle w:val="NormalWeb"/>
              <w:numPr>
                <w:ilvl w:val="0"/>
                <w:numId w:val="5"/>
              </w:numPr>
              <w:rPr>
                <w:rFonts w:ascii="Calibri" w:hAnsi="Calibri" w:cs="Calibri"/>
                <w:sz w:val="22"/>
                <w:szCs w:val="22"/>
              </w:rPr>
            </w:pPr>
            <w:r w:rsidRPr="008F4047">
              <w:rPr>
                <w:rFonts w:ascii="Calibri" w:hAnsi="Calibri" w:cs="Calibri"/>
                <w:sz w:val="22"/>
                <w:szCs w:val="22"/>
              </w:rPr>
              <w:t>Link the app to an API via the network.</w:t>
            </w:r>
          </w:p>
        </w:tc>
      </w:tr>
    </w:tbl>
    <w:p w14:paraId="2EB86A7B" w14:textId="77777777" w:rsidR="008F4047" w:rsidRPr="003358C5" w:rsidRDefault="008F4047" w:rsidP="003358C5"/>
    <w:sectPr w:rsidR="008F4047" w:rsidRPr="003358C5" w:rsidSect="001F2B1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70675"/>
    <w:multiLevelType w:val="hybridMultilevel"/>
    <w:tmpl w:val="C358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23533"/>
    <w:multiLevelType w:val="multilevel"/>
    <w:tmpl w:val="AA68D4D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AC604E"/>
    <w:multiLevelType w:val="multilevel"/>
    <w:tmpl w:val="A330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92A70"/>
    <w:multiLevelType w:val="hybridMultilevel"/>
    <w:tmpl w:val="76B6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313F3"/>
    <w:multiLevelType w:val="multilevel"/>
    <w:tmpl w:val="A330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18"/>
    <w:rsid w:val="0007158F"/>
    <w:rsid w:val="000C35F9"/>
    <w:rsid w:val="001539AE"/>
    <w:rsid w:val="001F2B18"/>
    <w:rsid w:val="002151A3"/>
    <w:rsid w:val="00257197"/>
    <w:rsid w:val="003358C5"/>
    <w:rsid w:val="003C6F80"/>
    <w:rsid w:val="0041766B"/>
    <w:rsid w:val="00464CE9"/>
    <w:rsid w:val="004E1DC4"/>
    <w:rsid w:val="00517237"/>
    <w:rsid w:val="00550535"/>
    <w:rsid w:val="00564B2F"/>
    <w:rsid w:val="00603CE1"/>
    <w:rsid w:val="00620038"/>
    <w:rsid w:val="006E4CA4"/>
    <w:rsid w:val="007034AD"/>
    <w:rsid w:val="007A7309"/>
    <w:rsid w:val="007D097B"/>
    <w:rsid w:val="00814B80"/>
    <w:rsid w:val="00860A16"/>
    <w:rsid w:val="00880373"/>
    <w:rsid w:val="008F4047"/>
    <w:rsid w:val="0094583E"/>
    <w:rsid w:val="00967E62"/>
    <w:rsid w:val="00975385"/>
    <w:rsid w:val="009C6ED1"/>
    <w:rsid w:val="00A03088"/>
    <w:rsid w:val="00A12036"/>
    <w:rsid w:val="00A31C3D"/>
    <w:rsid w:val="00A71588"/>
    <w:rsid w:val="00A915C4"/>
    <w:rsid w:val="00B519E8"/>
    <w:rsid w:val="00B64D0E"/>
    <w:rsid w:val="00B74C11"/>
    <w:rsid w:val="00B84FFE"/>
    <w:rsid w:val="00B96FB0"/>
    <w:rsid w:val="00BE1633"/>
    <w:rsid w:val="00D361B8"/>
    <w:rsid w:val="00DC5130"/>
    <w:rsid w:val="00E76D97"/>
    <w:rsid w:val="00F56FDD"/>
    <w:rsid w:val="00FB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AB04"/>
  <w15:chartTrackingRefBased/>
  <w15:docId w15:val="{16FD0F47-1B9D-AA47-8D73-291F87D4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B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8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B1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F2B18"/>
  </w:style>
  <w:style w:type="character" w:customStyle="1" w:styleId="NoSpacingChar">
    <w:name w:val="No Spacing Char"/>
    <w:basedOn w:val="DefaultParagraphFont"/>
    <w:link w:val="NoSpacing"/>
    <w:uiPriority w:val="1"/>
    <w:rsid w:val="001F2B18"/>
  </w:style>
  <w:style w:type="paragraph" w:styleId="ListParagraph">
    <w:name w:val="List Paragraph"/>
    <w:basedOn w:val="Normal"/>
    <w:uiPriority w:val="34"/>
    <w:qFormat/>
    <w:rsid w:val="00A12036"/>
    <w:pPr>
      <w:ind w:left="720"/>
      <w:contextualSpacing/>
    </w:pPr>
  </w:style>
  <w:style w:type="paragraph" w:styleId="BalloonText">
    <w:name w:val="Balloon Text"/>
    <w:basedOn w:val="Normal"/>
    <w:link w:val="BalloonTextChar"/>
    <w:uiPriority w:val="99"/>
    <w:semiHidden/>
    <w:unhideWhenUsed/>
    <w:rsid w:val="002571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7197"/>
    <w:rPr>
      <w:rFonts w:ascii="Times New Roman" w:hAnsi="Times New Roman" w:cs="Times New Roman"/>
      <w:sz w:val="18"/>
      <w:szCs w:val="18"/>
    </w:rPr>
  </w:style>
  <w:style w:type="paragraph" w:styleId="Caption">
    <w:name w:val="caption"/>
    <w:basedOn w:val="Normal"/>
    <w:next w:val="Normal"/>
    <w:uiPriority w:val="35"/>
    <w:unhideWhenUsed/>
    <w:qFormat/>
    <w:rsid w:val="00257197"/>
    <w:pPr>
      <w:spacing w:after="200"/>
    </w:pPr>
    <w:rPr>
      <w:i/>
      <w:iCs/>
      <w:color w:val="44546A" w:themeColor="text2"/>
      <w:sz w:val="18"/>
      <w:szCs w:val="18"/>
    </w:rPr>
  </w:style>
  <w:style w:type="character" w:customStyle="1" w:styleId="Heading2Char">
    <w:name w:val="Heading 2 Char"/>
    <w:basedOn w:val="DefaultParagraphFont"/>
    <w:link w:val="Heading2"/>
    <w:uiPriority w:val="9"/>
    <w:rsid w:val="003358C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58C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0972">
      <w:bodyDiv w:val="1"/>
      <w:marLeft w:val="0"/>
      <w:marRight w:val="0"/>
      <w:marTop w:val="0"/>
      <w:marBottom w:val="0"/>
      <w:divBdr>
        <w:top w:val="none" w:sz="0" w:space="0" w:color="auto"/>
        <w:left w:val="none" w:sz="0" w:space="0" w:color="auto"/>
        <w:bottom w:val="none" w:sz="0" w:space="0" w:color="auto"/>
        <w:right w:val="none" w:sz="0" w:space="0" w:color="auto"/>
      </w:divBdr>
      <w:divsChild>
        <w:div w:id="990869576">
          <w:marLeft w:val="0"/>
          <w:marRight w:val="0"/>
          <w:marTop w:val="0"/>
          <w:marBottom w:val="0"/>
          <w:divBdr>
            <w:top w:val="none" w:sz="0" w:space="0" w:color="auto"/>
            <w:left w:val="none" w:sz="0" w:space="0" w:color="auto"/>
            <w:bottom w:val="none" w:sz="0" w:space="0" w:color="auto"/>
            <w:right w:val="none" w:sz="0" w:space="0" w:color="auto"/>
          </w:divBdr>
          <w:divsChild>
            <w:div w:id="1852647391">
              <w:marLeft w:val="0"/>
              <w:marRight w:val="0"/>
              <w:marTop w:val="0"/>
              <w:marBottom w:val="0"/>
              <w:divBdr>
                <w:top w:val="none" w:sz="0" w:space="0" w:color="auto"/>
                <w:left w:val="none" w:sz="0" w:space="0" w:color="auto"/>
                <w:bottom w:val="none" w:sz="0" w:space="0" w:color="auto"/>
                <w:right w:val="none" w:sz="0" w:space="0" w:color="auto"/>
              </w:divBdr>
              <w:divsChild>
                <w:div w:id="19767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525">
      <w:bodyDiv w:val="1"/>
      <w:marLeft w:val="0"/>
      <w:marRight w:val="0"/>
      <w:marTop w:val="0"/>
      <w:marBottom w:val="0"/>
      <w:divBdr>
        <w:top w:val="none" w:sz="0" w:space="0" w:color="auto"/>
        <w:left w:val="none" w:sz="0" w:space="0" w:color="auto"/>
        <w:bottom w:val="none" w:sz="0" w:space="0" w:color="auto"/>
        <w:right w:val="none" w:sz="0" w:space="0" w:color="auto"/>
      </w:divBdr>
    </w:div>
    <w:div w:id="46937207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4">
          <w:marLeft w:val="0"/>
          <w:marRight w:val="0"/>
          <w:marTop w:val="0"/>
          <w:marBottom w:val="0"/>
          <w:divBdr>
            <w:top w:val="none" w:sz="0" w:space="0" w:color="auto"/>
            <w:left w:val="none" w:sz="0" w:space="0" w:color="auto"/>
            <w:bottom w:val="none" w:sz="0" w:space="0" w:color="auto"/>
            <w:right w:val="none" w:sz="0" w:space="0" w:color="auto"/>
          </w:divBdr>
          <w:divsChild>
            <w:div w:id="198976713">
              <w:marLeft w:val="0"/>
              <w:marRight w:val="0"/>
              <w:marTop w:val="0"/>
              <w:marBottom w:val="0"/>
              <w:divBdr>
                <w:top w:val="none" w:sz="0" w:space="0" w:color="auto"/>
                <w:left w:val="none" w:sz="0" w:space="0" w:color="auto"/>
                <w:bottom w:val="none" w:sz="0" w:space="0" w:color="auto"/>
                <w:right w:val="none" w:sz="0" w:space="0" w:color="auto"/>
              </w:divBdr>
              <w:divsChild>
                <w:div w:id="1532763086">
                  <w:marLeft w:val="0"/>
                  <w:marRight w:val="0"/>
                  <w:marTop w:val="0"/>
                  <w:marBottom w:val="0"/>
                  <w:divBdr>
                    <w:top w:val="none" w:sz="0" w:space="0" w:color="auto"/>
                    <w:left w:val="none" w:sz="0" w:space="0" w:color="auto"/>
                    <w:bottom w:val="none" w:sz="0" w:space="0" w:color="auto"/>
                    <w:right w:val="none" w:sz="0" w:space="0" w:color="auto"/>
                  </w:divBdr>
                </w:div>
                <w:div w:id="442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51714">
      <w:bodyDiv w:val="1"/>
      <w:marLeft w:val="0"/>
      <w:marRight w:val="0"/>
      <w:marTop w:val="0"/>
      <w:marBottom w:val="0"/>
      <w:divBdr>
        <w:top w:val="none" w:sz="0" w:space="0" w:color="auto"/>
        <w:left w:val="none" w:sz="0" w:space="0" w:color="auto"/>
        <w:bottom w:val="none" w:sz="0" w:space="0" w:color="auto"/>
        <w:right w:val="none" w:sz="0" w:space="0" w:color="auto"/>
      </w:divBdr>
      <w:divsChild>
        <w:div w:id="982537039">
          <w:marLeft w:val="0"/>
          <w:marRight w:val="0"/>
          <w:marTop w:val="0"/>
          <w:marBottom w:val="0"/>
          <w:divBdr>
            <w:top w:val="none" w:sz="0" w:space="0" w:color="auto"/>
            <w:left w:val="none" w:sz="0" w:space="0" w:color="auto"/>
            <w:bottom w:val="none" w:sz="0" w:space="0" w:color="auto"/>
            <w:right w:val="none" w:sz="0" w:space="0" w:color="auto"/>
          </w:divBdr>
          <w:divsChild>
            <w:div w:id="491529937">
              <w:marLeft w:val="0"/>
              <w:marRight w:val="0"/>
              <w:marTop w:val="0"/>
              <w:marBottom w:val="0"/>
              <w:divBdr>
                <w:top w:val="none" w:sz="0" w:space="0" w:color="auto"/>
                <w:left w:val="none" w:sz="0" w:space="0" w:color="auto"/>
                <w:bottom w:val="none" w:sz="0" w:space="0" w:color="auto"/>
                <w:right w:val="none" w:sz="0" w:space="0" w:color="auto"/>
              </w:divBdr>
              <w:divsChild>
                <w:div w:id="231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5739">
      <w:bodyDiv w:val="1"/>
      <w:marLeft w:val="0"/>
      <w:marRight w:val="0"/>
      <w:marTop w:val="0"/>
      <w:marBottom w:val="0"/>
      <w:divBdr>
        <w:top w:val="none" w:sz="0" w:space="0" w:color="auto"/>
        <w:left w:val="none" w:sz="0" w:space="0" w:color="auto"/>
        <w:bottom w:val="none" w:sz="0" w:space="0" w:color="auto"/>
        <w:right w:val="none" w:sz="0" w:space="0" w:color="auto"/>
      </w:divBdr>
      <w:divsChild>
        <w:div w:id="486751448">
          <w:marLeft w:val="0"/>
          <w:marRight w:val="0"/>
          <w:marTop w:val="0"/>
          <w:marBottom w:val="0"/>
          <w:divBdr>
            <w:top w:val="none" w:sz="0" w:space="0" w:color="auto"/>
            <w:left w:val="none" w:sz="0" w:space="0" w:color="auto"/>
            <w:bottom w:val="none" w:sz="0" w:space="0" w:color="auto"/>
            <w:right w:val="none" w:sz="0" w:space="0" w:color="auto"/>
          </w:divBdr>
          <w:divsChild>
            <w:div w:id="159347948">
              <w:marLeft w:val="0"/>
              <w:marRight w:val="0"/>
              <w:marTop w:val="0"/>
              <w:marBottom w:val="0"/>
              <w:divBdr>
                <w:top w:val="none" w:sz="0" w:space="0" w:color="auto"/>
                <w:left w:val="none" w:sz="0" w:space="0" w:color="auto"/>
                <w:bottom w:val="none" w:sz="0" w:space="0" w:color="auto"/>
                <w:right w:val="none" w:sz="0" w:space="0" w:color="auto"/>
              </w:divBdr>
              <w:divsChild>
                <w:div w:id="973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9686">
      <w:bodyDiv w:val="1"/>
      <w:marLeft w:val="0"/>
      <w:marRight w:val="0"/>
      <w:marTop w:val="0"/>
      <w:marBottom w:val="0"/>
      <w:divBdr>
        <w:top w:val="none" w:sz="0" w:space="0" w:color="auto"/>
        <w:left w:val="none" w:sz="0" w:space="0" w:color="auto"/>
        <w:bottom w:val="none" w:sz="0" w:space="0" w:color="auto"/>
        <w:right w:val="none" w:sz="0" w:space="0" w:color="auto"/>
      </w:divBdr>
      <w:divsChild>
        <w:div w:id="649528119">
          <w:marLeft w:val="0"/>
          <w:marRight w:val="0"/>
          <w:marTop w:val="0"/>
          <w:marBottom w:val="0"/>
          <w:divBdr>
            <w:top w:val="none" w:sz="0" w:space="0" w:color="auto"/>
            <w:left w:val="none" w:sz="0" w:space="0" w:color="auto"/>
            <w:bottom w:val="none" w:sz="0" w:space="0" w:color="auto"/>
            <w:right w:val="none" w:sz="0" w:space="0" w:color="auto"/>
          </w:divBdr>
          <w:divsChild>
            <w:div w:id="153183060">
              <w:marLeft w:val="0"/>
              <w:marRight w:val="0"/>
              <w:marTop w:val="0"/>
              <w:marBottom w:val="0"/>
              <w:divBdr>
                <w:top w:val="none" w:sz="0" w:space="0" w:color="auto"/>
                <w:left w:val="none" w:sz="0" w:space="0" w:color="auto"/>
                <w:bottom w:val="none" w:sz="0" w:space="0" w:color="auto"/>
                <w:right w:val="none" w:sz="0" w:space="0" w:color="auto"/>
              </w:divBdr>
              <w:divsChild>
                <w:div w:id="1434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38">
      <w:bodyDiv w:val="1"/>
      <w:marLeft w:val="0"/>
      <w:marRight w:val="0"/>
      <w:marTop w:val="0"/>
      <w:marBottom w:val="0"/>
      <w:divBdr>
        <w:top w:val="none" w:sz="0" w:space="0" w:color="auto"/>
        <w:left w:val="none" w:sz="0" w:space="0" w:color="auto"/>
        <w:bottom w:val="none" w:sz="0" w:space="0" w:color="auto"/>
        <w:right w:val="none" w:sz="0" w:space="0" w:color="auto"/>
      </w:divBdr>
      <w:divsChild>
        <w:div w:id="1607691027">
          <w:marLeft w:val="0"/>
          <w:marRight w:val="0"/>
          <w:marTop w:val="0"/>
          <w:marBottom w:val="0"/>
          <w:divBdr>
            <w:top w:val="none" w:sz="0" w:space="0" w:color="auto"/>
            <w:left w:val="none" w:sz="0" w:space="0" w:color="auto"/>
            <w:bottom w:val="none" w:sz="0" w:space="0" w:color="auto"/>
            <w:right w:val="none" w:sz="0" w:space="0" w:color="auto"/>
          </w:divBdr>
          <w:divsChild>
            <w:div w:id="457913437">
              <w:marLeft w:val="0"/>
              <w:marRight w:val="0"/>
              <w:marTop w:val="0"/>
              <w:marBottom w:val="0"/>
              <w:divBdr>
                <w:top w:val="none" w:sz="0" w:space="0" w:color="auto"/>
                <w:left w:val="none" w:sz="0" w:space="0" w:color="auto"/>
                <w:bottom w:val="none" w:sz="0" w:space="0" w:color="auto"/>
                <w:right w:val="none" w:sz="0" w:space="0" w:color="auto"/>
              </w:divBdr>
              <w:divsChild>
                <w:div w:id="436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330">
      <w:bodyDiv w:val="1"/>
      <w:marLeft w:val="0"/>
      <w:marRight w:val="0"/>
      <w:marTop w:val="0"/>
      <w:marBottom w:val="0"/>
      <w:divBdr>
        <w:top w:val="none" w:sz="0" w:space="0" w:color="auto"/>
        <w:left w:val="none" w:sz="0" w:space="0" w:color="auto"/>
        <w:bottom w:val="none" w:sz="0" w:space="0" w:color="auto"/>
        <w:right w:val="none" w:sz="0" w:space="0" w:color="auto"/>
      </w:divBdr>
      <w:divsChild>
        <w:div w:id="1462729682">
          <w:marLeft w:val="0"/>
          <w:marRight w:val="0"/>
          <w:marTop w:val="0"/>
          <w:marBottom w:val="0"/>
          <w:divBdr>
            <w:top w:val="none" w:sz="0" w:space="0" w:color="auto"/>
            <w:left w:val="none" w:sz="0" w:space="0" w:color="auto"/>
            <w:bottom w:val="none" w:sz="0" w:space="0" w:color="auto"/>
            <w:right w:val="none" w:sz="0" w:space="0" w:color="auto"/>
          </w:divBdr>
          <w:divsChild>
            <w:div w:id="1196230238">
              <w:marLeft w:val="0"/>
              <w:marRight w:val="0"/>
              <w:marTop w:val="0"/>
              <w:marBottom w:val="0"/>
              <w:divBdr>
                <w:top w:val="none" w:sz="0" w:space="0" w:color="auto"/>
                <w:left w:val="none" w:sz="0" w:space="0" w:color="auto"/>
                <w:bottom w:val="none" w:sz="0" w:space="0" w:color="auto"/>
                <w:right w:val="none" w:sz="0" w:space="0" w:color="auto"/>
              </w:divBdr>
              <w:divsChild>
                <w:div w:id="1160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1843">
      <w:bodyDiv w:val="1"/>
      <w:marLeft w:val="0"/>
      <w:marRight w:val="0"/>
      <w:marTop w:val="0"/>
      <w:marBottom w:val="0"/>
      <w:divBdr>
        <w:top w:val="none" w:sz="0" w:space="0" w:color="auto"/>
        <w:left w:val="none" w:sz="0" w:space="0" w:color="auto"/>
        <w:bottom w:val="none" w:sz="0" w:space="0" w:color="auto"/>
        <w:right w:val="none" w:sz="0" w:space="0" w:color="auto"/>
      </w:divBdr>
      <w:divsChild>
        <w:div w:id="1143814734">
          <w:marLeft w:val="0"/>
          <w:marRight w:val="0"/>
          <w:marTop w:val="0"/>
          <w:marBottom w:val="0"/>
          <w:divBdr>
            <w:top w:val="none" w:sz="0" w:space="0" w:color="auto"/>
            <w:left w:val="none" w:sz="0" w:space="0" w:color="auto"/>
            <w:bottom w:val="none" w:sz="0" w:space="0" w:color="auto"/>
            <w:right w:val="none" w:sz="0" w:space="0" w:color="auto"/>
          </w:divBdr>
          <w:divsChild>
            <w:div w:id="65762527">
              <w:marLeft w:val="0"/>
              <w:marRight w:val="0"/>
              <w:marTop w:val="0"/>
              <w:marBottom w:val="0"/>
              <w:divBdr>
                <w:top w:val="none" w:sz="0" w:space="0" w:color="auto"/>
                <w:left w:val="none" w:sz="0" w:space="0" w:color="auto"/>
                <w:bottom w:val="none" w:sz="0" w:space="0" w:color="auto"/>
                <w:right w:val="none" w:sz="0" w:space="0" w:color="auto"/>
              </w:divBdr>
              <w:divsChild>
                <w:div w:id="94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558">
      <w:bodyDiv w:val="1"/>
      <w:marLeft w:val="0"/>
      <w:marRight w:val="0"/>
      <w:marTop w:val="0"/>
      <w:marBottom w:val="0"/>
      <w:divBdr>
        <w:top w:val="none" w:sz="0" w:space="0" w:color="auto"/>
        <w:left w:val="none" w:sz="0" w:space="0" w:color="auto"/>
        <w:bottom w:val="none" w:sz="0" w:space="0" w:color="auto"/>
        <w:right w:val="none" w:sz="0" w:space="0" w:color="auto"/>
      </w:divBdr>
    </w:div>
    <w:div w:id="1993942270">
      <w:bodyDiv w:val="1"/>
      <w:marLeft w:val="0"/>
      <w:marRight w:val="0"/>
      <w:marTop w:val="0"/>
      <w:marBottom w:val="0"/>
      <w:divBdr>
        <w:top w:val="none" w:sz="0" w:space="0" w:color="auto"/>
        <w:left w:val="none" w:sz="0" w:space="0" w:color="auto"/>
        <w:bottom w:val="none" w:sz="0" w:space="0" w:color="auto"/>
        <w:right w:val="none" w:sz="0" w:space="0" w:color="auto"/>
      </w:divBdr>
      <w:divsChild>
        <w:div w:id="1531257518">
          <w:marLeft w:val="0"/>
          <w:marRight w:val="0"/>
          <w:marTop w:val="0"/>
          <w:marBottom w:val="0"/>
          <w:divBdr>
            <w:top w:val="none" w:sz="0" w:space="0" w:color="auto"/>
            <w:left w:val="none" w:sz="0" w:space="0" w:color="auto"/>
            <w:bottom w:val="none" w:sz="0" w:space="0" w:color="auto"/>
            <w:right w:val="none" w:sz="0" w:space="0" w:color="auto"/>
          </w:divBdr>
          <w:divsChild>
            <w:div w:id="1626542477">
              <w:marLeft w:val="0"/>
              <w:marRight w:val="0"/>
              <w:marTop w:val="0"/>
              <w:marBottom w:val="0"/>
              <w:divBdr>
                <w:top w:val="none" w:sz="0" w:space="0" w:color="auto"/>
                <w:left w:val="none" w:sz="0" w:space="0" w:color="auto"/>
                <w:bottom w:val="none" w:sz="0" w:space="0" w:color="auto"/>
                <w:right w:val="none" w:sz="0" w:space="0" w:color="auto"/>
              </w:divBdr>
              <w:divsChild>
                <w:div w:id="1976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2338">
      <w:bodyDiv w:val="1"/>
      <w:marLeft w:val="0"/>
      <w:marRight w:val="0"/>
      <w:marTop w:val="0"/>
      <w:marBottom w:val="0"/>
      <w:divBdr>
        <w:top w:val="none" w:sz="0" w:space="0" w:color="auto"/>
        <w:left w:val="none" w:sz="0" w:space="0" w:color="auto"/>
        <w:bottom w:val="none" w:sz="0" w:space="0" w:color="auto"/>
        <w:right w:val="none" w:sz="0" w:space="0" w:color="auto"/>
      </w:divBdr>
      <w:divsChild>
        <w:div w:id="2121292129">
          <w:marLeft w:val="0"/>
          <w:marRight w:val="0"/>
          <w:marTop w:val="0"/>
          <w:marBottom w:val="0"/>
          <w:divBdr>
            <w:top w:val="none" w:sz="0" w:space="0" w:color="auto"/>
            <w:left w:val="none" w:sz="0" w:space="0" w:color="auto"/>
            <w:bottom w:val="none" w:sz="0" w:space="0" w:color="auto"/>
            <w:right w:val="none" w:sz="0" w:space="0" w:color="auto"/>
          </w:divBdr>
          <w:divsChild>
            <w:div w:id="587274722">
              <w:marLeft w:val="0"/>
              <w:marRight w:val="0"/>
              <w:marTop w:val="0"/>
              <w:marBottom w:val="0"/>
              <w:divBdr>
                <w:top w:val="none" w:sz="0" w:space="0" w:color="auto"/>
                <w:left w:val="none" w:sz="0" w:space="0" w:color="auto"/>
                <w:bottom w:val="none" w:sz="0" w:space="0" w:color="auto"/>
                <w:right w:val="none" w:sz="0" w:space="0" w:color="auto"/>
              </w:divBdr>
              <w:divsChild>
                <w:div w:id="4759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1029-F5AA-BB4C-AE65-F6BB1F2E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tebook report</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book report</dc:title>
  <dc:subject>Assignment 2 – SEM2220 Mobile Solutions</dc:subject>
  <dc:creator>Student Number</dc:creator>
  <cp:keywords/>
  <dc:description/>
  <cp:lastModifiedBy>Microsoft Office User</cp:lastModifiedBy>
  <cp:revision>19</cp:revision>
  <dcterms:created xsi:type="dcterms:W3CDTF">2019-04-14T15:10:00Z</dcterms:created>
  <dcterms:modified xsi:type="dcterms:W3CDTF">2019-04-14T20:07:00Z</dcterms:modified>
</cp:coreProperties>
</file>